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75" w:rsidRPr="00D516A1" w:rsidRDefault="00436675" w:rsidP="00DF194B">
      <w:pPr>
        <w:widowControl w:val="0"/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D516A1" w:rsidRDefault="00D516A1" w:rsidP="00DF194B">
      <w:pPr>
        <w:widowControl w:val="0"/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E5332C" w:rsidRDefault="00E5332C" w:rsidP="00DF194B">
      <w:pPr>
        <w:widowControl w:val="0"/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E5332C" w:rsidRDefault="00E5332C" w:rsidP="00DF194B">
      <w:pPr>
        <w:widowControl w:val="0"/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E5332C" w:rsidRDefault="00E5332C" w:rsidP="00DF194B">
      <w:pPr>
        <w:widowControl w:val="0"/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E5332C" w:rsidRDefault="00E5332C" w:rsidP="00DF194B">
      <w:pPr>
        <w:widowControl w:val="0"/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E5332C" w:rsidRPr="00D516A1" w:rsidRDefault="00E5332C" w:rsidP="00DF194B">
      <w:pPr>
        <w:widowControl w:val="0"/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DF194B" w:rsidRDefault="00F16F31" w:rsidP="00DF19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 xml:space="preserve">Об </w:t>
      </w:r>
      <w:r w:rsidR="00AB2027" w:rsidRPr="00DF4E19">
        <w:rPr>
          <w:rFonts w:ascii="Times New Roman" w:hAnsi="Times New Roman"/>
          <w:sz w:val="28"/>
          <w:szCs w:val="28"/>
        </w:rPr>
        <w:t xml:space="preserve">организации </w:t>
      </w:r>
      <w:r w:rsidR="008168B4" w:rsidRPr="00DF4E1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701F9B">
        <w:rPr>
          <w:rFonts w:ascii="Times New Roman" w:hAnsi="Times New Roman"/>
          <w:sz w:val="28"/>
          <w:szCs w:val="28"/>
        </w:rPr>
        <w:t>Апастовском</w:t>
      </w:r>
      <w:proofErr w:type="spellEnd"/>
      <w:r w:rsidR="00701F9B">
        <w:rPr>
          <w:rFonts w:ascii="Times New Roman" w:hAnsi="Times New Roman"/>
          <w:sz w:val="28"/>
          <w:szCs w:val="28"/>
        </w:rPr>
        <w:t xml:space="preserve"> муниц</w:t>
      </w:r>
      <w:r w:rsidR="00701F9B">
        <w:rPr>
          <w:rFonts w:ascii="Times New Roman" w:hAnsi="Times New Roman"/>
          <w:sz w:val="28"/>
          <w:szCs w:val="28"/>
        </w:rPr>
        <w:t>и</w:t>
      </w:r>
      <w:r w:rsidR="00701F9B">
        <w:rPr>
          <w:rFonts w:ascii="Times New Roman" w:hAnsi="Times New Roman"/>
          <w:sz w:val="28"/>
          <w:szCs w:val="28"/>
        </w:rPr>
        <w:t>пальном районе</w:t>
      </w:r>
    </w:p>
    <w:p w:rsidR="00617A4F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спублики Татарста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B2027" w:rsidRPr="00DF4E19">
        <w:rPr>
          <w:rFonts w:ascii="Times New Roman" w:hAnsi="Times New Roman"/>
          <w:sz w:val="28"/>
          <w:szCs w:val="28"/>
        </w:rPr>
        <w:t>мониторинга</w:t>
      </w:r>
      <w:r w:rsidR="00617A4F" w:rsidRPr="00DF4E19">
        <w:rPr>
          <w:rFonts w:ascii="Times New Roman" w:hAnsi="Times New Roman"/>
          <w:sz w:val="28"/>
          <w:szCs w:val="28"/>
        </w:rPr>
        <w:t xml:space="preserve"> социал</w:t>
      </w:r>
      <w:r w:rsidR="00617A4F" w:rsidRPr="00DF4E19">
        <w:rPr>
          <w:rFonts w:ascii="Times New Roman" w:hAnsi="Times New Roman"/>
          <w:sz w:val="28"/>
          <w:szCs w:val="28"/>
        </w:rPr>
        <w:t>и</w:t>
      </w:r>
      <w:r w:rsidR="00617A4F" w:rsidRPr="00DF4E19">
        <w:rPr>
          <w:rFonts w:ascii="Times New Roman" w:hAnsi="Times New Roman"/>
          <w:sz w:val="28"/>
          <w:szCs w:val="28"/>
        </w:rPr>
        <w:t>зации детей-сирот, детей, оставшихся без попечения родителей, лиц из числа детей-сирот и детей, оста</w:t>
      </w:r>
      <w:r w:rsidR="008168B4" w:rsidRPr="00DF4E19">
        <w:rPr>
          <w:rFonts w:ascii="Times New Roman" w:hAnsi="Times New Roman"/>
          <w:sz w:val="28"/>
          <w:szCs w:val="28"/>
        </w:rPr>
        <w:t>вшихся без попечения род</w:t>
      </w:r>
      <w:r w:rsidR="008168B4" w:rsidRPr="00DF4E19">
        <w:rPr>
          <w:rFonts w:ascii="Times New Roman" w:hAnsi="Times New Roman"/>
          <w:sz w:val="28"/>
          <w:szCs w:val="28"/>
        </w:rPr>
        <w:t>и</w:t>
      </w:r>
      <w:r w:rsidR="008168B4" w:rsidRPr="00DF4E19">
        <w:rPr>
          <w:rFonts w:ascii="Times New Roman" w:hAnsi="Times New Roman"/>
          <w:sz w:val="28"/>
          <w:szCs w:val="28"/>
        </w:rPr>
        <w:t>телей</w:t>
      </w:r>
    </w:p>
    <w:p w:rsidR="00012B73" w:rsidRPr="00DF4E19" w:rsidRDefault="00012B73" w:rsidP="00DF194B">
      <w:pPr>
        <w:widowControl w:val="0"/>
        <w:tabs>
          <w:tab w:val="left" w:pos="4820"/>
          <w:tab w:val="left" w:pos="5812"/>
          <w:tab w:val="left" w:pos="5954"/>
        </w:tabs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</w:p>
    <w:p w:rsidR="007E5B7C" w:rsidRPr="00DF4E19" w:rsidRDefault="007E5B7C" w:rsidP="00DF194B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332C" w:rsidRPr="00701F9B" w:rsidRDefault="007E5B7C" w:rsidP="00DF194B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DF4E19">
        <w:rPr>
          <w:rFonts w:ascii="Times New Roman" w:hAnsi="Times New Roman"/>
          <w:sz w:val="28"/>
          <w:szCs w:val="28"/>
        </w:rPr>
        <w:t xml:space="preserve">В целях </w:t>
      </w:r>
      <w:r w:rsidR="00C76075">
        <w:rPr>
          <w:rFonts w:ascii="Times New Roman" w:hAnsi="Times New Roman"/>
          <w:sz w:val="28"/>
          <w:szCs w:val="28"/>
        </w:rPr>
        <w:t>повышения эффективности реализации государственно политики в сфере воспитания и</w:t>
      </w:r>
      <w:r w:rsidR="00EB55E6" w:rsidRPr="00DF4E19">
        <w:rPr>
          <w:rFonts w:ascii="Times New Roman" w:hAnsi="Times New Roman"/>
          <w:sz w:val="28"/>
          <w:szCs w:val="28"/>
        </w:rPr>
        <w:t xml:space="preserve"> социализации</w:t>
      </w:r>
      <w:r w:rsidRPr="00DF4E19">
        <w:rPr>
          <w:rFonts w:ascii="Times New Roman" w:hAnsi="Times New Roman"/>
          <w:sz w:val="28"/>
          <w:szCs w:val="28"/>
        </w:rPr>
        <w:t xml:space="preserve"> </w:t>
      </w:r>
      <w:r w:rsidR="008168B4" w:rsidRPr="00DF4E19">
        <w:rPr>
          <w:rFonts w:ascii="Times New Roman" w:hAnsi="Times New Roman"/>
          <w:color w:val="000000"/>
          <w:sz w:val="28"/>
          <w:szCs w:val="28"/>
        </w:rPr>
        <w:t>детей</w:t>
      </w:r>
      <w:r w:rsidRPr="00DF4E19">
        <w:rPr>
          <w:rFonts w:ascii="Times New Roman" w:hAnsi="Times New Roman"/>
          <w:color w:val="000000"/>
          <w:sz w:val="28"/>
          <w:szCs w:val="28"/>
        </w:rPr>
        <w:t>-сирот</w:t>
      </w:r>
      <w:r w:rsidR="008168B4" w:rsidRPr="00DF4E19">
        <w:rPr>
          <w:rFonts w:ascii="Times New Roman" w:hAnsi="Times New Roman"/>
          <w:color w:val="000000"/>
          <w:sz w:val="28"/>
          <w:szCs w:val="28"/>
        </w:rPr>
        <w:t>, детей, оставших</w:t>
      </w:r>
      <w:r w:rsidRPr="00DF4E19">
        <w:rPr>
          <w:rFonts w:ascii="Times New Roman" w:hAnsi="Times New Roman"/>
          <w:color w:val="000000"/>
          <w:sz w:val="28"/>
          <w:szCs w:val="28"/>
        </w:rPr>
        <w:t>ся без попечения р</w:t>
      </w:r>
      <w:r w:rsidRPr="00DF4E19">
        <w:rPr>
          <w:rFonts w:ascii="Times New Roman" w:hAnsi="Times New Roman"/>
          <w:color w:val="000000"/>
          <w:sz w:val="28"/>
          <w:szCs w:val="28"/>
        </w:rPr>
        <w:t>о</w:t>
      </w:r>
      <w:r w:rsidRPr="00DF4E19">
        <w:rPr>
          <w:rFonts w:ascii="Times New Roman" w:hAnsi="Times New Roman"/>
          <w:color w:val="000000"/>
          <w:sz w:val="28"/>
          <w:szCs w:val="28"/>
        </w:rPr>
        <w:t>дителей, лиц из числа детей-сирот и детей, оста</w:t>
      </w:r>
      <w:r w:rsidR="00DD4C05" w:rsidRPr="00DF4E19">
        <w:rPr>
          <w:rFonts w:ascii="Times New Roman" w:hAnsi="Times New Roman"/>
          <w:color w:val="000000"/>
          <w:sz w:val="28"/>
          <w:szCs w:val="28"/>
        </w:rPr>
        <w:t>вшихся без попечения родителей,</w:t>
      </w:r>
      <w:r w:rsidR="00701F9B">
        <w:rPr>
          <w:rFonts w:ascii="Times New Roman" w:hAnsi="Times New Roman"/>
          <w:color w:val="000000"/>
          <w:sz w:val="28"/>
          <w:szCs w:val="28"/>
        </w:rPr>
        <w:t xml:space="preserve"> руководствуясь постановлением  Кабинета Министров Республики Татарстан от  4 марта 2024 г. №118 «</w:t>
      </w:r>
      <w:r w:rsidR="00701F9B" w:rsidRPr="00DF4E19">
        <w:rPr>
          <w:rFonts w:ascii="Times New Roman" w:hAnsi="Times New Roman"/>
          <w:sz w:val="28"/>
          <w:szCs w:val="28"/>
        </w:rPr>
        <w:t xml:space="preserve">Об организации в </w:t>
      </w:r>
      <w:r w:rsidR="00701F9B">
        <w:rPr>
          <w:rFonts w:ascii="Times New Roman" w:hAnsi="Times New Roman"/>
          <w:sz w:val="28"/>
          <w:szCs w:val="28"/>
        </w:rPr>
        <w:t xml:space="preserve">Республике Татарстан </w:t>
      </w:r>
      <w:r w:rsidR="00701F9B" w:rsidRPr="00DF4E19">
        <w:rPr>
          <w:rFonts w:ascii="Times New Roman" w:hAnsi="Times New Roman"/>
          <w:sz w:val="28"/>
          <w:szCs w:val="28"/>
        </w:rPr>
        <w:t xml:space="preserve"> мониторинга соци</w:t>
      </w:r>
      <w:r w:rsidR="00701F9B" w:rsidRPr="00DF4E19">
        <w:rPr>
          <w:rFonts w:ascii="Times New Roman" w:hAnsi="Times New Roman"/>
          <w:sz w:val="28"/>
          <w:szCs w:val="28"/>
        </w:rPr>
        <w:t>а</w:t>
      </w:r>
      <w:r w:rsidR="00701F9B" w:rsidRPr="00DF4E19">
        <w:rPr>
          <w:rFonts w:ascii="Times New Roman" w:hAnsi="Times New Roman"/>
          <w:sz w:val="28"/>
          <w:szCs w:val="28"/>
        </w:rPr>
        <w:t>лизации детей-сирот, детей, оставшихся без попечения родителей, лиц из числа детей-сирот и детей, оставшихся</w:t>
      </w:r>
      <w:proofErr w:type="gramEnd"/>
      <w:r w:rsidR="00701F9B" w:rsidRPr="00DF4E19">
        <w:rPr>
          <w:rFonts w:ascii="Times New Roman" w:hAnsi="Times New Roman"/>
          <w:sz w:val="28"/>
          <w:szCs w:val="28"/>
        </w:rPr>
        <w:t xml:space="preserve"> без п</w:t>
      </w:r>
      <w:r w:rsidR="00701F9B" w:rsidRPr="00DF4E19">
        <w:rPr>
          <w:rFonts w:ascii="Times New Roman" w:hAnsi="Times New Roman"/>
          <w:sz w:val="28"/>
          <w:szCs w:val="28"/>
        </w:rPr>
        <w:t>о</w:t>
      </w:r>
      <w:r w:rsidR="00701F9B" w:rsidRPr="00DF4E19">
        <w:rPr>
          <w:rFonts w:ascii="Times New Roman" w:hAnsi="Times New Roman"/>
          <w:sz w:val="28"/>
          <w:szCs w:val="28"/>
        </w:rPr>
        <w:t>печения</w:t>
      </w:r>
      <w:r w:rsidR="00701F9B">
        <w:rPr>
          <w:rFonts w:ascii="Times New Roman" w:hAnsi="Times New Roman"/>
          <w:color w:val="000000"/>
          <w:sz w:val="28"/>
          <w:szCs w:val="28"/>
        </w:rPr>
        <w:t xml:space="preserve"> родителей» </w:t>
      </w:r>
      <w:r w:rsidR="00D63BA2" w:rsidRPr="00DF4E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075">
        <w:rPr>
          <w:rFonts w:ascii="Times New Roman" w:hAnsi="Times New Roman"/>
          <w:color w:val="000000"/>
          <w:sz w:val="28"/>
          <w:szCs w:val="28"/>
        </w:rPr>
        <w:br/>
      </w:r>
      <w:proofErr w:type="gramStart"/>
      <w:r w:rsidR="00DF194B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DF194B">
        <w:rPr>
          <w:rFonts w:ascii="Times New Roman" w:hAnsi="Times New Roman"/>
          <w:color w:val="000000"/>
          <w:sz w:val="28"/>
          <w:szCs w:val="28"/>
        </w:rPr>
        <w:t xml:space="preserve"> о с т а н о в л я ю </w:t>
      </w:r>
      <w:r w:rsidR="00701F9B" w:rsidRPr="00701F9B"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bookmarkStart w:id="0" w:name="sub_1"/>
    </w:p>
    <w:p w:rsidR="00701F9B" w:rsidRDefault="00550D40" w:rsidP="00DF194B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799">
        <w:rPr>
          <w:rFonts w:ascii="Times New Roman" w:hAnsi="Times New Roman"/>
          <w:color w:val="000000"/>
          <w:sz w:val="28"/>
          <w:szCs w:val="28"/>
        </w:rPr>
        <w:t>1.</w:t>
      </w:r>
      <w:r w:rsidR="00701F9B">
        <w:rPr>
          <w:rFonts w:ascii="Times New Roman" w:hAnsi="Times New Roman"/>
          <w:color w:val="000000"/>
          <w:sz w:val="28"/>
          <w:szCs w:val="28"/>
        </w:rPr>
        <w:t xml:space="preserve">Утвердить прилагаемое </w:t>
      </w:r>
      <w:r w:rsidR="00701F9B" w:rsidRPr="00DF4E19">
        <w:rPr>
          <w:rFonts w:ascii="Times New Roman" w:hAnsi="Times New Roman"/>
          <w:color w:val="000000"/>
          <w:sz w:val="28"/>
          <w:szCs w:val="28"/>
        </w:rPr>
        <w:t>положение о межведомственной комиссии</w:t>
      </w:r>
      <w:r w:rsidR="00701F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1F9B" w:rsidRPr="00DF4E19">
        <w:rPr>
          <w:rFonts w:ascii="Times New Roman" w:hAnsi="Times New Roman"/>
          <w:color w:val="000000"/>
          <w:sz w:val="28"/>
          <w:szCs w:val="28"/>
        </w:rPr>
        <w:t>по вопросам организации монитори</w:t>
      </w:r>
      <w:r w:rsidR="00701F9B" w:rsidRPr="00DF4E19">
        <w:rPr>
          <w:rFonts w:ascii="Times New Roman" w:hAnsi="Times New Roman"/>
          <w:color w:val="000000"/>
          <w:sz w:val="28"/>
          <w:szCs w:val="28"/>
        </w:rPr>
        <w:t>н</w:t>
      </w:r>
      <w:r w:rsidR="00701F9B" w:rsidRPr="00DF4E19">
        <w:rPr>
          <w:rFonts w:ascii="Times New Roman" w:hAnsi="Times New Roman"/>
          <w:color w:val="000000"/>
          <w:sz w:val="28"/>
          <w:szCs w:val="28"/>
        </w:rPr>
        <w:t>га социализации детей-сирот, детей, оставшихся без попечения родителей, лиц из числа детей-сирот и детей, оставшихся без попечения родителей</w:t>
      </w:r>
      <w:r w:rsidR="00DF19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194B">
        <w:rPr>
          <w:rFonts w:ascii="Times New Roman" w:hAnsi="Times New Roman"/>
          <w:color w:val="000000"/>
          <w:sz w:val="28"/>
          <w:szCs w:val="28"/>
        </w:rPr>
        <w:t>Апастовского муниципального района</w:t>
      </w:r>
      <w:r w:rsidR="00DF194B">
        <w:rPr>
          <w:rFonts w:ascii="Times New Roman" w:hAnsi="Times New Roman"/>
          <w:color w:val="000000"/>
          <w:sz w:val="28"/>
          <w:szCs w:val="28"/>
        </w:rPr>
        <w:t xml:space="preserve"> Республики Тата</w:t>
      </w:r>
      <w:r w:rsidR="00DF194B">
        <w:rPr>
          <w:rFonts w:ascii="Times New Roman" w:hAnsi="Times New Roman"/>
          <w:color w:val="000000"/>
          <w:sz w:val="28"/>
          <w:szCs w:val="28"/>
        </w:rPr>
        <w:t>р</w:t>
      </w:r>
      <w:r w:rsidR="00DF194B">
        <w:rPr>
          <w:rFonts w:ascii="Times New Roman" w:hAnsi="Times New Roman"/>
          <w:color w:val="000000"/>
          <w:sz w:val="28"/>
          <w:szCs w:val="28"/>
        </w:rPr>
        <w:t>стан</w:t>
      </w:r>
      <w:r w:rsidR="00701F9B" w:rsidRPr="00DF4E19">
        <w:rPr>
          <w:rFonts w:ascii="Times New Roman" w:hAnsi="Times New Roman"/>
          <w:color w:val="000000"/>
          <w:sz w:val="28"/>
          <w:szCs w:val="28"/>
        </w:rPr>
        <w:t>.</w:t>
      </w:r>
    </w:p>
    <w:p w:rsidR="00701F9B" w:rsidRDefault="00701F9B" w:rsidP="00DF194B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Утвердить прилагаемый Порядок </w:t>
      </w:r>
      <w:r w:rsidRPr="00DF4E19">
        <w:rPr>
          <w:rFonts w:ascii="Times New Roman" w:hAnsi="Times New Roman"/>
          <w:sz w:val="28"/>
          <w:szCs w:val="28"/>
        </w:rPr>
        <w:t>сбора и обмена информацией в области социализации детей-сирот,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Апаст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м районе</w:t>
      </w:r>
      <w:r w:rsidR="00DF194B">
        <w:rPr>
          <w:rFonts w:ascii="Times New Roman" w:hAnsi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309D7" w:rsidRPr="00DF4E19" w:rsidRDefault="004309D7" w:rsidP="00DF194B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Утвердить прилагаемый состав </w:t>
      </w:r>
      <w:r w:rsidRPr="00DF4E19">
        <w:rPr>
          <w:rFonts w:ascii="Times New Roman" w:hAnsi="Times New Roman"/>
          <w:color w:val="000000"/>
          <w:sz w:val="28"/>
          <w:szCs w:val="28"/>
        </w:rPr>
        <w:t>межведомственной комисс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4E19">
        <w:rPr>
          <w:rFonts w:ascii="Times New Roman" w:hAnsi="Times New Roman"/>
          <w:color w:val="000000"/>
          <w:sz w:val="28"/>
          <w:szCs w:val="28"/>
        </w:rPr>
        <w:t>по вопросам организации монитори</w:t>
      </w:r>
      <w:r w:rsidRPr="00DF4E19">
        <w:rPr>
          <w:rFonts w:ascii="Times New Roman" w:hAnsi="Times New Roman"/>
          <w:color w:val="000000"/>
          <w:sz w:val="28"/>
          <w:szCs w:val="28"/>
        </w:rPr>
        <w:t>н</w:t>
      </w:r>
      <w:r w:rsidRPr="00DF4E19">
        <w:rPr>
          <w:rFonts w:ascii="Times New Roman" w:hAnsi="Times New Roman"/>
          <w:color w:val="000000"/>
          <w:sz w:val="28"/>
          <w:szCs w:val="28"/>
        </w:rPr>
        <w:t>га социализации детей-сирот,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/>
          <w:color w:val="000000"/>
          <w:sz w:val="28"/>
          <w:szCs w:val="28"/>
        </w:rPr>
        <w:t xml:space="preserve"> Апастовского муниципального района Республики Тата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та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bookmarkEnd w:id="0"/>
    <w:p w:rsidR="00701F9B" w:rsidRDefault="004309D7" w:rsidP="00DF19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01F9B">
        <w:rPr>
          <w:rFonts w:ascii="Times New Roman" w:hAnsi="Times New Roman"/>
          <w:color w:val="000000"/>
          <w:sz w:val="28"/>
          <w:szCs w:val="28"/>
        </w:rPr>
        <w:t>.Опубликовать настоящее постановление на официальном портале правовой информации Республики Татарстан.</w:t>
      </w:r>
    </w:p>
    <w:p w:rsidR="00DF194B" w:rsidRPr="009146DE" w:rsidRDefault="004309D7" w:rsidP="00DF19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6963C8" w:rsidRPr="00DF4E19">
        <w:rPr>
          <w:rFonts w:ascii="Times New Roman" w:hAnsi="Times New Roman"/>
          <w:color w:val="000000"/>
          <w:sz w:val="28"/>
          <w:szCs w:val="28"/>
        </w:rPr>
        <w:t>.</w:t>
      </w:r>
      <w:proofErr w:type="gramStart"/>
      <w:r w:rsidR="006963C8" w:rsidRPr="00DF4E1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6963C8" w:rsidRPr="00DF4E19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AF06C2" w:rsidRPr="00DF4E19">
        <w:rPr>
          <w:rFonts w:ascii="Times New Roman" w:hAnsi="Times New Roman"/>
          <w:color w:val="000000"/>
          <w:sz w:val="28"/>
          <w:szCs w:val="28"/>
        </w:rPr>
        <w:t>замест</w:t>
      </w:r>
      <w:r w:rsidR="00AF06C2" w:rsidRPr="00DF4E19">
        <w:rPr>
          <w:rFonts w:ascii="Times New Roman" w:hAnsi="Times New Roman"/>
          <w:color w:val="000000"/>
          <w:sz w:val="28"/>
          <w:szCs w:val="28"/>
        </w:rPr>
        <w:t>и</w:t>
      </w:r>
      <w:r w:rsidR="00AF06C2" w:rsidRPr="00DF4E19">
        <w:rPr>
          <w:rFonts w:ascii="Times New Roman" w:hAnsi="Times New Roman"/>
          <w:color w:val="000000"/>
          <w:sz w:val="28"/>
          <w:szCs w:val="28"/>
        </w:rPr>
        <w:t xml:space="preserve">теля </w:t>
      </w:r>
      <w:r w:rsidR="00701F9B">
        <w:rPr>
          <w:rFonts w:ascii="Times New Roman" w:hAnsi="Times New Roman"/>
          <w:color w:val="000000"/>
          <w:sz w:val="28"/>
          <w:szCs w:val="28"/>
        </w:rPr>
        <w:t>руководителя Исполнительного комитета Апастовского муниципального рай</w:t>
      </w:r>
      <w:r w:rsidR="00701F9B">
        <w:rPr>
          <w:rFonts w:ascii="Times New Roman" w:hAnsi="Times New Roman"/>
          <w:color w:val="000000"/>
          <w:sz w:val="28"/>
          <w:szCs w:val="28"/>
        </w:rPr>
        <w:t>о</w:t>
      </w:r>
      <w:r w:rsidR="00701F9B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DF194B">
        <w:rPr>
          <w:rFonts w:ascii="Times New Roman" w:hAnsi="Times New Roman"/>
          <w:bCs/>
          <w:sz w:val="28"/>
          <w:szCs w:val="28"/>
        </w:rPr>
        <w:t>Республики Татарстан</w:t>
      </w:r>
    </w:p>
    <w:p w:rsidR="00451244" w:rsidRDefault="00701F9B" w:rsidP="00DF19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социальным вопросам Г.Н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ллямов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C1E14" w:rsidRDefault="009C1E14" w:rsidP="00DF19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1F9B" w:rsidRPr="00DF4E19" w:rsidRDefault="009C1E14" w:rsidP="00DF19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  <w:r w:rsidR="00701F9B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А.Г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иганшин</w:t>
      </w:r>
      <w:proofErr w:type="spellEnd"/>
    </w:p>
    <w:p w:rsidR="00174D8D" w:rsidRPr="00DF4E19" w:rsidRDefault="00174D8D" w:rsidP="00DF194B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C1E14" w:rsidRDefault="009C1E14" w:rsidP="00C13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bookmarkStart w:id="1" w:name="sub_1000"/>
    </w:p>
    <w:p w:rsidR="009C1E14" w:rsidRDefault="009C1E14" w:rsidP="00C13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9C1E14" w:rsidRDefault="009C1E14" w:rsidP="00C13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C137EB" w:rsidRDefault="00C137EB" w:rsidP="00C13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bCs/>
          <w:sz w:val="28"/>
          <w:szCs w:val="28"/>
        </w:rPr>
        <w:lastRenderedPageBreak/>
        <w:t xml:space="preserve">Утверждено </w:t>
      </w:r>
    </w:p>
    <w:p w:rsidR="00C137EB" w:rsidRDefault="00C137EB" w:rsidP="00C13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м</w:t>
      </w:r>
    </w:p>
    <w:p w:rsidR="00C137EB" w:rsidRDefault="00C137EB" w:rsidP="00C13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ы Апастовского муниципального района</w:t>
      </w:r>
    </w:p>
    <w:p w:rsidR="00C137EB" w:rsidRDefault="00C137EB" w:rsidP="00C13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спублики Татарстан </w:t>
      </w:r>
    </w:p>
    <w:p w:rsidR="00C137EB" w:rsidRDefault="00C137EB" w:rsidP="00C13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____ 2024г. №___</w:t>
      </w:r>
    </w:p>
    <w:p w:rsidR="00C137EB" w:rsidRDefault="00C137EB" w:rsidP="00DF19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DF194B" w:rsidRPr="00DF4E19" w:rsidRDefault="00C137EB" w:rsidP="00DF19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DF194B" w:rsidRPr="00DF4E19">
        <w:rPr>
          <w:rFonts w:ascii="Times New Roman" w:hAnsi="Times New Roman"/>
          <w:bCs/>
          <w:sz w:val="28"/>
          <w:szCs w:val="28"/>
        </w:rPr>
        <w:t xml:space="preserve">оложение 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F4E19">
        <w:rPr>
          <w:rFonts w:ascii="Times New Roman" w:hAnsi="Times New Roman"/>
          <w:bCs/>
          <w:sz w:val="28"/>
          <w:szCs w:val="28"/>
        </w:rPr>
        <w:t>о межведомственной комисс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F4E19">
        <w:rPr>
          <w:rFonts w:ascii="Times New Roman" w:hAnsi="Times New Roman"/>
          <w:bCs/>
          <w:sz w:val="28"/>
          <w:szCs w:val="28"/>
        </w:rPr>
        <w:t>по в</w:t>
      </w:r>
      <w:r w:rsidRPr="00DF4E19">
        <w:rPr>
          <w:rFonts w:ascii="Times New Roman" w:hAnsi="Times New Roman"/>
          <w:bCs/>
          <w:sz w:val="28"/>
          <w:szCs w:val="28"/>
        </w:rPr>
        <w:t>о</w:t>
      </w:r>
      <w:r w:rsidRPr="00DF4E19">
        <w:rPr>
          <w:rFonts w:ascii="Times New Roman" w:hAnsi="Times New Roman"/>
          <w:bCs/>
          <w:sz w:val="28"/>
          <w:szCs w:val="28"/>
        </w:rPr>
        <w:t xml:space="preserve">просам организации </w:t>
      </w:r>
    </w:p>
    <w:p w:rsidR="00DF194B" w:rsidRPr="009146DE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146DE">
        <w:rPr>
          <w:rFonts w:ascii="Times New Roman" w:hAnsi="Times New Roman"/>
          <w:bCs/>
          <w:sz w:val="28"/>
          <w:szCs w:val="28"/>
        </w:rPr>
        <w:t xml:space="preserve">мониторинга социализации детей-сирот, детей, оставшихся без попечения </w:t>
      </w:r>
    </w:p>
    <w:p w:rsidR="00DF194B" w:rsidRPr="009146DE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146DE">
        <w:rPr>
          <w:rFonts w:ascii="Times New Roman" w:hAnsi="Times New Roman"/>
          <w:bCs/>
          <w:sz w:val="28"/>
          <w:szCs w:val="28"/>
        </w:rPr>
        <w:t xml:space="preserve">родителей, лиц из числа детей-сирот и детей, оставшихся </w:t>
      </w:r>
      <w:proofErr w:type="gramStart"/>
      <w:r w:rsidRPr="009146DE">
        <w:rPr>
          <w:rFonts w:ascii="Times New Roman" w:hAnsi="Times New Roman"/>
          <w:bCs/>
          <w:sz w:val="28"/>
          <w:szCs w:val="28"/>
        </w:rPr>
        <w:t>без</w:t>
      </w:r>
      <w:proofErr w:type="gramEnd"/>
    </w:p>
    <w:p w:rsidR="00DF194B" w:rsidRPr="009146DE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146DE">
        <w:rPr>
          <w:rFonts w:ascii="Times New Roman" w:hAnsi="Times New Roman"/>
          <w:bCs/>
          <w:sz w:val="28"/>
          <w:szCs w:val="28"/>
        </w:rPr>
        <w:t>попечения родител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пастовского муниципального ра</w:t>
      </w:r>
      <w:r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 xml:space="preserve">она </w:t>
      </w:r>
      <w:r w:rsidRPr="00DF4E1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еспублики Татарстан</w:t>
      </w:r>
    </w:p>
    <w:p w:rsidR="00DF194B" w:rsidRPr="009146DE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F194B" w:rsidRPr="00DF4E19" w:rsidRDefault="00DF194B" w:rsidP="00DF194B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F4E19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DF4E19">
        <w:rPr>
          <w:rFonts w:ascii="Times New Roman" w:hAnsi="Times New Roman"/>
          <w:bCs/>
          <w:sz w:val="28"/>
          <w:szCs w:val="28"/>
        </w:rPr>
        <w:t>. Общие положения</w:t>
      </w:r>
    </w:p>
    <w:p w:rsidR="00DF194B" w:rsidRPr="00DF4E19" w:rsidRDefault="00DF194B" w:rsidP="00DF194B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1.</w:t>
      </w:r>
      <w:r w:rsidRPr="00DF4E19">
        <w:rPr>
          <w:rFonts w:ascii="Times New Roman" w:hAnsi="Times New Roman"/>
          <w:sz w:val="28"/>
          <w:szCs w:val="28"/>
        </w:rPr>
        <w:t>Межведомственная 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4E19">
        <w:rPr>
          <w:rFonts w:ascii="Times New Roman" w:hAnsi="Times New Roman"/>
          <w:sz w:val="28"/>
          <w:szCs w:val="28"/>
        </w:rPr>
        <w:t>по вопросам организации мониторинга социализации детей-сирот, детей, оставшихся без попечения родителей (далее – дети-сироты)</w:t>
      </w:r>
      <w:r w:rsidRPr="00DF4E19">
        <w:rPr>
          <w:rFonts w:ascii="Times New Roman" w:hAnsi="Times New Roman"/>
          <w:color w:val="000000"/>
          <w:sz w:val="28"/>
          <w:szCs w:val="28"/>
        </w:rPr>
        <w:t>,</w:t>
      </w:r>
      <w:r w:rsidRPr="00DF4E19">
        <w:rPr>
          <w:rFonts w:ascii="Times New Roman" w:hAnsi="Times New Roman"/>
          <w:sz w:val="28"/>
          <w:szCs w:val="28"/>
        </w:rPr>
        <w:t xml:space="preserve"> лиц из числа детей-сирот и детей, оставшихся без попечения род</w:t>
      </w:r>
      <w:r w:rsidRPr="00DF4E19">
        <w:rPr>
          <w:rFonts w:ascii="Times New Roman" w:hAnsi="Times New Roman"/>
          <w:sz w:val="28"/>
          <w:szCs w:val="28"/>
        </w:rPr>
        <w:t>и</w:t>
      </w:r>
      <w:r w:rsidRPr="00DF4E19">
        <w:rPr>
          <w:rFonts w:ascii="Times New Roman" w:hAnsi="Times New Roman"/>
          <w:sz w:val="28"/>
          <w:szCs w:val="28"/>
        </w:rPr>
        <w:t>телей</w:t>
      </w:r>
      <w:r w:rsidRPr="00DF4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4E19">
        <w:rPr>
          <w:rFonts w:ascii="Times New Roman" w:hAnsi="Times New Roman"/>
          <w:color w:val="000000"/>
          <w:sz w:val="28"/>
          <w:szCs w:val="28"/>
        </w:rPr>
        <w:t>(далее – лица из числа детей-сирот)</w:t>
      </w:r>
      <w:r w:rsidRPr="00DF4E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пастовского</w:t>
      </w:r>
      <w:r w:rsidRPr="00DF4E19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(далее – Межведомственная комиссия) является постоянно де</w:t>
      </w:r>
      <w:r w:rsidRPr="00DF4E19">
        <w:rPr>
          <w:rFonts w:ascii="Times New Roman" w:hAnsi="Times New Roman"/>
          <w:sz w:val="28"/>
          <w:szCs w:val="28"/>
        </w:rPr>
        <w:t>й</w:t>
      </w:r>
      <w:r w:rsidRPr="00DF4E19">
        <w:rPr>
          <w:rFonts w:ascii="Times New Roman" w:hAnsi="Times New Roman"/>
          <w:sz w:val="28"/>
          <w:szCs w:val="28"/>
        </w:rPr>
        <w:t xml:space="preserve">ствующим </w:t>
      </w:r>
      <w:r>
        <w:rPr>
          <w:rFonts w:ascii="Times New Roman" w:hAnsi="Times New Roman"/>
          <w:sz w:val="28"/>
          <w:szCs w:val="28"/>
        </w:rPr>
        <w:t>коллегиальным</w:t>
      </w:r>
      <w:r w:rsidRPr="00DF4E19">
        <w:rPr>
          <w:rFonts w:ascii="Times New Roman" w:hAnsi="Times New Roman"/>
          <w:sz w:val="28"/>
          <w:szCs w:val="28"/>
        </w:rPr>
        <w:t xml:space="preserve"> органом при главе </w:t>
      </w:r>
      <w:r>
        <w:rPr>
          <w:rFonts w:ascii="Times New Roman" w:hAnsi="Times New Roman"/>
          <w:sz w:val="28"/>
          <w:szCs w:val="28"/>
        </w:rPr>
        <w:t xml:space="preserve">Апастовского </w:t>
      </w:r>
      <w:r w:rsidRPr="00DF4E19">
        <w:rPr>
          <w:rFonts w:ascii="Times New Roman" w:hAnsi="Times New Roman"/>
          <w:sz w:val="28"/>
          <w:szCs w:val="28"/>
        </w:rPr>
        <w:t>муниципального района Республики Татарстан, обеспечива</w:t>
      </w:r>
      <w:r w:rsidRPr="00DF4E19">
        <w:rPr>
          <w:rFonts w:ascii="Times New Roman" w:hAnsi="Times New Roman"/>
          <w:sz w:val="28"/>
          <w:szCs w:val="28"/>
        </w:rPr>
        <w:t>ю</w:t>
      </w:r>
      <w:r w:rsidRPr="00DF4E19">
        <w:rPr>
          <w:rFonts w:ascii="Times New Roman" w:hAnsi="Times New Roman"/>
          <w:sz w:val="28"/>
          <w:szCs w:val="28"/>
        </w:rPr>
        <w:t>щим координацию деятельности и организацию взаимодействия органов местного самоуправления</w:t>
      </w:r>
      <w:proofErr w:type="gramEnd"/>
      <w:r w:rsidRPr="00DF4E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пастовского </w:t>
      </w:r>
      <w:r w:rsidRPr="00DF4E19">
        <w:rPr>
          <w:rFonts w:ascii="Times New Roman" w:hAnsi="Times New Roman"/>
          <w:sz w:val="28"/>
          <w:szCs w:val="28"/>
        </w:rPr>
        <w:t>муниципального района Республики Татарстан с органами государственной власти Республики Т</w:t>
      </w:r>
      <w:r w:rsidRPr="00DF4E19">
        <w:rPr>
          <w:rFonts w:ascii="Times New Roman" w:hAnsi="Times New Roman"/>
          <w:sz w:val="28"/>
          <w:szCs w:val="28"/>
        </w:rPr>
        <w:t>а</w:t>
      </w:r>
      <w:r w:rsidRPr="00DF4E19">
        <w:rPr>
          <w:rFonts w:ascii="Times New Roman" w:hAnsi="Times New Roman"/>
          <w:sz w:val="28"/>
          <w:szCs w:val="28"/>
        </w:rPr>
        <w:t>тарстан, территориальными органами федеральных органов исполнительной власти, организациями по вопросам мониторинга социализации детей-сирот, лиц из числа детей-сирот.</w:t>
      </w:r>
    </w:p>
    <w:p w:rsidR="00DF194B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 xml:space="preserve">1.2.Межведомственная комиссия в своей деятельности руководствуется федеральным законодательством, законодательством Республики Татарстан, муниципальными правовыми актами </w:t>
      </w:r>
      <w:r>
        <w:rPr>
          <w:rFonts w:ascii="Times New Roman" w:hAnsi="Times New Roman"/>
          <w:sz w:val="28"/>
          <w:szCs w:val="28"/>
        </w:rPr>
        <w:t>Апастовского</w:t>
      </w:r>
      <w:r w:rsidRPr="00DF4E19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, а также Положением о межведомственной комиссии по вопросам организации мониторинга социализации детей-сирот, лиц из числа детей-сирот.</w:t>
      </w:r>
    </w:p>
    <w:p w:rsidR="00DF194B" w:rsidRPr="00F44CFA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4CFA">
        <w:rPr>
          <w:rFonts w:ascii="Times New Roman" w:hAnsi="Times New Roman"/>
          <w:sz w:val="28"/>
          <w:szCs w:val="28"/>
        </w:rPr>
        <w:t xml:space="preserve">1.3.Основной задачей Межведомственной комиссии является организация мониторинга социализации детей-сирот, лиц из числа детей-сирот, проживающих в </w:t>
      </w:r>
      <w:proofErr w:type="spellStart"/>
      <w:r>
        <w:rPr>
          <w:rFonts w:ascii="Times New Roman" w:hAnsi="Times New Roman"/>
          <w:sz w:val="28"/>
          <w:szCs w:val="28"/>
        </w:rPr>
        <w:t>Апастовском</w:t>
      </w:r>
      <w:proofErr w:type="spellEnd"/>
      <w:r w:rsidRPr="00F44CFA">
        <w:rPr>
          <w:rFonts w:ascii="Times New Roman" w:hAnsi="Times New Roman"/>
          <w:sz w:val="28"/>
          <w:szCs w:val="28"/>
        </w:rPr>
        <w:t xml:space="preserve"> муниципальном районе Республики Т</w:t>
      </w:r>
      <w:r w:rsidRPr="00F44CFA">
        <w:rPr>
          <w:rFonts w:ascii="Times New Roman" w:hAnsi="Times New Roman"/>
          <w:sz w:val="28"/>
          <w:szCs w:val="28"/>
        </w:rPr>
        <w:t>а</w:t>
      </w:r>
      <w:r w:rsidRPr="00F44CFA">
        <w:rPr>
          <w:rFonts w:ascii="Times New Roman" w:hAnsi="Times New Roman"/>
          <w:sz w:val="28"/>
          <w:szCs w:val="28"/>
        </w:rPr>
        <w:t>тарстан, в том числе:</w:t>
      </w:r>
    </w:p>
    <w:p w:rsidR="00DF194B" w:rsidRPr="00F44CFA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A">
        <w:rPr>
          <w:rFonts w:ascii="Times New Roman" w:hAnsi="Times New Roman"/>
          <w:sz w:val="28"/>
          <w:szCs w:val="28"/>
        </w:rPr>
        <w:t>формирования базы данных, содержащей информацию о социализации детей-сирот, лиц из числа детей-сирот;</w:t>
      </w:r>
    </w:p>
    <w:p w:rsidR="00DF194B" w:rsidRPr="00F44CFA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A">
        <w:rPr>
          <w:rFonts w:ascii="Times New Roman" w:hAnsi="Times New Roman"/>
          <w:sz w:val="28"/>
          <w:szCs w:val="28"/>
        </w:rPr>
        <w:t xml:space="preserve">оценки процесса социализации детей-сирот, лиц из числа детей-сирот; </w:t>
      </w:r>
    </w:p>
    <w:p w:rsidR="00DF194B" w:rsidRPr="00F44CFA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4CFA">
        <w:rPr>
          <w:rFonts w:ascii="Times New Roman" w:hAnsi="Times New Roman"/>
          <w:sz w:val="28"/>
          <w:szCs w:val="28"/>
        </w:rPr>
        <w:t xml:space="preserve">информирования населения о проводимой на территории </w:t>
      </w:r>
      <w:r>
        <w:rPr>
          <w:rFonts w:ascii="Times New Roman" w:hAnsi="Times New Roman"/>
          <w:sz w:val="28"/>
          <w:szCs w:val="28"/>
        </w:rPr>
        <w:t>Апастовского</w:t>
      </w:r>
      <w:r w:rsidRPr="00F44CFA">
        <w:rPr>
          <w:rFonts w:ascii="Times New Roman" w:hAnsi="Times New Roman"/>
          <w:sz w:val="28"/>
          <w:szCs w:val="28"/>
        </w:rPr>
        <w:t xml:space="preserve"> муниципального района Республики Т</w:t>
      </w:r>
      <w:r w:rsidRPr="00F44CFA">
        <w:rPr>
          <w:rFonts w:ascii="Times New Roman" w:hAnsi="Times New Roman"/>
          <w:sz w:val="28"/>
          <w:szCs w:val="28"/>
        </w:rPr>
        <w:t>а</w:t>
      </w:r>
      <w:r w:rsidRPr="00F44CFA">
        <w:rPr>
          <w:rFonts w:ascii="Times New Roman" w:hAnsi="Times New Roman"/>
          <w:sz w:val="28"/>
          <w:szCs w:val="28"/>
        </w:rPr>
        <w:t>тарстан работе по социализации детей-сирот, лиц из числа детей-сирот;</w:t>
      </w:r>
      <w:proofErr w:type="gramEnd"/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A">
        <w:rPr>
          <w:rFonts w:ascii="Times New Roman" w:hAnsi="Times New Roman"/>
          <w:sz w:val="28"/>
          <w:szCs w:val="28"/>
        </w:rPr>
        <w:t>формирования предложений о совершенствовани</w:t>
      </w:r>
      <w:r>
        <w:rPr>
          <w:rFonts w:ascii="Times New Roman" w:hAnsi="Times New Roman"/>
          <w:sz w:val="28"/>
          <w:szCs w:val="28"/>
        </w:rPr>
        <w:t>и</w:t>
      </w:r>
      <w:r w:rsidRPr="00F44CFA">
        <w:rPr>
          <w:rFonts w:ascii="Times New Roman" w:hAnsi="Times New Roman"/>
          <w:sz w:val="28"/>
          <w:szCs w:val="28"/>
        </w:rPr>
        <w:t xml:space="preserve"> процесса социализации д</w:t>
      </w:r>
      <w:r w:rsidRPr="00F44CFA">
        <w:rPr>
          <w:rFonts w:ascii="Times New Roman" w:hAnsi="Times New Roman"/>
          <w:sz w:val="28"/>
          <w:szCs w:val="28"/>
        </w:rPr>
        <w:t>е</w:t>
      </w:r>
      <w:r w:rsidRPr="00F44CFA">
        <w:rPr>
          <w:rFonts w:ascii="Times New Roman" w:hAnsi="Times New Roman"/>
          <w:sz w:val="28"/>
          <w:szCs w:val="28"/>
        </w:rPr>
        <w:t>тей-сирот, лиц из числа детей-сирот.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 xml:space="preserve">II. </w:t>
      </w:r>
      <w:r>
        <w:rPr>
          <w:rFonts w:ascii="Times New Roman" w:hAnsi="Times New Roman"/>
          <w:sz w:val="28"/>
          <w:szCs w:val="28"/>
        </w:rPr>
        <w:t xml:space="preserve">Порядок проведения мониторинга 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1</w:t>
      </w:r>
      <w:r w:rsidRPr="00DF4E19">
        <w:rPr>
          <w:rFonts w:ascii="Times New Roman" w:hAnsi="Times New Roman"/>
          <w:sz w:val="28"/>
          <w:szCs w:val="28"/>
        </w:rPr>
        <w:t xml:space="preserve">. Организация мониторинга социализации детей-сирот, лиц из числа детей-сирот осуществляется по следующим </w:t>
      </w:r>
      <w:r>
        <w:rPr>
          <w:rFonts w:ascii="Times New Roman" w:hAnsi="Times New Roman"/>
          <w:sz w:val="28"/>
          <w:szCs w:val="28"/>
        </w:rPr>
        <w:t>критериям</w:t>
      </w:r>
      <w:r w:rsidRPr="00DF4E19">
        <w:rPr>
          <w:rFonts w:ascii="Times New Roman" w:hAnsi="Times New Roman"/>
          <w:sz w:val="28"/>
          <w:szCs w:val="28"/>
        </w:rPr>
        <w:t>: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4E19">
        <w:rPr>
          <w:rFonts w:ascii="Times New Roman" w:hAnsi="Times New Roman"/>
          <w:sz w:val="28"/>
          <w:szCs w:val="28"/>
        </w:rPr>
        <w:t>а) состояние здоровья;</w:t>
      </w:r>
      <w:proofErr w:type="gramEnd"/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б) занятость;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в) обеспеченность жильем;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г) семейный статус;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sz w:val="28"/>
          <w:szCs w:val="28"/>
        </w:rPr>
        <w:t>материальное</w:t>
      </w:r>
      <w:r w:rsidRPr="00DF4E19">
        <w:rPr>
          <w:rFonts w:ascii="Times New Roman" w:hAnsi="Times New Roman"/>
          <w:sz w:val="28"/>
          <w:szCs w:val="28"/>
        </w:rPr>
        <w:t xml:space="preserve"> положение;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е) правомерное поведение.</w:t>
      </w:r>
    </w:p>
    <w:p w:rsidR="00DF194B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Показатели мониторинга социализации детей-сирот, лиц из числа детей-сирот приведены в приложении к настоящему Типовому положению.</w:t>
      </w:r>
    </w:p>
    <w:p w:rsidR="00DF194B" w:rsidRPr="0088312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129">
        <w:rPr>
          <w:rFonts w:ascii="Times New Roman" w:hAnsi="Times New Roman"/>
          <w:sz w:val="28"/>
          <w:szCs w:val="28"/>
        </w:rPr>
        <w:t>Значение показателя определяется как доля детей-сирот, лиц из числа детей-сирот</w:t>
      </w:r>
      <w:r>
        <w:rPr>
          <w:rFonts w:ascii="Times New Roman" w:hAnsi="Times New Roman"/>
          <w:sz w:val="28"/>
          <w:szCs w:val="28"/>
        </w:rPr>
        <w:t>, соответствующих</w:t>
      </w:r>
      <w:r w:rsidRPr="00883129">
        <w:rPr>
          <w:rFonts w:ascii="Times New Roman" w:hAnsi="Times New Roman"/>
          <w:sz w:val="28"/>
          <w:szCs w:val="28"/>
        </w:rPr>
        <w:t xml:space="preserve"> показателю</w:t>
      </w:r>
      <w:r>
        <w:rPr>
          <w:rFonts w:ascii="Times New Roman" w:hAnsi="Times New Roman"/>
          <w:sz w:val="28"/>
          <w:szCs w:val="28"/>
        </w:rPr>
        <w:t xml:space="preserve">, от </w:t>
      </w:r>
      <w:r w:rsidRPr="00883129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го</w:t>
      </w:r>
      <w:r w:rsidRPr="00883129">
        <w:rPr>
          <w:rFonts w:ascii="Times New Roman" w:hAnsi="Times New Roman"/>
          <w:sz w:val="28"/>
          <w:szCs w:val="28"/>
        </w:rPr>
        <w:t xml:space="preserve"> количеств</w:t>
      </w:r>
      <w:r>
        <w:rPr>
          <w:rFonts w:ascii="Times New Roman" w:hAnsi="Times New Roman"/>
          <w:sz w:val="28"/>
          <w:szCs w:val="28"/>
        </w:rPr>
        <w:t>а</w:t>
      </w:r>
      <w:r w:rsidRPr="00883129">
        <w:rPr>
          <w:rFonts w:ascii="Times New Roman" w:hAnsi="Times New Roman"/>
          <w:sz w:val="28"/>
          <w:szCs w:val="28"/>
        </w:rPr>
        <w:t xml:space="preserve"> детей-сирот, лиц из числа детей-сирот, проживающих на территории </w:t>
      </w:r>
      <w:r>
        <w:rPr>
          <w:rFonts w:ascii="Times New Roman" w:hAnsi="Times New Roman"/>
          <w:sz w:val="28"/>
          <w:szCs w:val="28"/>
        </w:rPr>
        <w:t>Апастовского</w:t>
      </w:r>
      <w:r w:rsidRPr="00883129">
        <w:rPr>
          <w:rFonts w:ascii="Times New Roman" w:hAnsi="Times New Roman"/>
          <w:sz w:val="28"/>
          <w:szCs w:val="28"/>
        </w:rPr>
        <w:t xml:space="preserve"> муниципал</w:t>
      </w:r>
      <w:r w:rsidRPr="00883129">
        <w:rPr>
          <w:rFonts w:ascii="Times New Roman" w:hAnsi="Times New Roman"/>
          <w:sz w:val="28"/>
          <w:szCs w:val="28"/>
        </w:rPr>
        <w:t>ь</w:t>
      </w:r>
      <w:r w:rsidRPr="00883129">
        <w:rPr>
          <w:rFonts w:ascii="Times New Roman" w:hAnsi="Times New Roman"/>
          <w:sz w:val="28"/>
          <w:szCs w:val="28"/>
        </w:rPr>
        <w:t>ного района Республики Татарстан.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129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883129">
        <w:rPr>
          <w:rFonts w:ascii="Times New Roman" w:hAnsi="Times New Roman"/>
          <w:sz w:val="28"/>
          <w:szCs w:val="28"/>
        </w:rPr>
        <w:t>Межведомственная комиссия ежеквартально, не позднее 15 числа</w:t>
      </w:r>
      <w:r w:rsidRPr="003F6511">
        <w:rPr>
          <w:rFonts w:ascii="Times New Roman" w:hAnsi="Times New Roman"/>
          <w:sz w:val="28"/>
          <w:szCs w:val="28"/>
        </w:rPr>
        <w:t xml:space="preserve"> месяца, следующего за отчетным кварталом, направляет в межведомственную рабочую группу</w:t>
      </w:r>
      <w:r w:rsidRPr="003F651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Pr="00DF4E19">
        <w:rPr>
          <w:rFonts w:ascii="Times New Roman" w:hAnsi="Times New Roman"/>
          <w:color w:val="000000"/>
          <w:sz w:val="28"/>
          <w:szCs w:val="28"/>
        </w:rPr>
        <w:t xml:space="preserve">по организации </w:t>
      </w:r>
      <w:r>
        <w:rPr>
          <w:rFonts w:ascii="Times New Roman" w:hAnsi="Times New Roman"/>
          <w:color w:val="000000"/>
          <w:sz w:val="28"/>
          <w:szCs w:val="28"/>
        </w:rPr>
        <w:t>деятельности по</w:t>
      </w:r>
      <w:r w:rsidRPr="00DF4E19">
        <w:rPr>
          <w:rFonts w:ascii="Times New Roman" w:hAnsi="Times New Roman"/>
          <w:bCs/>
          <w:sz w:val="28"/>
          <w:szCs w:val="28"/>
        </w:rPr>
        <w:t xml:space="preserve"> </w:t>
      </w:r>
      <w:r w:rsidRPr="00DF4E19">
        <w:rPr>
          <w:rFonts w:ascii="Times New Roman" w:hAnsi="Times New Roman"/>
          <w:color w:val="000000"/>
          <w:sz w:val="28"/>
          <w:szCs w:val="28"/>
        </w:rPr>
        <w:t>социализации детей-сирот, детей, оста</w:t>
      </w:r>
      <w:r w:rsidRPr="00DF4E19">
        <w:rPr>
          <w:rFonts w:ascii="Times New Roman" w:hAnsi="Times New Roman"/>
          <w:color w:val="000000"/>
          <w:sz w:val="28"/>
          <w:szCs w:val="28"/>
        </w:rPr>
        <w:t>в</w:t>
      </w:r>
      <w:r w:rsidRPr="00DF4E19">
        <w:rPr>
          <w:rFonts w:ascii="Times New Roman" w:hAnsi="Times New Roman"/>
          <w:color w:val="000000"/>
          <w:sz w:val="28"/>
          <w:szCs w:val="28"/>
        </w:rPr>
        <w:t>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6511">
        <w:rPr>
          <w:rFonts w:ascii="Times New Roman" w:hAnsi="Times New Roman"/>
          <w:sz w:val="28"/>
          <w:szCs w:val="28"/>
        </w:rPr>
        <w:t>отчет за квартал, содержащий информацию о значениях пок</w:t>
      </w:r>
      <w:r w:rsidRPr="003F6511">
        <w:rPr>
          <w:rFonts w:ascii="Times New Roman" w:hAnsi="Times New Roman"/>
          <w:sz w:val="28"/>
          <w:szCs w:val="28"/>
        </w:rPr>
        <w:t>а</w:t>
      </w:r>
      <w:r w:rsidRPr="003F6511">
        <w:rPr>
          <w:rFonts w:ascii="Times New Roman" w:hAnsi="Times New Roman"/>
          <w:sz w:val="28"/>
          <w:szCs w:val="28"/>
        </w:rPr>
        <w:t>зателей мониторинга социализации детей-сирот, лиц из числа дете</w:t>
      </w:r>
      <w:r>
        <w:rPr>
          <w:rFonts w:ascii="Times New Roman" w:hAnsi="Times New Roman"/>
          <w:sz w:val="28"/>
          <w:szCs w:val="28"/>
        </w:rPr>
        <w:t>й-сирот и их 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мике</w:t>
      </w:r>
      <w:r w:rsidRPr="003F6511">
        <w:rPr>
          <w:rFonts w:ascii="Times New Roman" w:hAnsi="Times New Roman"/>
          <w:sz w:val="28"/>
          <w:szCs w:val="28"/>
        </w:rPr>
        <w:t>.</w:t>
      </w:r>
      <w:proofErr w:type="gramEnd"/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DF4E1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бор и о</w:t>
      </w:r>
      <w:r w:rsidRPr="00DF4E19">
        <w:rPr>
          <w:rFonts w:ascii="Times New Roman" w:hAnsi="Times New Roman"/>
          <w:sz w:val="28"/>
          <w:szCs w:val="28"/>
        </w:rPr>
        <w:t>бработка информации о социализации детей-сирот, лиц из числа детей-сирот в рамках мониторинга</w:t>
      </w:r>
      <w:r w:rsidRPr="00DF4E19">
        <w:rPr>
          <w:rFonts w:ascii="Times New Roman" w:hAnsi="Times New Roman"/>
          <w:color w:val="000000"/>
          <w:sz w:val="28"/>
          <w:szCs w:val="28"/>
        </w:rPr>
        <w:t xml:space="preserve"> социализации детей-сирот, лиц из числа детей-сирот</w:t>
      </w:r>
      <w:r w:rsidRPr="00DF4E19">
        <w:rPr>
          <w:rFonts w:ascii="Times New Roman" w:hAnsi="Times New Roman"/>
          <w:sz w:val="28"/>
          <w:szCs w:val="28"/>
        </w:rPr>
        <w:t xml:space="preserve"> осуществляется с соблюдением законодательства Российской Федерации в области персональных данных.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DF4E19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Формирование и организация</w:t>
      </w:r>
      <w:r w:rsidRPr="001F311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деятельности Межведомственной комисси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DF194B" w:rsidRDefault="00DF194B" w:rsidP="00DF194B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44CF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</w:t>
      </w:r>
      <w:r w:rsidRPr="00F44CFA">
        <w:rPr>
          <w:rFonts w:ascii="Times New Roman" w:hAnsi="Times New Roman"/>
          <w:sz w:val="28"/>
          <w:szCs w:val="28"/>
        </w:rPr>
        <w:t>Межведомственная комиссия формируется в составе председателя, его з</w:t>
      </w:r>
      <w:r w:rsidRPr="00F44CFA">
        <w:rPr>
          <w:rFonts w:ascii="Times New Roman" w:hAnsi="Times New Roman"/>
          <w:sz w:val="28"/>
          <w:szCs w:val="28"/>
        </w:rPr>
        <w:t>а</w:t>
      </w:r>
      <w:r w:rsidRPr="00F44CFA">
        <w:rPr>
          <w:rFonts w:ascii="Times New Roman" w:hAnsi="Times New Roman"/>
          <w:sz w:val="28"/>
          <w:szCs w:val="28"/>
        </w:rPr>
        <w:t xml:space="preserve">местителя, секретаря и членов Межведомственной комиссии. </w:t>
      </w:r>
    </w:p>
    <w:p w:rsidR="00DF194B" w:rsidRPr="00F44CFA" w:rsidRDefault="00DF194B" w:rsidP="00DF194B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. </w:t>
      </w:r>
      <w:r w:rsidRPr="00F44CFA">
        <w:rPr>
          <w:rFonts w:ascii="Times New Roman" w:hAnsi="Times New Roman"/>
          <w:bCs/>
          <w:sz w:val="28"/>
          <w:szCs w:val="28"/>
        </w:rPr>
        <w:t xml:space="preserve">Состав Межведомственной комиссии утверждается </w:t>
      </w:r>
      <w:r>
        <w:rPr>
          <w:rFonts w:ascii="Times New Roman" w:hAnsi="Times New Roman"/>
          <w:bCs/>
          <w:sz w:val="28"/>
          <w:szCs w:val="28"/>
        </w:rPr>
        <w:t>постановлением</w:t>
      </w:r>
      <w:r w:rsidRPr="00F44CFA">
        <w:rPr>
          <w:rFonts w:ascii="Times New Roman" w:hAnsi="Times New Roman"/>
          <w:bCs/>
          <w:sz w:val="28"/>
          <w:szCs w:val="28"/>
        </w:rPr>
        <w:t xml:space="preserve"> главы </w:t>
      </w:r>
      <w:r>
        <w:rPr>
          <w:rFonts w:ascii="Times New Roman" w:hAnsi="Times New Roman"/>
          <w:bCs/>
          <w:sz w:val="28"/>
          <w:szCs w:val="28"/>
        </w:rPr>
        <w:t>Апастовского</w:t>
      </w:r>
      <w:r w:rsidRPr="00F44CF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F44CFA"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  <w:r w:rsidRPr="00F44CFA">
        <w:rPr>
          <w:rFonts w:ascii="Times New Roman" w:hAnsi="Times New Roman"/>
          <w:bCs/>
          <w:sz w:val="28"/>
          <w:szCs w:val="28"/>
        </w:rPr>
        <w:t xml:space="preserve"> района  Республики Тата</w:t>
      </w:r>
      <w:r w:rsidRPr="00F44CFA">
        <w:rPr>
          <w:rFonts w:ascii="Times New Roman" w:hAnsi="Times New Roman"/>
          <w:bCs/>
          <w:sz w:val="28"/>
          <w:szCs w:val="28"/>
        </w:rPr>
        <w:t>р</w:t>
      </w:r>
      <w:r w:rsidRPr="00F44CFA">
        <w:rPr>
          <w:rFonts w:ascii="Times New Roman" w:hAnsi="Times New Roman"/>
          <w:bCs/>
          <w:sz w:val="28"/>
          <w:szCs w:val="28"/>
        </w:rPr>
        <w:t>стан.</w:t>
      </w:r>
    </w:p>
    <w:p w:rsidR="00DF194B" w:rsidRDefault="00DF194B" w:rsidP="00DF194B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.</w:t>
      </w:r>
      <w:r w:rsidRPr="00F44CFA">
        <w:rPr>
          <w:rFonts w:ascii="Times New Roman" w:hAnsi="Times New Roman"/>
          <w:bCs/>
          <w:sz w:val="28"/>
          <w:szCs w:val="28"/>
        </w:rPr>
        <w:t xml:space="preserve">В состав Межведомственной комиссии могут входить представители органов местного самоуправления </w:t>
      </w:r>
      <w:r>
        <w:rPr>
          <w:rFonts w:ascii="Times New Roman" w:hAnsi="Times New Roman"/>
          <w:bCs/>
          <w:sz w:val="28"/>
          <w:szCs w:val="28"/>
        </w:rPr>
        <w:t>Апастовского</w:t>
      </w:r>
      <w:r w:rsidRPr="00F44CFA">
        <w:rPr>
          <w:rFonts w:ascii="Times New Roman" w:hAnsi="Times New Roman"/>
          <w:bCs/>
          <w:sz w:val="28"/>
          <w:szCs w:val="28"/>
        </w:rPr>
        <w:t xml:space="preserve"> муниципального района Республики Татарстан, а также органов государственной власти Республики Татарстан, территориальных органов федеральных органов исполн</w:t>
      </w:r>
      <w:r w:rsidRPr="00F44CFA">
        <w:rPr>
          <w:rFonts w:ascii="Times New Roman" w:hAnsi="Times New Roman"/>
          <w:bCs/>
          <w:sz w:val="28"/>
          <w:szCs w:val="28"/>
        </w:rPr>
        <w:t>и</w:t>
      </w:r>
      <w:r w:rsidRPr="00F44CFA">
        <w:rPr>
          <w:rFonts w:ascii="Times New Roman" w:hAnsi="Times New Roman"/>
          <w:bCs/>
          <w:sz w:val="28"/>
          <w:szCs w:val="28"/>
        </w:rPr>
        <w:t>тельной власти, организаций социального обслуживания, медицинских организаций, образовательных организаций (по согласованию).</w:t>
      </w:r>
    </w:p>
    <w:p w:rsidR="00DF194B" w:rsidRPr="00F44CFA" w:rsidRDefault="00DF194B" w:rsidP="00DF194B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F4E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DF4E19">
        <w:rPr>
          <w:rFonts w:ascii="Times New Roman" w:hAnsi="Times New Roman"/>
          <w:sz w:val="28"/>
          <w:szCs w:val="28"/>
        </w:rPr>
        <w:t>. Участие в Межведомственной комиссии осуществляется на общественных началах.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F4E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DF4E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F4E19">
        <w:rPr>
          <w:rFonts w:ascii="Times New Roman" w:hAnsi="Times New Roman"/>
          <w:sz w:val="28"/>
          <w:szCs w:val="28"/>
        </w:rPr>
        <w:t>На заседания Межведомственной комиссии могут быть приглашены пре</w:t>
      </w:r>
      <w:r w:rsidRPr="00DF4E19">
        <w:rPr>
          <w:rFonts w:ascii="Times New Roman" w:hAnsi="Times New Roman"/>
          <w:sz w:val="28"/>
          <w:szCs w:val="28"/>
        </w:rPr>
        <w:t>д</w:t>
      </w:r>
      <w:r w:rsidRPr="00DF4E19">
        <w:rPr>
          <w:rFonts w:ascii="Times New Roman" w:hAnsi="Times New Roman"/>
          <w:sz w:val="28"/>
          <w:szCs w:val="28"/>
        </w:rPr>
        <w:t xml:space="preserve">ставители </w:t>
      </w:r>
      <w:r w:rsidRPr="00DF4E19">
        <w:rPr>
          <w:rFonts w:ascii="Times New Roman" w:hAnsi="Times New Roman"/>
          <w:bCs/>
          <w:sz w:val="28"/>
          <w:szCs w:val="28"/>
        </w:rPr>
        <w:t>органов местного самоуправления муниципальных образований Респу</w:t>
      </w:r>
      <w:r w:rsidRPr="00DF4E19">
        <w:rPr>
          <w:rFonts w:ascii="Times New Roman" w:hAnsi="Times New Roman"/>
          <w:bCs/>
          <w:sz w:val="28"/>
          <w:szCs w:val="28"/>
        </w:rPr>
        <w:t>б</w:t>
      </w:r>
      <w:r w:rsidRPr="00DF4E19">
        <w:rPr>
          <w:rFonts w:ascii="Times New Roman" w:hAnsi="Times New Roman"/>
          <w:bCs/>
          <w:sz w:val="28"/>
          <w:szCs w:val="28"/>
        </w:rPr>
        <w:t>лики Татарстан</w:t>
      </w:r>
      <w:r w:rsidRPr="00DF4E19">
        <w:rPr>
          <w:rFonts w:ascii="Times New Roman" w:hAnsi="Times New Roman"/>
          <w:sz w:val="28"/>
          <w:szCs w:val="28"/>
        </w:rPr>
        <w:t xml:space="preserve">, республиканских органов исполнительной власти, территориальных органов федеральных органов исполнительной власти по Республике Татарстан, иных государственных органов, организаций и </w:t>
      </w:r>
      <w:r w:rsidRPr="00DF4E19">
        <w:rPr>
          <w:rFonts w:ascii="Times New Roman" w:hAnsi="Times New Roman"/>
          <w:sz w:val="28"/>
          <w:szCs w:val="28"/>
        </w:rPr>
        <w:lastRenderedPageBreak/>
        <w:t>общественных объединений, не вх</w:t>
      </w:r>
      <w:r w:rsidRPr="00DF4E19">
        <w:rPr>
          <w:rFonts w:ascii="Times New Roman" w:hAnsi="Times New Roman"/>
          <w:sz w:val="28"/>
          <w:szCs w:val="28"/>
        </w:rPr>
        <w:t>о</w:t>
      </w:r>
      <w:r w:rsidRPr="00DF4E19">
        <w:rPr>
          <w:rFonts w:ascii="Times New Roman" w:hAnsi="Times New Roman"/>
          <w:sz w:val="28"/>
          <w:szCs w:val="28"/>
        </w:rPr>
        <w:t>дящие в состав Межведомственной комиссии, а также представители средств масс</w:t>
      </w:r>
      <w:r w:rsidRPr="00DF4E19">
        <w:rPr>
          <w:rFonts w:ascii="Times New Roman" w:hAnsi="Times New Roman"/>
          <w:sz w:val="28"/>
          <w:szCs w:val="28"/>
        </w:rPr>
        <w:t>о</w:t>
      </w:r>
      <w:r w:rsidRPr="00DF4E19">
        <w:rPr>
          <w:rFonts w:ascii="Times New Roman" w:hAnsi="Times New Roman"/>
          <w:sz w:val="28"/>
          <w:szCs w:val="28"/>
        </w:rPr>
        <w:t>вой информации, дети-сироты, лица из числа детей-сирот.</w:t>
      </w:r>
      <w:proofErr w:type="gramEnd"/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F4E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DF4E19">
        <w:rPr>
          <w:rFonts w:ascii="Times New Roman" w:hAnsi="Times New Roman"/>
          <w:sz w:val="28"/>
          <w:szCs w:val="28"/>
        </w:rPr>
        <w:t xml:space="preserve">. Заседания Межведомственной комиссии проводятся не реже одного раза в квартал. В </w:t>
      </w:r>
      <w:proofErr w:type="gramStart"/>
      <w:r w:rsidRPr="00DF4E19">
        <w:rPr>
          <w:rFonts w:ascii="Times New Roman" w:hAnsi="Times New Roman"/>
          <w:sz w:val="28"/>
          <w:szCs w:val="28"/>
        </w:rPr>
        <w:t>случае</w:t>
      </w:r>
      <w:proofErr w:type="gramEnd"/>
      <w:r w:rsidRPr="00DF4E19">
        <w:rPr>
          <w:rFonts w:ascii="Times New Roman" w:hAnsi="Times New Roman"/>
          <w:sz w:val="28"/>
          <w:szCs w:val="28"/>
        </w:rPr>
        <w:t xml:space="preserve"> необходимости по решению председателя комиссии могут пров</w:t>
      </w:r>
      <w:r w:rsidRPr="00DF4E19">
        <w:rPr>
          <w:rFonts w:ascii="Times New Roman" w:hAnsi="Times New Roman"/>
          <w:sz w:val="28"/>
          <w:szCs w:val="28"/>
        </w:rPr>
        <w:t>о</w:t>
      </w:r>
      <w:r w:rsidRPr="00DF4E19">
        <w:rPr>
          <w:rFonts w:ascii="Times New Roman" w:hAnsi="Times New Roman"/>
          <w:sz w:val="28"/>
          <w:szCs w:val="28"/>
        </w:rPr>
        <w:t>диться внеочередные заседания Межведомственной комиссии.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F4E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DF4E19">
        <w:rPr>
          <w:rFonts w:ascii="Times New Roman" w:hAnsi="Times New Roman"/>
          <w:sz w:val="28"/>
          <w:szCs w:val="28"/>
        </w:rPr>
        <w:t>.Заседания Межведомственной комиссии ведет председатель Межведо</w:t>
      </w:r>
      <w:r w:rsidRPr="00DF4E19">
        <w:rPr>
          <w:rFonts w:ascii="Times New Roman" w:hAnsi="Times New Roman"/>
          <w:sz w:val="28"/>
          <w:szCs w:val="28"/>
        </w:rPr>
        <w:t>м</w:t>
      </w:r>
      <w:r w:rsidRPr="00DF4E19">
        <w:rPr>
          <w:rFonts w:ascii="Times New Roman" w:hAnsi="Times New Roman"/>
          <w:sz w:val="28"/>
          <w:szCs w:val="28"/>
        </w:rPr>
        <w:t>ственной комиссии или, по его поручению, заместитель председателя Межведо</w:t>
      </w:r>
      <w:r w:rsidRPr="00DF4E19">
        <w:rPr>
          <w:rFonts w:ascii="Times New Roman" w:hAnsi="Times New Roman"/>
          <w:sz w:val="28"/>
          <w:szCs w:val="28"/>
        </w:rPr>
        <w:t>м</w:t>
      </w:r>
      <w:r w:rsidRPr="00DF4E19">
        <w:rPr>
          <w:rFonts w:ascii="Times New Roman" w:hAnsi="Times New Roman"/>
          <w:sz w:val="28"/>
          <w:szCs w:val="28"/>
        </w:rPr>
        <w:t>ственной комиссии.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F4E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DF4E19">
        <w:rPr>
          <w:rFonts w:ascii="Times New Roman" w:hAnsi="Times New Roman"/>
          <w:sz w:val="28"/>
          <w:szCs w:val="28"/>
        </w:rPr>
        <w:t>.Заседание Межведомственной комиссии является правомочным при усл</w:t>
      </w:r>
      <w:r w:rsidRPr="00DF4E19">
        <w:rPr>
          <w:rFonts w:ascii="Times New Roman" w:hAnsi="Times New Roman"/>
          <w:sz w:val="28"/>
          <w:szCs w:val="28"/>
        </w:rPr>
        <w:t>о</w:t>
      </w:r>
      <w:r w:rsidRPr="00DF4E19">
        <w:rPr>
          <w:rFonts w:ascii="Times New Roman" w:hAnsi="Times New Roman"/>
          <w:sz w:val="28"/>
          <w:szCs w:val="28"/>
        </w:rPr>
        <w:t xml:space="preserve">вии участия в нем </w:t>
      </w:r>
      <w:r>
        <w:rPr>
          <w:rFonts w:ascii="Times New Roman" w:hAnsi="Times New Roman"/>
          <w:sz w:val="28"/>
          <w:szCs w:val="28"/>
        </w:rPr>
        <w:t>не менее</w:t>
      </w:r>
      <w:r w:rsidRPr="00DF4E19">
        <w:rPr>
          <w:rFonts w:ascii="Times New Roman" w:hAnsi="Times New Roman"/>
          <w:sz w:val="28"/>
          <w:szCs w:val="28"/>
        </w:rPr>
        <w:t xml:space="preserve"> половины состава Межведомственной комиссии.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F4E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DF4E19">
        <w:rPr>
          <w:rFonts w:ascii="Times New Roman" w:hAnsi="Times New Roman"/>
          <w:sz w:val="28"/>
          <w:szCs w:val="28"/>
        </w:rPr>
        <w:t xml:space="preserve">. О времени и месте заседания Межведомственной комиссии сообщается членам Межведомственной комиссии и приглашенным лицам не менее чем за </w:t>
      </w:r>
      <w:r w:rsidRPr="00DF4E19">
        <w:rPr>
          <w:rFonts w:ascii="Times New Roman" w:hAnsi="Times New Roman"/>
          <w:sz w:val="28"/>
          <w:szCs w:val="28"/>
        </w:rPr>
        <w:br/>
        <w:t>пять рабочих дней до дня проведения заседания.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F4E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DF4E19">
        <w:rPr>
          <w:rFonts w:ascii="Times New Roman" w:hAnsi="Times New Roman"/>
          <w:sz w:val="28"/>
          <w:szCs w:val="28"/>
        </w:rPr>
        <w:t>. Председатель Межведомственной комиссии: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осуществляет общее руководство деятельностью Межведомственной коми</w:t>
      </w:r>
      <w:r w:rsidRPr="00DF4E19">
        <w:rPr>
          <w:rFonts w:ascii="Times New Roman" w:hAnsi="Times New Roman"/>
          <w:sz w:val="28"/>
          <w:szCs w:val="28"/>
        </w:rPr>
        <w:t>с</w:t>
      </w:r>
      <w:r w:rsidRPr="00DF4E19">
        <w:rPr>
          <w:rFonts w:ascii="Times New Roman" w:hAnsi="Times New Roman"/>
          <w:sz w:val="28"/>
          <w:szCs w:val="28"/>
        </w:rPr>
        <w:t>сии;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 xml:space="preserve">ведет заседания Межведомственной комиссии, обладая правом решающего голоса; 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дает поручения в рамках своих полномочий членам Межведомственной к</w:t>
      </w:r>
      <w:r w:rsidRPr="00DF4E19">
        <w:rPr>
          <w:rFonts w:ascii="Times New Roman" w:hAnsi="Times New Roman"/>
          <w:sz w:val="28"/>
          <w:szCs w:val="28"/>
        </w:rPr>
        <w:t>о</w:t>
      </w:r>
      <w:r w:rsidRPr="00DF4E19">
        <w:rPr>
          <w:rFonts w:ascii="Times New Roman" w:hAnsi="Times New Roman"/>
          <w:sz w:val="28"/>
          <w:szCs w:val="28"/>
        </w:rPr>
        <w:t>миссии;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 xml:space="preserve">подписывает документы, принимаемые Межведомственной комиссией; 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несет персональную ответственность за организацию работы Межведомстве</w:t>
      </w:r>
      <w:r w:rsidRPr="00DF4E19">
        <w:rPr>
          <w:rFonts w:ascii="Times New Roman" w:hAnsi="Times New Roman"/>
          <w:sz w:val="28"/>
          <w:szCs w:val="28"/>
        </w:rPr>
        <w:t>н</w:t>
      </w:r>
      <w:r w:rsidRPr="00DF4E19">
        <w:rPr>
          <w:rFonts w:ascii="Times New Roman" w:hAnsi="Times New Roman"/>
          <w:sz w:val="28"/>
          <w:szCs w:val="28"/>
        </w:rPr>
        <w:t>ной комиссии, выполнение возложенных на нее задач.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F4E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DF4E19">
        <w:rPr>
          <w:rFonts w:ascii="Times New Roman" w:hAnsi="Times New Roman"/>
          <w:sz w:val="28"/>
          <w:szCs w:val="28"/>
        </w:rPr>
        <w:t>.Заместитель председателя Межведомственной комиссии: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непосредственно и постоянно исполняет часть функциональных обязанностей, делегируемых ему председателем Межведомственной комиссии;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на время отсутствия председателя Межведомственной комиссии (отпуск, б</w:t>
      </w:r>
      <w:r w:rsidRPr="00DF4E19">
        <w:rPr>
          <w:rFonts w:ascii="Times New Roman" w:hAnsi="Times New Roman"/>
          <w:sz w:val="28"/>
          <w:szCs w:val="28"/>
        </w:rPr>
        <w:t>о</w:t>
      </w:r>
      <w:r w:rsidRPr="00DF4E19">
        <w:rPr>
          <w:rFonts w:ascii="Times New Roman" w:hAnsi="Times New Roman"/>
          <w:sz w:val="28"/>
          <w:szCs w:val="28"/>
        </w:rPr>
        <w:t>лезнь, командировка и пр.) исполняет его обязанности;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дает поручения в рамках своих полномочий членам Межведомственной к</w:t>
      </w:r>
      <w:r w:rsidRPr="00DF4E19">
        <w:rPr>
          <w:rFonts w:ascii="Times New Roman" w:hAnsi="Times New Roman"/>
          <w:sz w:val="28"/>
          <w:szCs w:val="28"/>
        </w:rPr>
        <w:t>о</w:t>
      </w:r>
      <w:r w:rsidRPr="00DF4E19">
        <w:rPr>
          <w:rFonts w:ascii="Times New Roman" w:hAnsi="Times New Roman"/>
          <w:sz w:val="28"/>
          <w:szCs w:val="28"/>
        </w:rPr>
        <w:t>миссии;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 xml:space="preserve">осуществляет постоянный непосредственный (прямой) </w:t>
      </w:r>
      <w:proofErr w:type="gramStart"/>
      <w:r w:rsidRPr="00DF4E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F4E19">
        <w:rPr>
          <w:rFonts w:ascii="Times New Roman" w:hAnsi="Times New Roman"/>
          <w:sz w:val="28"/>
          <w:szCs w:val="28"/>
        </w:rPr>
        <w:t xml:space="preserve"> деятельн</w:t>
      </w:r>
      <w:r w:rsidRPr="00DF4E19">
        <w:rPr>
          <w:rFonts w:ascii="Times New Roman" w:hAnsi="Times New Roman"/>
          <w:sz w:val="28"/>
          <w:szCs w:val="28"/>
        </w:rPr>
        <w:t>о</w:t>
      </w:r>
      <w:r w:rsidRPr="00DF4E19">
        <w:rPr>
          <w:rFonts w:ascii="Times New Roman" w:hAnsi="Times New Roman"/>
          <w:sz w:val="28"/>
          <w:szCs w:val="28"/>
        </w:rPr>
        <w:t>стью Межведомственной комиссии, выполнение</w:t>
      </w:r>
      <w:r>
        <w:rPr>
          <w:rFonts w:ascii="Times New Roman" w:hAnsi="Times New Roman"/>
          <w:sz w:val="28"/>
          <w:szCs w:val="28"/>
        </w:rPr>
        <w:t>м</w:t>
      </w:r>
      <w:r w:rsidRPr="00DF4E19">
        <w:rPr>
          <w:rFonts w:ascii="Times New Roman" w:hAnsi="Times New Roman"/>
          <w:sz w:val="28"/>
          <w:szCs w:val="28"/>
        </w:rPr>
        <w:t xml:space="preserve"> возложенных на нее задач.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F4E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DF4E19">
        <w:rPr>
          <w:rFonts w:ascii="Times New Roman" w:hAnsi="Times New Roman"/>
          <w:sz w:val="28"/>
          <w:szCs w:val="28"/>
        </w:rPr>
        <w:t>.Секретарь Межведомственной комиссии: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выполняет поручения председателя Межведомственной комиссии;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формирует повестку заседания Межведомственной комиссии, координирует работу по подготовке необходимых материалов к заседанию Межведомственной комиссии, проектов решений Межведомственной комиссии, ведет протокол засед</w:t>
      </w:r>
      <w:r w:rsidRPr="00DF4E19">
        <w:rPr>
          <w:rFonts w:ascii="Times New Roman" w:hAnsi="Times New Roman"/>
          <w:sz w:val="28"/>
          <w:szCs w:val="28"/>
        </w:rPr>
        <w:t>а</w:t>
      </w:r>
      <w:r w:rsidRPr="00DF4E19">
        <w:rPr>
          <w:rFonts w:ascii="Times New Roman" w:hAnsi="Times New Roman"/>
          <w:sz w:val="28"/>
          <w:szCs w:val="28"/>
        </w:rPr>
        <w:t>ния Межведомственной комиссии;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информирует членов Межведомственной комиссии и приглашенных на заседание Межведомственной комиссии лиц о месте, дате, времени проведения и п</w:t>
      </w:r>
      <w:r w:rsidRPr="00DF4E19">
        <w:rPr>
          <w:rFonts w:ascii="Times New Roman" w:hAnsi="Times New Roman"/>
          <w:sz w:val="28"/>
          <w:szCs w:val="28"/>
        </w:rPr>
        <w:t>о</w:t>
      </w:r>
      <w:r w:rsidRPr="00DF4E19">
        <w:rPr>
          <w:rFonts w:ascii="Times New Roman" w:hAnsi="Times New Roman"/>
          <w:sz w:val="28"/>
          <w:szCs w:val="28"/>
        </w:rPr>
        <w:t>вестке заседания Межведомственной комиссии, обеспечивает их необходимыми м</w:t>
      </w:r>
      <w:r w:rsidRPr="00DF4E19">
        <w:rPr>
          <w:rFonts w:ascii="Times New Roman" w:hAnsi="Times New Roman"/>
          <w:sz w:val="28"/>
          <w:szCs w:val="28"/>
        </w:rPr>
        <w:t>а</w:t>
      </w:r>
      <w:r w:rsidRPr="00DF4E19">
        <w:rPr>
          <w:rFonts w:ascii="Times New Roman" w:hAnsi="Times New Roman"/>
          <w:sz w:val="28"/>
          <w:szCs w:val="28"/>
        </w:rPr>
        <w:t>териалами;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организует выполнение поручений председателя Межведомственной коми</w:t>
      </w:r>
      <w:r w:rsidRPr="00DF4E19">
        <w:rPr>
          <w:rFonts w:ascii="Times New Roman" w:hAnsi="Times New Roman"/>
          <w:sz w:val="28"/>
          <w:szCs w:val="28"/>
        </w:rPr>
        <w:t>с</w:t>
      </w:r>
      <w:r w:rsidRPr="00DF4E19">
        <w:rPr>
          <w:rFonts w:ascii="Times New Roman" w:hAnsi="Times New Roman"/>
          <w:sz w:val="28"/>
          <w:szCs w:val="28"/>
        </w:rPr>
        <w:t>сии, данных по результатам заседаний Межведомственной комиссии;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lastRenderedPageBreak/>
        <w:t>оформляет протоколы заседаний Межведомственной комиссии;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 xml:space="preserve">обеспечивает </w:t>
      </w:r>
      <w:proofErr w:type="gramStart"/>
      <w:r w:rsidRPr="00DF4E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F4E19">
        <w:rPr>
          <w:rFonts w:ascii="Times New Roman" w:hAnsi="Times New Roman"/>
          <w:sz w:val="28"/>
          <w:szCs w:val="28"/>
        </w:rPr>
        <w:t xml:space="preserve"> исполнением решений Межведомственной коми</w:t>
      </w:r>
      <w:r w:rsidRPr="00DF4E19">
        <w:rPr>
          <w:rFonts w:ascii="Times New Roman" w:hAnsi="Times New Roman"/>
          <w:sz w:val="28"/>
          <w:szCs w:val="28"/>
        </w:rPr>
        <w:t>с</w:t>
      </w:r>
      <w:r w:rsidRPr="00DF4E19">
        <w:rPr>
          <w:rFonts w:ascii="Times New Roman" w:hAnsi="Times New Roman"/>
          <w:sz w:val="28"/>
          <w:szCs w:val="28"/>
        </w:rPr>
        <w:t>сии.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F4E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3</w:t>
      </w:r>
      <w:r w:rsidRPr="00DF4E19">
        <w:rPr>
          <w:rFonts w:ascii="Times New Roman" w:hAnsi="Times New Roman"/>
          <w:sz w:val="28"/>
          <w:szCs w:val="28"/>
        </w:rPr>
        <w:t>.Решения Межведомственной комиссии принимаются простым больши</w:t>
      </w:r>
      <w:r w:rsidRPr="00DF4E19">
        <w:rPr>
          <w:rFonts w:ascii="Times New Roman" w:hAnsi="Times New Roman"/>
          <w:sz w:val="28"/>
          <w:szCs w:val="28"/>
        </w:rPr>
        <w:t>н</w:t>
      </w:r>
      <w:r w:rsidRPr="00DF4E19">
        <w:rPr>
          <w:rFonts w:ascii="Times New Roman" w:hAnsi="Times New Roman"/>
          <w:sz w:val="28"/>
          <w:szCs w:val="28"/>
        </w:rPr>
        <w:t xml:space="preserve">ством голосов. При равенстве голосов членов Межведомственной комиссии голос председателя Межведомственной комиссии является решающим. </w:t>
      </w:r>
    </w:p>
    <w:p w:rsidR="00DF194B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F4E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4</w:t>
      </w:r>
      <w:r w:rsidRPr="00DF4E19">
        <w:rPr>
          <w:rFonts w:ascii="Times New Roman" w:hAnsi="Times New Roman"/>
          <w:sz w:val="28"/>
          <w:szCs w:val="28"/>
        </w:rPr>
        <w:t>. Решение Межведомственной комиссии оформляется протоколом, кот</w:t>
      </w:r>
      <w:r w:rsidRPr="00DF4E19">
        <w:rPr>
          <w:rFonts w:ascii="Times New Roman" w:hAnsi="Times New Roman"/>
          <w:sz w:val="28"/>
          <w:szCs w:val="28"/>
        </w:rPr>
        <w:t>о</w:t>
      </w:r>
      <w:r w:rsidRPr="00DF4E19">
        <w:rPr>
          <w:rFonts w:ascii="Times New Roman" w:hAnsi="Times New Roman"/>
          <w:sz w:val="28"/>
          <w:szCs w:val="28"/>
        </w:rPr>
        <w:t>рый подписывается секретарем Межведомственной комиссии и утверждается пре</w:t>
      </w:r>
      <w:r w:rsidRPr="00DF4E19">
        <w:rPr>
          <w:rFonts w:ascii="Times New Roman" w:hAnsi="Times New Roman"/>
          <w:sz w:val="28"/>
          <w:szCs w:val="28"/>
        </w:rPr>
        <w:t>д</w:t>
      </w:r>
      <w:r w:rsidRPr="00DF4E19">
        <w:rPr>
          <w:rFonts w:ascii="Times New Roman" w:hAnsi="Times New Roman"/>
          <w:sz w:val="28"/>
          <w:szCs w:val="28"/>
        </w:rPr>
        <w:t>седателем Межведомственной комиссии.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Pr="00DF4E19">
        <w:rPr>
          <w:rFonts w:ascii="Times New Roman" w:hAnsi="Times New Roman"/>
          <w:sz w:val="28"/>
          <w:szCs w:val="28"/>
        </w:rPr>
        <w:t xml:space="preserve">. Полномочия Межведомственной комиссии 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A">
        <w:rPr>
          <w:rFonts w:ascii="Times New Roman" w:hAnsi="Times New Roman"/>
          <w:sz w:val="28"/>
          <w:szCs w:val="28"/>
        </w:rPr>
        <w:t>4</w:t>
      </w:r>
      <w:r w:rsidRPr="00DF4E19">
        <w:rPr>
          <w:rFonts w:ascii="Times New Roman" w:hAnsi="Times New Roman"/>
          <w:sz w:val="28"/>
          <w:szCs w:val="28"/>
        </w:rPr>
        <w:t>.1. Межведомственная комиссия осуществляет следующие полномочия: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 xml:space="preserve">а) организует взаимодействие </w:t>
      </w:r>
      <w:r w:rsidRPr="00DF4E19">
        <w:rPr>
          <w:rFonts w:ascii="Times New Roman" w:hAnsi="Times New Roman"/>
          <w:bCs/>
          <w:sz w:val="28"/>
          <w:szCs w:val="28"/>
        </w:rPr>
        <w:t>органов местного самоуправления</w:t>
      </w:r>
      <w:r w:rsidRPr="00DF4E19">
        <w:rPr>
          <w:rFonts w:ascii="Times New Roman" w:hAnsi="Times New Roman"/>
          <w:sz w:val="28"/>
          <w:szCs w:val="28"/>
        </w:rPr>
        <w:t xml:space="preserve">, организаций и общественных объединений, расположенных на территории </w:t>
      </w:r>
      <w:r>
        <w:rPr>
          <w:rFonts w:ascii="Times New Roman" w:hAnsi="Times New Roman"/>
          <w:sz w:val="28"/>
          <w:szCs w:val="28"/>
        </w:rPr>
        <w:t>Апастовского</w:t>
      </w:r>
      <w:r>
        <w:rPr>
          <w:rFonts w:ascii="Times New Roman" w:hAnsi="Times New Roman"/>
          <w:sz w:val="28"/>
          <w:szCs w:val="28"/>
        </w:rPr>
        <w:br/>
      </w:r>
      <w:r w:rsidRPr="00DF4E19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DF4E19">
        <w:rPr>
          <w:rFonts w:ascii="Times New Roman" w:hAnsi="Times New Roman"/>
          <w:sz w:val="28"/>
          <w:szCs w:val="28"/>
        </w:rPr>
        <w:t xml:space="preserve">, по вопросам осуществления мониторинга </w:t>
      </w:r>
      <w:r w:rsidRPr="00DF4E19">
        <w:rPr>
          <w:rFonts w:ascii="Times New Roman" w:hAnsi="Times New Roman"/>
          <w:color w:val="000000"/>
          <w:sz w:val="28"/>
          <w:szCs w:val="28"/>
        </w:rPr>
        <w:t>социализации детей-сирот, лиц из числа детей-сирот</w:t>
      </w:r>
      <w:r w:rsidRPr="00DF4E19">
        <w:rPr>
          <w:rFonts w:ascii="Times New Roman" w:hAnsi="Times New Roman"/>
          <w:sz w:val="28"/>
          <w:szCs w:val="28"/>
        </w:rPr>
        <w:t>;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 xml:space="preserve">б) осуществляет методическое сопровождение деятельности органов местного самоуправления в рамках мониторинга </w:t>
      </w:r>
      <w:r w:rsidRPr="00DF4E19">
        <w:rPr>
          <w:rFonts w:ascii="Times New Roman" w:hAnsi="Times New Roman"/>
          <w:color w:val="000000"/>
          <w:sz w:val="28"/>
          <w:szCs w:val="28"/>
        </w:rPr>
        <w:t>социализации детей-сирот, лиц из числа д</w:t>
      </w:r>
      <w:r w:rsidRPr="00DF4E19">
        <w:rPr>
          <w:rFonts w:ascii="Times New Roman" w:hAnsi="Times New Roman"/>
          <w:color w:val="000000"/>
          <w:sz w:val="28"/>
          <w:szCs w:val="28"/>
        </w:rPr>
        <w:t>е</w:t>
      </w:r>
      <w:r w:rsidRPr="00DF4E19">
        <w:rPr>
          <w:rFonts w:ascii="Times New Roman" w:hAnsi="Times New Roman"/>
          <w:color w:val="000000"/>
          <w:sz w:val="28"/>
          <w:szCs w:val="28"/>
        </w:rPr>
        <w:t>тей-сирот</w:t>
      </w:r>
      <w:r w:rsidRPr="00DF4E19">
        <w:rPr>
          <w:rFonts w:ascii="Times New Roman" w:hAnsi="Times New Roman"/>
          <w:sz w:val="28"/>
          <w:szCs w:val="28"/>
        </w:rPr>
        <w:t>;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в</w:t>
      </w:r>
      <w:proofErr w:type="gramStart"/>
      <w:r w:rsidRPr="00DF4E19">
        <w:rPr>
          <w:rFonts w:ascii="Times New Roman" w:hAnsi="Times New Roman"/>
          <w:sz w:val="28"/>
          <w:szCs w:val="28"/>
        </w:rPr>
        <w:t>)н</w:t>
      </w:r>
      <w:proofErr w:type="gramEnd"/>
      <w:r w:rsidRPr="00DF4E19">
        <w:rPr>
          <w:rFonts w:ascii="Times New Roman" w:hAnsi="Times New Roman"/>
          <w:sz w:val="28"/>
          <w:szCs w:val="28"/>
        </w:rPr>
        <w:t>а основании информации, полученной в рамках мониторинга</w:t>
      </w:r>
      <w:r w:rsidRPr="00DF4E19">
        <w:rPr>
          <w:rFonts w:ascii="Times New Roman" w:hAnsi="Times New Roman"/>
          <w:color w:val="000000"/>
          <w:sz w:val="28"/>
          <w:szCs w:val="28"/>
        </w:rPr>
        <w:t xml:space="preserve"> социализ</w:t>
      </w:r>
      <w:r w:rsidRPr="00DF4E19">
        <w:rPr>
          <w:rFonts w:ascii="Times New Roman" w:hAnsi="Times New Roman"/>
          <w:color w:val="000000"/>
          <w:sz w:val="28"/>
          <w:szCs w:val="28"/>
        </w:rPr>
        <w:t>а</w:t>
      </w:r>
      <w:r w:rsidRPr="00DF4E19">
        <w:rPr>
          <w:rFonts w:ascii="Times New Roman" w:hAnsi="Times New Roman"/>
          <w:color w:val="000000"/>
          <w:sz w:val="28"/>
          <w:szCs w:val="28"/>
        </w:rPr>
        <w:t>ции детей-сирот, лиц из числа детей-сирот</w:t>
      </w:r>
      <w:r w:rsidRPr="00DF4E19">
        <w:rPr>
          <w:rFonts w:ascii="Times New Roman" w:hAnsi="Times New Roman"/>
          <w:sz w:val="28"/>
          <w:szCs w:val="28"/>
        </w:rPr>
        <w:t xml:space="preserve">, проводит оценку организации процесса социализации детей-сирот, лиц из числа детей-сирот, проживающих на территории </w:t>
      </w:r>
      <w:r>
        <w:rPr>
          <w:rFonts w:ascii="Times New Roman" w:hAnsi="Times New Roman"/>
          <w:sz w:val="28"/>
          <w:szCs w:val="28"/>
        </w:rPr>
        <w:t xml:space="preserve">Апастовского </w:t>
      </w:r>
      <w:r w:rsidRPr="00DF4E19">
        <w:rPr>
          <w:rFonts w:ascii="Times New Roman" w:hAnsi="Times New Roman"/>
          <w:sz w:val="28"/>
          <w:szCs w:val="28"/>
        </w:rPr>
        <w:t>муниципального района Республики Тата</w:t>
      </w:r>
      <w:r w:rsidRPr="00DF4E19">
        <w:rPr>
          <w:rFonts w:ascii="Times New Roman" w:hAnsi="Times New Roman"/>
          <w:sz w:val="28"/>
          <w:szCs w:val="28"/>
        </w:rPr>
        <w:t>р</w:t>
      </w:r>
      <w:r w:rsidRPr="00DF4E19">
        <w:rPr>
          <w:rFonts w:ascii="Times New Roman" w:hAnsi="Times New Roman"/>
          <w:sz w:val="28"/>
          <w:szCs w:val="28"/>
        </w:rPr>
        <w:t xml:space="preserve">стан; 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г</w:t>
      </w:r>
      <w:proofErr w:type="gramStart"/>
      <w:r w:rsidRPr="00DF4E19">
        <w:rPr>
          <w:rFonts w:ascii="Times New Roman" w:hAnsi="Times New Roman"/>
          <w:sz w:val="28"/>
          <w:szCs w:val="28"/>
        </w:rPr>
        <w:t>)п</w:t>
      </w:r>
      <w:proofErr w:type="gramEnd"/>
      <w:r w:rsidRPr="00DF4E19">
        <w:rPr>
          <w:rFonts w:ascii="Times New Roman" w:hAnsi="Times New Roman"/>
          <w:sz w:val="28"/>
          <w:szCs w:val="28"/>
        </w:rPr>
        <w:t>роводит анализ результатов и эффективности мероприятий по социализ</w:t>
      </w:r>
      <w:r w:rsidRPr="00DF4E19">
        <w:rPr>
          <w:rFonts w:ascii="Times New Roman" w:hAnsi="Times New Roman"/>
          <w:sz w:val="28"/>
          <w:szCs w:val="28"/>
        </w:rPr>
        <w:t>а</w:t>
      </w:r>
      <w:r w:rsidRPr="00DF4E19">
        <w:rPr>
          <w:rFonts w:ascii="Times New Roman" w:hAnsi="Times New Roman"/>
          <w:sz w:val="28"/>
          <w:szCs w:val="28"/>
        </w:rPr>
        <w:t xml:space="preserve">ции детей-сирот, лиц из числа детей-сирот, проживающих на территории </w:t>
      </w:r>
      <w:r>
        <w:rPr>
          <w:rFonts w:ascii="Times New Roman" w:hAnsi="Times New Roman"/>
          <w:sz w:val="28"/>
          <w:szCs w:val="28"/>
        </w:rPr>
        <w:t>Апастовского</w:t>
      </w:r>
      <w:r w:rsidRPr="00DF4E19">
        <w:rPr>
          <w:rFonts w:ascii="Times New Roman" w:hAnsi="Times New Roman"/>
          <w:sz w:val="28"/>
          <w:szCs w:val="28"/>
        </w:rPr>
        <w:t xml:space="preserve"> </w:t>
      </w:r>
      <w:r w:rsidRPr="00DF4E19">
        <w:rPr>
          <w:rFonts w:ascii="Times New Roman" w:hAnsi="Times New Roman"/>
          <w:sz w:val="28"/>
          <w:szCs w:val="28"/>
        </w:rPr>
        <w:t>муниципального района Республики Тата</w:t>
      </w:r>
      <w:r w:rsidRPr="00DF4E19">
        <w:rPr>
          <w:rFonts w:ascii="Times New Roman" w:hAnsi="Times New Roman"/>
          <w:sz w:val="28"/>
          <w:szCs w:val="28"/>
        </w:rPr>
        <w:t>р</w:t>
      </w:r>
      <w:r w:rsidRPr="00DF4E19">
        <w:rPr>
          <w:rFonts w:ascii="Times New Roman" w:hAnsi="Times New Roman"/>
          <w:sz w:val="28"/>
          <w:szCs w:val="28"/>
        </w:rPr>
        <w:t>стан;</w:t>
      </w:r>
    </w:p>
    <w:p w:rsidR="00DF194B" w:rsidRPr="003F6511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511">
        <w:rPr>
          <w:rFonts w:ascii="Times New Roman" w:hAnsi="Times New Roman"/>
          <w:sz w:val="28"/>
          <w:szCs w:val="28"/>
        </w:rPr>
        <w:t>д</w:t>
      </w:r>
      <w:proofErr w:type="gramStart"/>
      <w:r w:rsidRPr="003F6511">
        <w:rPr>
          <w:rFonts w:ascii="Times New Roman" w:hAnsi="Times New Roman"/>
          <w:sz w:val="28"/>
          <w:szCs w:val="28"/>
        </w:rPr>
        <w:t>)о</w:t>
      </w:r>
      <w:proofErr w:type="gramEnd"/>
      <w:r w:rsidRPr="003F6511">
        <w:rPr>
          <w:rFonts w:ascii="Times New Roman" w:hAnsi="Times New Roman"/>
          <w:sz w:val="28"/>
          <w:szCs w:val="28"/>
        </w:rPr>
        <w:t>существляет подготовку предложен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3F6511">
        <w:rPr>
          <w:rFonts w:ascii="Times New Roman" w:hAnsi="Times New Roman"/>
          <w:sz w:val="28"/>
          <w:szCs w:val="28"/>
        </w:rPr>
        <w:t>о повышени</w:t>
      </w:r>
      <w:r>
        <w:rPr>
          <w:rFonts w:ascii="Times New Roman" w:hAnsi="Times New Roman"/>
          <w:sz w:val="28"/>
          <w:szCs w:val="28"/>
        </w:rPr>
        <w:t>и</w:t>
      </w:r>
      <w:r w:rsidRPr="003F6511">
        <w:rPr>
          <w:rFonts w:ascii="Times New Roman" w:hAnsi="Times New Roman"/>
          <w:sz w:val="28"/>
          <w:szCs w:val="28"/>
        </w:rPr>
        <w:t xml:space="preserve"> эффективности соц</w:t>
      </w:r>
      <w:r w:rsidRPr="003F6511">
        <w:rPr>
          <w:rFonts w:ascii="Times New Roman" w:hAnsi="Times New Roman"/>
          <w:sz w:val="28"/>
          <w:szCs w:val="28"/>
        </w:rPr>
        <w:t>и</w:t>
      </w:r>
      <w:r w:rsidRPr="003F6511">
        <w:rPr>
          <w:rFonts w:ascii="Times New Roman" w:hAnsi="Times New Roman"/>
          <w:sz w:val="28"/>
          <w:szCs w:val="28"/>
        </w:rPr>
        <w:t xml:space="preserve">ализации детей-сирот, лиц из числа детей-сирот, проживающих на территории </w:t>
      </w:r>
      <w:r>
        <w:rPr>
          <w:rFonts w:ascii="Times New Roman" w:hAnsi="Times New Roman"/>
          <w:sz w:val="28"/>
          <w:szCs w:val="28"/>
        </w:rPr>
        <w:t>Апастовского</w:t>
      </w:r>
      <w:r w:rsidRPr="003F65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3F6511">
        <w:rPr>
          <w:rFonts w:ascii="Times New Roman" w:hAnsi="Times New Roman"/>
          <w:sz w:val="28"/>
          <w:szCs w:val="28"/>
        </w:rPr>
        <w:t>Республики Тата</w:t>
      </w:r>
      <w:r w:rsidRPr="003F6511">
        <w:rPr>
          <w:rFonts w:ascii="Times New Roman" w:hAnsi="Times New Roman"/>
          <w:sz w:val="28"/>
          <w:szCs w:val="28"/>
        </w:rPr>
        <w:t>р</w:t>
      </w:r>
      <w:r w:rsidRPr="003F6511">
        <w:rPr>
          <w:rFonts w:ascii="Times New Roman" w:hAnsi="Times New Roman"/>
          <w:sz w:val="28"/>
          <w:szCs w:val="28"/>
        </w:rPr>
        <w:t xml:space="preserve">стан, направляет их в соответствующие </w:t>
      </w:r>
      <w:r w:rsidRPr="003F6511">
        <w:rPr>
          <w:rFonts w:ascii="Times New Roman" w:hAnsi="Times New Roman"/>
          <w:bCs/>
          <w:sz w:val="28"/>
          <w:szCs w:val="28"/>
        </w:rPr>
        <w:t>органы местного самоуправления</w:t>
      </w:r>
      <w:r w:rsidRPr="003F6511">
        <w:rPr>
          <w:rFonts w:ascii="Times New Roman" w:hAnsi="Times New Roman"/>
          <w:sz w:val="28"/>
          <w:szCs w:val="28"/>
        </w:rPr>
        <w:t>, респу</w:t>
      </w:r>
      <w:r w:rsidRPr="003F6511">
        <w:rPr>
          <w:rFonts w:ascii="Times New Roman" w:hAnsi="Times New Roman"/>
          <w:sz w:val="28"/>
          <w:szCs w:val="28"/>
        </w:rPr>
        <w:t>б</w:t>
      </w:r>
      <w:r w:rsidRPr="003F6511">
        <w:rPr>
          <w:rFonts w:ascii="Times New Roman" w:hAnsi="Times New Roman"/>
          <w:sz w:val="28"/>
          <w:szCs w:val="28"/>
        </w:rPr>
        <w:t>ликанские органы исполнительной власти, организации, должностным лицам.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1E4">
        <w:rPr>
          <w:rFonts w:ascii="Times New Roman" w:hAnsi="Times New Roman"/>
          <w:sz w:val="28"/>
          <w:szCs w:val="28"/>
        </w:rPr>
        <w:t>4</w:t>
      </w:r>
      <w:r w:rsidRPr="003F6511">
        <w:rPr>
          <w:rFonts w:ascii="Times New Roman" w:hAnsi="Times New Roman"/>
          <w:sz w:val="28"/>
          <w:szCs w:val="28"/>
        </w:rPr>
        <w:t>.2. Межведомственная комиссия вправе:</w:t>
      </w:r>
      <w:r w:rsidRPr="00DF4E19">
        <w:rPr>
          <w:rFonts w:ascii="Times New Roman" w:hAnsi="Times New Roman"/>
          <w:sz w:val="28"/>
          <w:szCs w:val="28"/>
        </w:rPr>
        <w:t xml:space="preserve"> 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а)</w:t>
      </w:r>
      <w:r w:rsidRPr="00DF4E19"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F4E19">
        <w:rPr>
          <w:rFonts w:ascii="Times New Roman" w:hAnsi="Times New Roman"/>
          <w:sz w:val="28"/>
          <w:szCs w:val="28"/>
        </w:rPr>
        <w:t xml:space="preserve">ринимать в пределах своей компетенции решения, рекомендованные к исполнению органами местного самоуправления </w:t>
      </w:r>
      <w:r>
        <w:rPr>
          <w:rFonts w:ascii="Times New Roman" w:hAnsi="Times New Roman"/>
          <w:sz w:val="28"/>
          <w:szCs w:val="28"/>
        </w:rPr>
        <w:t>Апастовского</w:t>
      </w:r>
      <w:r w:rsidRPr="00DF4E19">
        <w:rPr>
          <w:rFonts w:ascii="Times New Roman" w:hAnsi="Times New Roman"/>
          <w:sz w:val="28"/>
          <w:szCs w:val="28"/>
        </w:rPr>
        <w:t xml:space="preserve"> муниципал</w:t>
      </w:r>
      <w:r w:rsidRPr="00DF4E19">
        <w:rPr>
          <w:rFonts w:ascii="Times New Roman" w:hAnsi="Times New Roman"/>
          <w:sz w:val="28"/>
          <w:szCs w:val="28"/>
        </w:rPr>
        <w:t>ь</w:t>
      </w:r>
      <w:r w:rsidRPr="00DF4E19">
        <w:rPr>
          <w:rFonts w:ascii="Times New Roman" w:hAnsi="Times New Roman"/>
          <w:sz w:val="28"/>
          <w:szCs w:val="28"/>
        </w:rPr>
        <w:t xml:space="preserve">ного района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DF4E19">
        <w:rPr>
          <w:rFonts w:ascii="Times New Roman" w:hAnsi="Times New Roman"/>
          <w:sz w:val="28"/>
          <w:szCs w:val="28"/>
        </w:rPr>
        <w:t>, а также органами госуда</w:t>
      </w:r>
      <w:r w:rsidRPr="00DF4E19">
        <w:rPr>
          <w:rFonts w:ascii="Times New Roman" w:hAnsi="Times New Roman"/>
          <w:sz w:val="28"/>
          <w:szCs w:val="28"/>
        </w:rPr>
        <w:t>р</w:t>
      </w:r>
      <w:r w:rsidRPr="00DF4E19">
        <w:rPr>
          <w:rFonts w:ascii="Times New Roman" w:hAnsi="Times New Roman"/>
          <w:sz w:val="28"/>
          <w:szCs w:val="28"/>
        </w:rPr>
        <w:t>ственной власти, организациями и общественными объединениями;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4E19">
        <w:rPr>
          <w:rFonts w:ascii="Times New Roman" w:hAnsi="Times New Roman"/>
          <w:sz w:val="28"/>
          <w:szCs w:val="28"/>
        </w:rPr>
        <w:t>б) запрашивать у органов местного самоуправления, республиканских органов исполнительной власти, территориальных органов федеральных органов исполн</w:t>
      </w:r>
      <w:r w:rsidRPr="00DF4E19">
        <w:rPr>
          <w:rFonts w:ascii="Times New Roman" w:hAnsi="Times New Roman"/>
          <w:sz w:val="28"/>
          <w:szCs w:val="28"/>
        </w:rPr>
        <w:t>и</w:t>
      </w:r>
      <w:r w:rsidRPr="00DF4E19">
        <w:rPr>
          <w:rFonts w:ascii="Times New Roman" w:hAnsi="Times New Roman"/>
          <w:sz w:val="28"/>
          <w:szCs w:val="28"/>
        </w:rPr>
        <w:t>тельной власти по Республике Татарстан, общественных и иных организаций и должностных лиц информацию, необходимую для деятельности Межведомственной комиссии;</w:t>
      </w:r>
      <w:proofErr w:type="gramEnd"/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в) направлять в правоохранительные органы материалы в случае обнаружения признаков правонарушений, влекущих административную или уголовную отве</w:t>
      </w:r>
      <w:r w:rsidRPr="00DF4E19">
        <w:rPr>
          <w:rFonts w:ascii="Times New Roman" w:hAnsi="Times New Roman"/>
          <w:sz w:val="28"/>
          <w:szCs w:val="28"/>
        </w:rPr>
        <w:t>т</w:t>
      </w:r>
      <w:r w:rsidRPr="00DF4E19">
        <w:rPr>
          <w:rFonts w:ascii="Times New Roman" w:hAnsi="Times New Roman"/>
          <w:sz w:val="28"/>
          <w:szCs w:val="28"/>
        </w:rPr>
        <w:t>ственность.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EFB">
        <w:rPr>
          <w:rFonts w:ascii="Times New Roman" w:hAnsi="Times New Roman"/>
          <w:sz w:val="28"/>
          <w:szCs w:val="28"/>
        </w:rPr>
        <w:lastRenderedPageBreak/>
        <w:t>4</w:t>
      </w:r>
      <w:r w:rsidRPr="00DF4E19">
        <w:rPr>
          <w:rFonts w:ascii="Times New Roman" w:hAnsi="Times New Roman"/>
          <w:sz w:val="28"/>
          <w:szCs w:val="28"/>
        </w:rPr>
        <w:t>.3.Межведомственная комиссия в пределах своей компетенции взаимоде</w:t>
      </w:r>
      <w:r w:rsidRPr="00DF4E19">
        <w:rPr>
          <w:rFonts w:ascii="Times New Roman" w:hAnsi="Times New Roman"/>
          <w:sz w:val="28"/>
          <w:szCs w:val="28"/>
        </w:rPr>
        <w:t>й</w:t>
      </w:r>
      <w:r w:rsidRPr="00DF4E19">
        <w:rPr>
          <w:rFonts w:ascii="Times New Roman" w:hAnsi="Times New Roman"/>
          <w:sz w:val="28"/>
          <w:szCs w:val="28"/>
        </w:rPr>
        <w:t xml:space="preserve">ствует </w:t>
      </w:r>
      <w:proofErr w:type="gramStart"/>
      <w:r w:rsidRPr="00DF4E19">
        <w:rPr>
          <w:rFonts w:ascii="Times New Roman" w:hAnsi="Times New Roman"/>
          <w:sz w:val="28"/>
          <w:szCs w:val="28"/>
        </w:rPr>
        <w:t>с</w:t>
      </w:r>
      <w:proofErr w:type="gramEnd"/>
      <w:r w:rsidRPr="00DF4E19">
        <w:rPr>
          <w:rFonts w:ascii="Times New Roman" w:hAnsi="Times New Roman"/>
          <w:sz w:val="28"/>
          <w:szCs w:val="28"/>
        </w:rPr>
        <w:t>: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а</w:t>
      </w:r>
      <w:proofErr w:type="gramStart"/>
      <w:r w:rsidRPr="00DF4E19">
        <w:rPr>
          <w:rFonts w:ascii="Times New Roman" w:hAnsi="Times New Roman"/>
          <w:sz w:val="28"/>
          <w:szCs w:val="28"/>
        </w:rPr>
        <w:t>)М</w:t>
      </w:r>
      <w:proofErr w:type="gramEnd"/>
      <w:r w:rsidRPr="00DF4E19">
        <w:rPr>
          <w:rFonts w:ascii="Times New Roman" w:hAnsi="Times New Roman"/>
          <w:sz w:val="28"/>
          <w:szCs w:val="28"/>
        </w:rPr>
        <w:t>инистерством образования и науки Республики Татарстан и подведо</w:t>
      </w:r>
      <w:r w:rsidRPr="00DF4E19">
        <w:rPr>
          <w:rFonts w:ascii="Times New Roman" w:hAnsi="Times New Roman"/>
          <w:sz w:val="28"/>
          <w:szCs w:val="28"/>
        </w:rPr>
        <w:t>м</w:t>
      </w:r>
      <w:r w:rsidRPr="00DF4E19">
        <w:rPr>
          <w:rFonts w:ascii="Times New Roman" w:hAnsi="Times New Roman"/>
          <w:sz w:val="28"/>
          <w:szCs w:val="28"/>
        </w:rPr>
        <w:t>ственными ему государственными учреждениями по вопросам: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организации предоставления образования детям-сиротам, лицам из числа д</w:t>
      </w:r>
      <w:r w:rsidRPr="00DF4E19">
        <w:rPr>
          <w:rFonts w:ascii="Times New Roman" w:hAnsi="Times New Roman"/>
          <w:sz w:val="28"/>
          <w:szCs w:val="28"/>
        </w:rPr>
        <w:t>е</w:t>
      </w:r>
      <w:r w:rsidRPr="00DF4E19">
        <w:rPr>
          <w:rFonts w:ascii="Times New Roman" w:hAnsi="Times New Roman"/>
          <w:sz w:val="28"/>
          <w:szCs w:val="28"/>
        </w:rPr>
        <w:t>тей-сирот;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обеспечения жилыми помещениями детей-сирот, лиц из числа детей-сирот;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сопровождения семей, принявших на воспитание детей-сирот;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б</w:t>
      </w:r>
      <w:proofErr w:type="gramStart"/>
      <w:r w:rsidRPr="00DF4E19">
        <w:rPr>
          <w:rFonts w:ascii="Times New Roman" w:hAnsi="Times New Roman"/>
          <w:sz w:val="28"/>
          <w:szCs w:val="28"/>
        </w:rPr>
        <w:t>)М</w:t>
      </w:r>
      <w:proofErr w:type="gramEnd"/>
      <w:r w:rsidRPr="00DF4E19">
        <w:rPr>
          <w:rFonts w:ascii="Times New Roman" w:hAnsi="Times New Roman"/>
          <w:sz w:val="28"/>
          <w:szCs w:val="28"/>
        </w:rPr>
        <w:t>инистерством труда, занятости и социальной защиты Республики Тата</w:t>
      </w:r>
      <w:r w:rsidRPr="00DF4E19">
        <w:rPr>
          <w:rFonts w:ascii="Times New Roman" w:hAnsi="Times New Roman"/>
          <w:sz w:val="28"/>
          <w:szCs w:val="28"/>
        </w:rPr>
        <w:t>р</w:t>
      </w:r>
      <w:r w:rsidRPr="00DF4E19">
        <w:rPr>
          <w:rFonts w:ascii="Times New Roman" w:hAnsi="Times New Roman"/>
          <w:sz w:val="28"/>
          <w:szCs w:val="28"/>
        </w:rPr>
        <w:t>стан и подведомственными ему государственными учреждениями по вопросам: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оказания государственной социальной помощи детям-сиротам, лицам из числа детей-сирот;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социальной адаптации детей-сирот, лиц из числа детей-сирот в организациях социального обслуживания;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профессиональной ориентации, трудоустройства, профессионального обуч</w:t>
      </w:r>
      <w:r w:rsidRPr="00DF4E19">
        <w:rPr>
          <w:rFonts w:ascii="Times New Roman" w:hAnsi="Times New Roman"/>
          <w:sz w:val="28"/>
          <w:szCs w:val="28"/>
        </w:rPr>
        <w:t>е</w:t>
      </w:r>
      <w:r w:rsidRPr="00DF4E19">
        <w:rPr>
          <w:rFonts w:ascii="Times New Roman" w:hAnsi="Times New Roman"/>
          <w:sz w:val="28"/>
          <w:szCs w:val="28"/>
        </w:rPr>
        <w:t>ния детей-сирот, лиц из числа детей-сирот, психологической поддержки, социал</w:t>
      </w:r>
      <w:r w:rsidRPr="00DF4E19">
        <w:rPr>
          <w:rFonts w:ascii="Times New Roman" w:hAnsi="Times New Roman"/>
          <w:sz w:val="28"/>
          <w:szCs w:val="28"/>
        </w:rPr>
        <w:t>ь</w:t>
      </w:r>
      <w:r w:rsidRPr="00DF4E19">
        <w:rPr>
          <w:rFonts w:ascii="Times New Roman" w:hAnsi="Times New Roman"/>
          <w:sz w:val="28"/>
          <w:szCs w:val="28"/>
        </w:rPr>
        <w:t>ной адаптации безработных граждан;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содействия детям-сиротам, лицам из числа детей-сирот в поиске подходящей работы;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в</w:t>
      </w:r>
      <w:proofErr w:type="gramStart"/>
      <w:r w:rsidRPr="00DF4E19">
        <w:rPr>
          <w:rFonts w:ascii="Times New Roman" w:hAnsi="Times New Roman"/>
          <w:sz w:val="28"/>
          <w:szCs w:val="28"/>
        </w:rPr>
        <w:t>)М</w:t>
      </w:r>
      <w:proofErr w:type="gramEnd"/>
      <w:r w:rsidRPr="00DF4E19">
        <w:rPr>
          <w:rFonts w:ascii="Times New Roman" w:hAnsi="Times New Roman"/>
          <w:sz w:val="28"/>
          <w:szCs w:val="28"/>
        </w:rPr>
        <w:t>инистерством здравоохранения Республики Татарстан и подведомстве</w:t>
      </w:r>
      <w:r w:rsidRPr="00DF4E19">
        <w:rPr>
          <w:rFonts w:ascii="Times New Roman" w:hAnsi="Times New Roman"/>
          <w:sz w:val="28"/>
          <w:szCs w:val="28"/>
        </w:rPr>
        <w:t>н</w:t>
      </w:r>
      <w:r w:rsidRPr="00DF4E19">
        <w:rPr>
          <w:rFonts w:ascii="Times New Roman" w:hAnsi="Times New Roman"/>
          <w:sz w:val="28"/>
          <w:szCs w:val="28"/>
        </w:rPr>
        <w:t>ными ему государственными учреждениями по вопросам организации первичной медико-санитарной помощи, профилактического и диспансерного наблюдения д</w:t>
      </w:r>
      <w:r w:rsidRPr="00DF4E19">
        <w:rPr>
          <w:rFonts w:ascii="Times New Roman" w:hAnsi="Times New Roman"/>
          <w:sz w:val="28"/>
          <w:szCs w:val="28"/>
        </w:rPr>
        <w:t>е</w:t>
      </w:r>
      <w:r w:rsidRPr="00DF4E19">
        <w:rPr>
          <w:rFonts w:ascii="Times New Roman" w:hAnsi="Times New Roman"/>
          <w:sz w:val="28"/>
          <w:szCs w:val="28"/>
        </w:rPr>
        <w:t>тей-сирот, лиц из числа детей-сирот;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г) Министерством юстиции Республики Татарстан по вопросам организации оказания бесплатной юридической помощи в случаях, предусмотренных законом;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д) органами внутренних дел по вопросам: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обеспечения защиты прав и законных интересов детей-сирот, лиц из числа д</w:t>
      </w:r>
      <w:r w:rsidRPr="00DF4E19">
        <w:rPr>
          <w:rFonts w:ascii="Times New Roman" w:hAnsi="Times New Roman"/>
          <w:sz w:val="28"/>
          <w:szCs w:val="28"/>
        </w:rPr>
        <w:t>е</w:t>
      </w:r>
      <w:r w:rsidRPr="00DF4E19">
        <w:rPr>
          <w:rFonts w:ascii="Times New Roman" w:hAnsi="Times New Roman"/>
          <w:sz w:val="28"/>
          <w:szCs w:val="28"/>
        </w:rPr>
        <w:t>тей-сирот;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 xml:space="preserve">проведения индивидуальной профилактической работы; 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участия в пропаганде правовых знаний;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е) комиссиями по делам несовершеннолетних и защите их прав по вопросам: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обеспечения оказания помощи детям-сиротам, лицам из числа детей-сирот</w:t>
      </w:r>
      <w:r>
        <w:rPr>
          <w:rFonts w:ascii="Times New Roman" w:hAnsi="Times New Roman"/>
          <w:sz w:val="28"/>
          <w:szCs w:val="28"/>
        </w:rPr>
        <w:t>,</w:t>
      </w:r>
      <w:r w:rsidRPr="00DF4E19">
        <w:rPr>
          <w:rFonts w:ascii="Times New Roman" w:hAnsi="Times New Roman"/>
          <w:sz w:val="28"/>
          <w:szCs w:val="28"/>
        </w:rPr>
        <w:t xml:space="preserve"> освобожденным из учреждений уголовно-исполнительной системы либо верну</w:t>
      </w:r>
      <w:r w:rsidRPr="00DF4E19">
        <w:rPr>
          <w:rFonts w:ascii="Times New Roman" w:hAnsi="Times New Roman"/>
          <w:sz w:val="28"/>
          <w:szCs w:val="28"/>
        </w:rPr>
        <w:t>в</w:t>
      </w:r>
      <w:r w:rsidRPr="00DF4E19">
        <w:rPr>
          <w:rFonts w:ascii="Times New Roman" w:hAnsi="Times New Roman"/>
          <w:sz w:val="28"/>
          <w:szCs w:val="28"/>
        </w:rPr>
        <w:t>ши</w:t>
      </w:r>
      <w:r>
        <w:rPr>
          <w:rFonts w:ascii="Times New Roman" w:hAnsi="Times New Roman"/>
          <w:sz w:val="28"/>
          <w:szCs w:val="28"/>
        </w:rPr>
        <w:t>м</w:t>
      </w:r>
      <w:r w:rsidRPr="00DF4E19">
        <w:rPr>
          <w:rFonts w:ascii="Times New Roman" w:hAnsi="Times New Roman"/>
          <w:sz w:val="28"/>
          <w:szCs w:val="28"/>
        </w:rPr>
        <w:t>ся из специальных учебно-воспитательных учреждений;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применения мер воздействия в отношении детей-сирот, их родителей или иных законных представителей в случаях и порядке, которые предусмотрены зак</w:t>
      </w:r>
      <w:r w:rsidRPr="00DF4E19">
        <w:rPr>
          <w:rFonts w:ascii="Times New Roman" w:hAnsi="Times New Roman"/>
          <w:sz w:val="28"/>
          <w:szCs w:val="28"/>
        </w:rPr>
        <w:t>о</w:t>
      </w:r>
      <w:r w:rsidRPr="00DF4E19">
        <w:rPr>
          <w:rFonts w:ascii="Times New Roman" w:hAnsi="Times New Roman"/>
          <w:sz w:val="28"/>
          <w:szCs w:val="28"/>
        </w:rPr>
        <w:t>нодательством;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ж) иными органами государственной власти, органами местного самоуправл</w:t>
      </w:r>
      <w:r w:rsidRPr="00DF4E19">
        <w:rPr>
          <w:rFonts w:ascii="Times New Roman" w:hAnsi="Times New Roman"/>
          <w:sz w:val="28"/>
          <w:szCs w:val="28"/>
        </w:rPr>
        <w:t>е</w:t>
      </w:r>
      <w:r w:rsidRPr="00DF4E19">
        <w:rPr>
          <w:rFonts w:ascii="Times New Roman" w:hAnsi="Times New Roman"/>
          <w:sz w:val="28"/>
          <w:szCs w:val="28"/>
        </w:rPr>
        <w:t>ния, организациями по вопросам, входящим в их компетенцию.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DF194B" w:rsidRPr="00DF4E19" w:rsidSect="00E5332C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к Типовому положению о мун</w:t>
      </w:r>
      <w:r w:rsidRPr="00DF4E19">
        <w:rPr>
          <w:rFonts w:ascii="Times New Roman" w:hAnsi="Times New Roman"/>
          <w:sz w:val="28"/>
          <w:szCs w:val="28"/>
        </w:rPr>
        <w:t>и</w:t>
      </w:r>
      <w:r w:rsidRPr="00DF4E19">
        <w:rPr>
          <w:rFonts w:ascii="Times New Roman" w:hAnsi="Times New Roman"/>
          <w:sz w:val="28"/>
          <w:szCs w:val="28"/>
        </w:rPr>
        <w:t>ципальной межведомственной комиссии по организации мон</w:t>
      </w:r>
      <w:r w:rsidRPr="00DF4E19">
        <w:rPr>
          <w:rFonts w:ascii="Times New Roman" w:hAnsi="Times New Roman"/>
          <w:sz w:val="28"/>
          <w:szCs w:val="28"/>
        </w:rPr>
        <w:t>и</w:t>
      </w:r>
      <w:r w:rsidRPr="00DF4E19">
        <w:rPr>
          <w:rFonts w:ascii="Times New Roman" w:hAnsi="Times New Roman"/>
          <w:sz w:val="28"/>
          <w:szCs w:val="28"/>
        </w:rPr>
        <w:t>торинга социализации детей-сирот, детей, оставшихся без п</w:t>
      </w:r>
      <w:r w:rsidRPr="00DF4E19">
        <w:rPr>
          <w:rFonts w:ascii="Times New Roman" w:hAnsi="Times New Roman"/>
          <w:sz w:val="28"/>
          <w:szCs w:val="28"/>
        </w:rPr>
        <w:t>о</w:t>
      </w:r>
      <w:r w:rsidRPr="00DF4E19">
        <w:rPr>
          <w:rFonts w:ascii="Times New Roman" w:hAnsi="Times New Roman"/>
          <w:sz w:val="28"/>
          <w:szCs w:val="28"/>
        </w:rPr>
        <w:t>печения родителей, лиц из числа детей-сирот и детей, оставшихся без попечения родителей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 xml:space="preserve">Показатели мониторинга 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социализации детей-сирот, детей, оставшихся без попечения родителей,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 xml:space="preserve">лиц из числа детей-сирот и детей, оставшихся без попечения родителей, </w:t>
      </w:r>
    </w:p>
    <w:p w:rsidR="00DF194B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F4E19">
        <w:rPr>
          <w:rFonts w:ascii="Times New Roman" w:hAnsi="Times New Roman"/>
          <w:sz w:val="28"/>
          <w:szCs w:val="28"/>
        </w:rPr>
        <w:t>проживающих</w:t>
      </w:r>
      <w:proofErr w:type="gramEnd"/>
      <w:r w:rsidRPr="00DF4E19">
        <w:rPr>
          <w:rFonts w:ascii="Times New Roman" w:hAnsi="Times New Roman"/>
          <w:sz w:val="28"/>
          <w:szCs w:val="28"/>
        </w:rPr>
        <w:t xml:space="preserve"> на территории </w:t>
      </w:r>
      <w:r w:rsidR="00C137EB">
        <w:rPr>
          <w:rFonts w:ascii="Times New Roman" w:hAnsi="Times New Roman"/>
          <w:sz w:val="28"/>
          <w:szCs w:val="28"/>
        </w:rPr>
        <w:t xml:space="preserve">Апастовского </w:t>
      </w:r>
      <w:r w:rsidRPr="00DF4E19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Республики Татарстан</w:t>
      </w:r>
    </w:p>
    <w:p w:rsidR="00DF194B" w:rsidRPr="00DF4E19" w:rsidRDefault="00DF194B" w:rsidP="00DF1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395"/>
        <w:gridCol w:w="2403"/>
      </w:tblGrid>
      <w:tr w:rsidR="00DF194B" w:rsidRPr="00DF4E19" w:rsidTr="00F229D3">
        <w:trPr>
          <w:trHeight w:val="20"/>
        </w:trPr>
        <w:tc>
          <w:tcPr>
            <w:tcW w:w="3397" w:type="dxa"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4395" w:type="dxa"/>
          </w:tcPr>
          <w:p w:rsidR="00DF194B" w:rsidRPr="0088312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12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403" w:type="dxa"/>
          </w:tcPr>
          <w:p w:rsidR="00DF194B" w:rsidRPr="0088312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129">
              <w:rPr>
                <w:rFonts w:ascii="Times New Roman" w:hAnsi="Times New Roman"/>
                <w:sz w:val="24"/>
                <w:szCs w:val="24"/>
              </w:rPr>
              <w:t xml:space="preserve">Значение показателя, процентов </w:t>
            </w:r>
          </w:p>
        </w:tc>
      </w:tr>
    </w:tbl>
    <w:p w:rsidR="00DF194B" w:rsidRPr="00DF4E19" w:rsidRDefault="00DF194B" w:rsidP="00DF194B">
      <w:pPr>
        <w:spacing w:after="0" w:line="240" w:lineRule="auto"/>
        <w:rPr>
          <w:sz w:val="2"/>
          <w:szCs w:val="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9"/>
        <w:gridCol w:w="4393"/>
        <w:gridCol w:w="2403"/>
      </w:tblGrid>
      <w:tr w:rsidR="00DF194B" w:rsidRPr="00DF4E19" w:rsidTr="00F229D3">
        <w:trPr>
          <w:trHeight w:val="20"/>
          <w:tblHeader/>
        </w:trPr>
        <w:tc>
          <w:tcPr>
            <w:tcW w:w="3399" w:type="dxa"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194B" w:rsidRPr="00DF4E19" w:rsidTr="00F229D3">
        <w:trPr>
          <w:trHeight w:val="20"/>
        </w:trPr>
        <w:tc>
          <w:tcPr>
            <w:tcW w:w="3399" w:type="dxa"/>
            <w:vMerge w:val="restart"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Состояние здоровья</w:t>
            </w:r>
          </w:p>
        </w:tc>
        <w:tc>
          <w:tcPr>
            <w:tcW w:w="4393" w:type="dxa"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наличие хронических заболеваний</w:t>
            </w:r>
          </w:p>
        </w:tc>
        <w:tc>
          <w:tcPr>
            <w:tcW w:w="2403" w:type="dxa"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4B" w:rsidRPr="00DF4E19" w:rsidTr="00F229D3">
        <w:trPr>
          <w:trHeight w:val="20"/>
        </w:trPr>
        <w:tc>
          <w:tcPr>
            <w:tcW w:w="3399" w:type="dxa"/>
            <w:vMerge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наличие инвалидности</w:t>
            </w:r>
          </w:p>
        </w:tc>
        <w:tc>
          <w:tcPr>
            <w:tcW w:w="2403" w:type="dxa"/>
          </w:tcPr>
          <w:p w:rsidR="00DF194B" w:rsidRPr="00DF4E19" w:rsidRDefault="00DF194B" w:rsidP="00DF194B">
            <w:pPr>
              <w:widowControl w:val="0"/>
              <w:spacing w:after="0" w:line="242" w:lineRule="auto"/>
              <w:jc w:val="center"/>
              <w:rPr>
                <w:sz w:val="24"/>
                <w:szCs w:val="24"/>
              </w:rPr>
            </w:pPr>
          </w:p>
        </w:tc>
      </w:tr>
      <w:tr w:rsidR="00DF194B" w:rsidRPr="00DF4E19" w:rsidTr="00F229D3">
        <w:trPr>
          <w:trHeight w:val="20"/>
        </w:trPr>
        <w:tc>
          <w:tcPr>
            <w:tcW w:w="3399" w:type="dxa"/>
            <w:vMerge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ментальные нарушения здоровья</w:t>
            </w:r>
          </w:p>
        </w:tc>
        <w:tc>
          <w:tcPr>
            <w:tcW w:w="2403" w:type="dxa"/>
          </w:tcPr>
          <w:p w:rsidR="00DF194B" w:rsidRPr="00DF4E19" w:rsidRDefault="00DF194B" w:rsidP="00DF194B">
            <w:pPr>
              <w:widowControl w:val="0"/>
              <w:spacing w:after="0" w:line="242" w:lineRule="auto"/>
              <w:jc w:val="center"/>
              <w:rPr>
                <w:sz w:val="24"/>
                <w:szCs w:val="24"/>
              </w:rPr>
            </w:pPr>
          </w:p>
        </w:tc>
      </w:tr>
      <w:tr w:rsidR="00DF194B" w:rsidRPr="00DF4E19" w:rsidTr="00F229D3">
        <w:trPr>
          <w:trHeight w:val="20"/>
        </w:trPr>
        <w:tc>
          <w:tcPr>
            <w:tcW w:w="3399" w:type="dxa"/>
            <w:vMerge w:val="restart"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Занятость</w:t>
            </w:r>
          </w:p>
        </w:tc>
        <w:tc>
          <w:tcPr>
            <w:tcW w:w="4393" w:type="dxa"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наличие постоянной работы</w:t>
            </w:r>
          </w:p>
        </w:tc>
        <w:tc>
          <w:tcPr>
            <w:tcW w:w="2403" w:type="dxa"/>
          </w:tcPr>
          <w:p w:rsidR="00DF194B" w:rsidRPr="00DF4E19" w:rsidRDefault="00DF194B" w:rsidP="00DF194B">
            <w:pPr>
              <w:widowControl w:val="0"/>
              <w:spacing w:after="0" w:line="242" w:lineRule="auto"/>
              <w:jc w:val="center"/>
              <w:rPr>
                <w:sz w:val="24"/>
                <w:szCs w:val="24"/>
              </w:rPr>
            </w:pPr>
          </w:p>
        </w:tc>
      </w:tr>
      <w:tr w:rsidR="00DF194B" w:rsidRPr="00DF4E19" w:rsidTr="00F229D3">
        <w:trPr>
          <w:trHeight w:val="20"/>
        </w:trPr>
        <w:tc>
          <w:tcPr>
            <w:tcW w:w="3399" w:type="dxa"/>
            <w:vMerge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наличие временной (сезонной) работы</w:t>
            </w:r>
          </w:p>
        </w:tc>
        <w:tc>
          <w:tcPr>
            <w:tcW w:w="2403" w:type="dxa"/>
          </w:tcPr>
          <w:p w:rsidR="00DF194B" w:rsidRPr="00DF4E19" w:rsidRDefault="00DF194B" w:rsidP="00DF194B">
            <w:pPr>
              <w:widowControl w:val="0"/>
              <w:spacing w:after="0" w:line="242" w:lineRule="auto"/>
              <w:jc w:val="center"/>
              <w:rPr>
                <w:sz w:val="24"/>
                <w:szCs w:val="24"/>
              </w:rPr>
            </w:pPr>
          </w:p>
        </w:tc>
      </w:tr>
      <w:tr w:rsidR="00DF194B" w:rsidRPr="00DF4E19" w:rsidTr="00F229D3">
        <w:trPr>
          <w:trHeight w:val="20"/>
        </w:trPr>
        <w:tc>
          <w:tcPr>
            <w:tcW w:w="3399" w:type="dxa"/>
            <w:vMerge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наличие статуса индивидуального пре</w:t>
            </w:r>
            <w:r w:rsidRPr="00DF4E19">
              <w:rPr>
                <w:rFonts w:ascii="Times New Roman" w:hAnsi="Times New Roman"/>
                <w:sz w:val="24"/>
                <w:szCs w:val="24"/>
              </w:rPr>
              <w:t>д</w:t>
            </w:r>
            <w:r w:rsidRPr="00DF4E19">
              <w:rPr>
                <w:rFonts w:ascii="Times New Roman" w:hAnsi="Times New Roman"/>
                <w:sz w:val="24"/>
                <w:szCs w:val="24"/>
              </w:rPr>
              <w:t>принимателя</w:t>
            </w:r>
          </w:p>
        </w:tc>
        <w:tc>
          <w:tcPr>
            <w:tcW w:w="2403" w:type="dxa"/>
          </w:tcPr>
          <w:p w:rsidR="00DF194B" w:rsidRPr="00DF4E19" w:rsidRDefault="00DF194B" w:rsidP="00DF194B">
            <w:pPr>
              <w:widowControl w:val="0"/>
              <w:spacing w:after="0" w:line="242" w:lineRule="auto"/>
              <w:jc w:val="center"/>
              <w:rPr>
                <w:sz w:val="24"/>
                <w:szCs w:val="24"/>
              </w:rPr>
            </w:pPr>
          </w:p>
        </w:tc>
      </w:tr>
      <w:tr w:rsidR="00DF194B" w:rsidRPr="00DF4E19" w:rsidTr="00F229D3">
        <w:trPr>
          <w:trHeight w:val="20"/>
        </w:trPr>
        <w:tc>
          <w:tcPr>
            <w:tcW w:w="3399" w:type="dxa"/>
            <w:vMerge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применение специального налогового режима «Налог на профессиональный доход»</w:t>
            </w:r>
          </w:p>
        </w:tc>
        <w:tc>
          <w:tcPr>
            <w:tcW w:w="2403" w:type="dxa"/>
          </w:tcPr>
          <w:p w:rsidR="00DF194B" w:rsidRPr="00DF4E19" w:rsidRDefault="00DF194B" w:rsidP="00DF194B">
            <w:pPr>
              <w:widowControl w:val="0"/>
              <w:spacing w:after="0" w:line="242" w:lineRule="auto"/>
              <w:jc w:val="center"/>
              <w:rPr>
                <w:sz w:val="24"/>
                <w:szCs w:val="24"/>
              </w:rPr>
            </w:pPr>
          </w:p>
        </w:tc>
      </w:tr>
      <w:tr w:rsidR="00DF194B" w:rsidRPr="00DF4E19" w:rsidTr="00F229D3">
        <w:trPr>
          <w:trHeight w:val="20"/>
        </w:trPr>
        <w:tc>
          <w:tcPr>
            <w:tcW w:w="3399" w:type="dxa"/>
            <w:vMerge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регистрация в качестве безработного</w:t>
            </w:r>
          </w:p>
        </w:tc>
        <w:tc>
          <w:tcPr>
            <w:tcW w:w="2403" w:type="dxa"/>
          </w:tcPr>
          <w:p w:rsidR="00DF194B" w:rsidRPr="00DF4E19" w:rsidRDefault="00DF194B" w:rsidP="00DF194B">
            <w:pPr>
              <w:widowControl w:val="0"/>
              <w:spacing w:after="0" w:line="242" w:lineRule="auto"/>
              <w:jc w:val="center"/>
              <w:rPr>
                <w:sz w:val="24"/>
                <w:szCs w:val="24"/>
              </w:rPr>
            </w:pPr>
          </w:p>
        </w:tc>
      </w:tr>
      <w:tr w:rsidR="00DF194B" w:rsidRPr="00DF4E19" w:rsidTr="00F229D3">
        <w:trPr>
          <w:trHeight w:val="20"/>
        </w:trPr>
        <w:tc>
          <w:tcPr>
            <w:tcW w:w="3399" w:type="dxa"/>
            <w:vMerge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</w:p>
        </w:tc>
        <w:tc>
          <w:tcPr>
            <w:tcW w:w="2403" w:type="dxa"/>
          </w:tcPr>
          <w:p w:rsidR="00DF194B" w:rsidRPr="00DF4E19" w:rsidRDefault="00DF194B" w:rsidP="00DF194B">
            <w:pPr>
              <w:widowControl w:val="0"/>
              <w:spacing w:after="0" w:line="242" w:lineRule="auto"/>
              <w:jc w:val="center"/>
              <w:rPr>
                <w:sz w:val="24"/>
                <w:szCs w:val="24"/>
              </w:rPr>
            </w:pPr>
          </w:p>
        </w:tc>
      </w:tr>
      <w:tr w:rsidR="00DF194B" w:rsidRPr="00DF4E19" w:rsidTr="00F229D3">
        <w:trPr>
          <w:trHeight w:val="20"/>
        </w:trPr>
        <w:tc>
          <w:tcPr>
            <w:tcW w:w="3399" w:type="dxa"/>
            <w:vMerge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отсутствие работы</w:t>
            </w:r>
          </w:p>
        </w:tc>
        <w:tc>
          <w:tcPr>
            <w:tcW w:w="2403" w:type="dxa"/>
          </w:tcPr>
          <w:p w:rsidR="00DF194B" w:rsidRPr="00DF4E19" w:rsidRDefault="00DF194B" w:rsidP="00DF194B">
            <w:pPr>
              <w:widowControl w:val="0"/>
              <w:spacing w:after="0" w:line="242" w:lineRule="auto"/>
              <w:jc w:val="center"/>
              <w:rPr>
                <w:sz w:val="24"/>
                <w:szCs w:val="24"/>
              </w:rPr>
            </w:pPr>
          </w:p>
        </w:tc>
      </w:tr>
      <w:tr w:rsidR="00DF194B" w:rsidRPr="00DF4E19" w:rsidTr="00F229D3">
        <w:trPr>
          <w:trHeight w:val="20"/>
        </w:trPr>
        <w:tc>
          <w:tcPr>
            <w:tcW w:w="3399" w:type="dxa"/>
            <w:vMerge w:val="restart"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Обеспеченность жильем</w:t>
            </w:r>
          </w:p>
        </w:tc>
        <w:tc>
          <w:tcPr>
            <w:tcW w:w="4393" w:type="dxa"/>
            <w:shd w:val="clear" w:color="auto" w:fill="auto"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проживание в жилье, в котором</w:t>
            </w:r>
            <w:r w:rsidRPr="00DF4E19">
              <w:t xml:space="preserve"> </w:t>
            </w:r>
            <w:r w:rsidRPr="00DF4E19">
              <w:rPr>
                <w:rFonts w:ascii="Times New Roman" w:hAnsi="Times New Roman"/>
                <w:sz w:val="24"/>
                <w:szCs w:val="24"/>
              </w:rPr>
              <w:t>он явл</w:t>
            </w:r>
            <w:r w:rsidRPr="00DF4E19">
              <w:rPr>
                <w:rFonts w:ascii="Times New Roman" w:hAnsi="Times New Roman"/>
                <w:sz w:val="24"/>
                <w:szCs w:val="24"/>
              </w:rPr>
              <w:t>я</w:t>
            </w:r>
            <w:r w:rsidRPr="00DF4E19">
              <w:rPr>
                <w:rFonts w:ascii="Times New Roman" w:hAnsi="Times New Roman"/>
                <w:sz w:val="24"/>
                <w:szCs w:val="24"/>
              </w:rPr>
              <w:t>ется нанимателем жилого помещения по договору социального найма или чл</w:t>
            </w:r>
            <w:r w:rsidRPr="00DF4E19">
              <w:rPr>
                <w:rFonts w:ascii="Times New Roman" w:hAnsi="Times New Roman"/>
                <w:sz w:val="24"/>
                <w:szCs w:val="24"/>
              </w:rPr>
              <w:t>е</w:t>
            </w:r>
            <w:r w:rsidRPr="00DF4E19">
              <w:rPr>
                <w:rFonts w:ascii="Times New Roman" w:hAnsi="Times New Roman"/>
                <w:sz w:val="24"/>
                <w:szCs w:val="24"/>
              </w:rPr>
              <w:t>ном семьи нанимателя жилого помещ</w:t>
            </w:r>
            <w:r w:rsidRPr="00DF4E19">
              <w:rPr>
                <w:rFonts w:ascii="Times New Roman" w:hAnsi="Times New Roman"/>
                <w:sz w:val="24"/>
                <w:szCs w:val="24"/>
              </w:rPr>
              <w:t>е</w:t>
            </w:r>
            <w:r w:rsidRPr="00DF4E19">
              <w:rPr>
                <w:rFonts w:ascii="Times New Roman" w:hAnsi="Times New Roman"/>
                <w:sz w:val="24"/>
                <w:szCs w:val="24"/>
              </w:rPr>
              <w:t>ния по договору социального най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E19">
              <w:rPr>
                <w:rFonts w:ascii="Times New Roman" w:hAnsi="Times New Roman"/>
                <w:sz w:val="24"/>
                <w:szCs w:val="24"/>
              </w:rPr>
              <w:t>л</w:t>
            </w:r>
            <w:r w:rsidRPr="00DF4E19">
              <w:rPr>
                <w:rFonts w:ascii="Times New Roman" w:hAnsi="Times New Roman"/>
                <w:sz w:val="24"/>
                <w:szCs w:val="24"/>
              </w:rPr>
              <w:t>и</w:t>
            </w:r>
            <w:r w:rsidRPr="00DF4E19">
              <w:rPr>
                <w:rFonts w:ascii="Times New Roman" w:hAnsi="Times New Roman"/>
                <w:sz w:val="24"/>
                <w:szCs w:val="24"/>
              </w:rPr>
              <w:t>бо собственником жилого помещения</w:t>
            </w:r>
          </w:p>
        </w:tc>
        <w:tc>
          <w:tcPr>
            <w:tcW w:w="2403" w:type="dxa"/>
          </w:tcPr>
          <w:p w:rsidR="00DF194B" w:rsidRPr="00DF4E19" w:rsidRDefault="00DF194B" w:rsidP="00DF194B">
            <w:pPr>
              <w:widowControl w:val="0"/>
              <w:spacing w:after="0" w:line="242" w:lineRule="auto"/>
              <w:jc w:val="center"/>
              <w:rPr>
                <w:sz w:val="24"/>
                <w:szCs w:val="24"/>
              </w:rPr>
            </w:pPr>
          </w:p>
        </w:tc>
      </w:tr>
      <w:tr w:rsidR="00DF194B" w:rsidRPr="00DF4E19" w:rsidTr="00F229D3">
        <w:trPr>
          <w:trHeight w:val="20"/>
        </w:trPr>
        <w:tc>
          <w:tcPr>
            <w:tcW w:w="3399" w:type="dxa"/>
            <w:vMerge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shd w:val="clear" w:color="auto" w:fill="auto"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проживание в жилье по договору найма специализированного жилищного фо</w:t>
            </w:r>
            <w:r w:rsidRPr="00DF4E19">
              <w:rPr>
                <w:rFonts w:ascii="Times New Roman" w:hAnsi="Times New Roman"/>
                <w:sz w:val="24"/>
                <w:szCs w:val="24"/>
              </w:rPr>
              <w:t>н</w:t>
            </w:r>
            <w:r w:rsidRPr="00DF4E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03" w:type="dxa"/>
          </w:tcPr>
          <w:p w:rsidR="00DF194B" w:rsidRPr="00DF4E19" w:rsidRDefault="00DF194B" w:rsidP="00DF194B">
            <w:pPr>
              <w:widowControl w:val="0"/>
              <w:spacing w:after="0" w:line="242" w:lineRule="auto"/>
              <w:jc w:val="center"/>
              <w:rPr>
                <w:sz w:val="24"/>
                <w:szCs w:val="24"/>
              </w:rPr>
            </w:pPr>
          </w:p>
        </w:tc>
      </w:tr>
      <w:tr w:rsidR="00DF194B" w:rsidRPr="00DF4E19" w:rsidTr="00F229D3">
        <w:trPr>
          <w:trHeight w:val="20"/>
        </w:trPr>
        <w:tc>
          <w:tcPr>
            <w:tcW w:w="3399" w:type="dxa"/>
            <w:vMerge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shd w:val="clear" w:color="auto" w:fill="auto"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E1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E19">
              <w:rPr>
                <w:rFonts w:ascii="Times New Roman" w:hAnsi="Times New Roman"/>
                <w:sz w:val="24"/>
                <w:szCs w:val="24"/>
              </w:rPr>
              <w:t>общежи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E19">
              <w:rPr>
                <w:rFonts w:ascii="Times New Roman" w:hAnsi="Times New Roman"/>
                <w:sz w:val="24"/>
                <w:szCs w:val="24"/>
              </w:rPr>
              <w:t xml:space="preserve">(арендно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F4E19">
              <w:rPr>
                <w:rFonts w:ascii="Times New Roman" w:hAnsi="Times New Roman"/>
                <w:sz w:val="24"/>
                <w:szCs w:val="24"/>
              </w:rPr>
              <w:t>жилье)</w:t>
            </w:r>
          </w:p>
        </w:tc>
        <w:tc>
          <w:tcPr>
            <w:tcW w:w="2403" w:type="dxa"/>
          </w:tcPr>
          <w:p w:rsidR="00DF194B" w:rsidRPr="00DF4E19" w:rsidRDefault="00DF194B" w:rsidP="00DF194B">
            <w:pPr>
              <w:widowControl w:val="0"/>
              <w:spacing w:after="0" w:line="242" w:lineRule="auto"/>
              <w:jc w:val="center"/>
              <w:rPr>
                <w:sz w:val="24"/>
                <w:szCs w:val="24"/>
              </w:rPr>
            </w:pPr>
          </w:p>
        </w:tc>
      </w:tr>
      <w:tr w:rsidR="00DF194B" w:rsidRPr="00DF4E19" w:rsidTr="00F229D3">
        <w:trPr>
          <w:trHeight w:val="20"/>
        </w:trPr>
        <w:tc>
          <w:tcPr>
            <w:tcW w:w="3399" w:type="dxa"/>
            <w:vMerge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проживание в социальной гостинице</w:t>
            </w:r>
          </w:p>
        </w:tc>
        <w:tc>
          <w:tcPr>
            <w:tcW w:w="2403" w:type="dxa"/>
          </w:tcPr>
          <w:p w:rsidR="00DF194B" w:rsidRPr="00DF4E19" w:rsidRDefault="00DF194B" w:rsidP="00DF194B">
            <w:pPr>
              <w:widowControl w:val="0"/>
              <w:spacing w:after="0" w:line="242" w:lineRule="auto"/>
              <w:jc w:val="center"/>
              <w:rPr>
                <w:sz w:val="24"/>
                <w:szCs w:val="24"/>
              </w:rPr>
            </w:pPr>
          </w:p>
        </w:tc>
      </w:tr>
      <w:tr w:rsidR="00DF194B" w:rsidRPr="00DF4E19" w:rsidTr="00F229D3">
        <w:trPr>
          <w:trHeight w:val="20"/>
        </w:trPr>
        <w:tc>
          <w:tcPr>
            <w:tcW w:w="3399" w:type="dxa"/>
            <w:vMerge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 xml:space="preserve">отсутствие факта проживания в жилье </w:t>
            </w:r>
            <w:r w:rsidRPr="00DF4E19">
              <w:rPr>
                <w:rFonts w:ascii="Times New Roman" w:hAnsi="Times New Roman"/>
                <w:sz w:val="24"/>
                <w:szCs w:val="24"/>
              </w:rPr>
              <w:lastRenderedPageBreak/>
              <w:t>специализированного жилищного фо</w:t>
            </w:r>
            <w:r w:rsidRPr="00DF4E19">
              <w:rPr>
                <w:rFonts w:ascii="Times New Roman" w:hAnsi="Times New Roman"/>
                <w:sz w:val="24"/>
                <w:szCs w:val="24"/>
              </w:rPr>
              <w:t>н</w:t>
            </w:r>
            <w:r w:rsidRPr="00DF4E19">
              <w:rPr>
                <w:rFonts w:ascii="Times New Roman" w:hAnsi="Times New Roman"/>
                <w:sz w:val="24"/>
                <w:szCs w:val="24"/>
              </w:rPr>
              <w:t>да (жилье сдается)</w:t>
            </w:r>
          </w:p>
        </w:tc>
        <w:tc>
          <w:tcPr>
            <w:tcW w:w="2403" w:type="dxa"/>
          </w:tcPr>
          <w:p w:rsidR="00DF194B" w:rsidRPr="00DF4E19" w:rsidRDefault="00DF194B" w:rsidP="00DF194B">
            <w:pPr>
              <w:widowControl w:val="0"/>
              <w:spacing w:after="0" w:line="242" w:lineRule="auto"/>
              <w:jc w:val="center"/>
              <w:rPr>
                <w:sz w:val="24"/>
                <w:szCs w:val="24"/>
              </w:rPr>
            </w:pPr>
          </w:p>
        </w:tc>
      </w:tr>
      <w:tr w:rsidR="00DF194B" w:rsidRPr="00DF4E19" w:rsidTr="00F229D3">
        <w:trPr>
          <w:trHeight w:val="404"/>
        </w:trPr>
        <w:tc>
          <w:tcPr>
            <w:tcW w:w="3399" w:type="dxa"/>
            <w:vMerge w:val="restart"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lastRenderedPageBreak/>
              <w:t>Семейный статус</w:t>
            </w:r>
          </w:p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состояние в браке</w:t>
            </w:r>
          </w:p>
        </w:tc>
        <w:tc>
          <w:tcPr>
            <w:tcW w:w="2403" w:type="dxa"/>
          </w:tcPr>
          <w:p w:rsidR="00DF194B" w:rsidRPr="00DF4E19" w:rsidRDefault="00DF194B" w:rsidP="00DF194B">
            <w:pPr>
              <w:widowControl w:val="0"/>
              <w:spacing w:after="0" w:line="242" w:lineRule="auto"/>
              <w:jc w:val="center"/>
              <w:rPr>
                <w:sz w:val="24"/>
                <w:szCs w:val="24"/>
              </w:rPr>
            </w:pPr>
          </w:p>
        </w:tc>
      </w:tr>
      <w:tr w:rsidR="00DF194B" w:rsidRPr="00DF4E19" w:rsidTr="00F229D3">
        <w:trPr>
          <w:trHeight w:val="20"/>
        </w:trPr>
        <w:tc>
          <w:tcPr>
            <w:tcW w:w="3399" w:type="dxa"/>
            <w:vMerge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наличие несовершеннолетних детей</w:t>
            </w:r>
          </w:p>
        </w:tc>
        <w:tc>
          <w:tcPr>
            <w:tcW w:w="2403" w:type="dxa"/>
          </w:tcPr>
          <w:p w:rsidR="00DF194B" w:rsidRPr="00DF4E19" w:rsidRDefault="00DF194B" w:rsidP="00DF194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194B" w:rsidRPr="00DF4E19" w:rsidTr="00F229D3">
        <w:trPr>
          <w:trHeight w:val="20"/>
        </w:trPr>
        <w:tc>
          <w:tcPr>
            <w:tcW w:w="3399" w:type="dxa"/>
            <w:vMerge w:val="restart"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е</w:t>
            </w:r>
            <w:r w:rsidRPr="00DF4E19">
              <w:rPr>
                <w:rFonts w:ascii="Times New Roman" w:hAnsi="Times New Roman"/>
                <w:sz w:val="24"/>
                <w:szCs w:val="24"/>
              </w:rPr>
              <w:t xml:space="preserve"> положение</w:t>
            </w:r>
          </w:p>
        </w:tc>
        <w:tc>
          <w:tcPr>
            <w:tcW w:w="4393" w:type="dxa"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наличие задолженности по оплате за жилое помещение и коммунальные услуги, налогам, штрафам и иным пл</w:t>
            </w:r>
            <w:r w:rsidRPr="00DF4E19">
              <w:rPr>
                <w:rFonts w:ascii="Times New Roman" w:hAnsi="Times New Roman"/>
                <w:sz w:val="24"/>
                <w:szCs w:val="24"/>
              </w:rPr>
              <w:t>а</w:t>
            </w:r>
            <w:r w:rsidRPr="00DF4E19">
              <w:rPr>
                <w:rFonts w:ascii="Times New Roman" w:hAnsi="Times New Roman"/>
                <w:sz w:val="24"/>
                <w:szCs w:val="24"/>
              </w:rPr>
              <w:t>тежам</w:t>
            </w:r>
          </w:p>
        </w:tc>
        <w:tc>
          <w:tcPr>
            <w:tcW w:w="2403" w:type="dxa"/>
          </w:tcPr>
          <w:p w:rsidR="00DF194B" w:rsidRPr="00DF4E19" w:rsidRDefault="00DF194B" w:rsidP="00DF194B">
            <w:pPr>
              <w:widowControl w:val="0"/>
              <w:spacing w:after="0" w:line="242" w:lineRule="auto"/>
              <w:jc w:val="center"/>
              <w:rPr>
                <w:sz w:val="24"/>
                <w:szCs w:val="24"/>
              </w:rPr>
            </w:pPr>
          </w:p>
        </w:tc>
      </w:tr>
      <w:tr w:rsidR="00DF194B" w:rsidRPr="00DF4E19" w:rsidTr="00F229D3">
        <w:trPr>
          <w:trHeight w:val="20"/>
        </w:trPr>
        <w:tc>
          <w:tcPr>
            <w:tcW w:w="3399" w:type="dxa"/>
            <w:vMerge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получение социальных выплат (пенсии, пособия, компенсации)</w:t>
            </w:r>
          </w:p>
        </w:tc>
        <w:tc>
          <w:tcPr>
            <w:tcW w:w="2403" w:type="dxa"/>
          </w:tcPr>
          <w:p w:rsidR="00DF194B" w:rsidRPr="00DF4E19" w:rsidRDefault="00DF194B" w:rsidP="00DF194B">
            <w:pPr>
              <w:widowControl w:val="0"/>
              <w:spacing w:after="0" w:line="242" w:lineRule="auto"/>
              <w:jc w:val="center"/>
              <w:rPr>
                <w:sz w:val="24"/>
                <w:szCs w:val="24"/>
              </w:rPr>
            </w:pPr>
          </w:p>
        </w:tc>
      </w:tr>
      <w:tr w:rsidR="00DF194B" w:rsidRPr="00DF4E19" w:rsidTr="00F229D3">
        <w:trPr>
          <w:trHeight w:val="20"/>
        </w:trPr>
        <w:tc>
          <w:tcPr>
            <w:tcW w:w="3399" w:type="dxa"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Правомерность поведения</w:t>
            </w:r>
          </w:p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DF194B" w:rsidRPr="00DF4E19" w:rsidRDefault="00DF194B" w:rsidP="00DF194B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-28" w:right="-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привлечение к административной и (или) уголовной ответственности</w:t>
            </w:r>
          </w:p>
        </w:tc>
        <w:tc>
          <w:tcPr>
            <w:tcW w:w="2403" w:type="dxa"/>
          </w:tcPr>
          <w:p w:rsidR="00DF194B" w:rsidRPr="00DF4E19" w:rsidRDefault="00DF194B" w:rsidP="00DF194B">
            <w:pPr>
              <w:widowControl w:val="0"/>
              <w:spacing w:after="0" w:line="242" w:lineRule="auto"/>
              <w:jc w:val="center"/>
              <w:rPr>
                <w:sz w:val="24"/>
                <w:szCs w:val="24"/>
              </w:rPr>
            </w:pPr>
          </w:p>
        </w:tc>
      </w:tr>
    </w:tbl>
    <w:p w:rsidR="00DF194B" w:rsidRPr="00DF4E19" w:rsidRDefault="00DF194B" w:rsidP="00DF194B">
      <w:pPr>
        <w:pStyle w:val="ae"/>
        <w:widowControl w:val="0"/>
        <w:rPr>
          <w:szCs w:val="28"/>
          <w:lang w:val="tt-RU"/>
        </w:rPr>
      </w:pPr>
    </w:p>
    <w:p w:rsidR="00DF194B" w:rsidRPr="00DF4E19" w:rsidRDefault="00DF194B" w:rsidP="00DF194B">
      <w:pPr>
        <w:pStyle w:val="ae"/>
        <w:widowControl w:val="0"/>
        <w:rPr>
          <w:szCs w:val="28"/>
          <w:lang w:val="tt-RU"/>
        </w:rPr>
      </w:pPr>
    </w:p>
    <w:p w:rsidR="00DF194B" w:rsidRPr="00D516A1" w:rsidRDefault="00DF194B" w:rsidP="00DF194B">
      <w:pPr>
        <w:pStyle w:val="ae"/>
        <w:widowControl w:val="0"/>
        <w:jc w:val="center"/>
        <w:rPr>
          <w:szCs w:val="28"/>
          <w:lang w:val="tt-RU"/>
        </w:rPr>
      </w:pPr>
      <w:r w:rsidRPr="00DF4E19">
        <w:rPr>
          <w:szCs w:val="28"/>
          <w:lang w:val="tt-RU"/>
        </w:rPr>
        <w:t>__________________________________</w:t>
      </w:r>
    </w:p>
    <w:p w:rsidR="00DF194B" w:rsidRPr="00D516A1" w:rsidRDefault="00DF194B" w:rsidP="00DF194B">
      <w:pPr>
        <w:pStyle w:val="ae"/>
        <w:widowControl w:val="0"/>
        <w:jc w:val="center"/>
        <w:rPr>
          <w:szCs w:val="28"/>
          <w:lang w:val="tt-RU"/>
        </w:rPr>
      </w:pPr>
    </w:p>
    <w:p w:rsidR="00AB2027" w:rsidRPr="00DF4E19" w:rsidRDefault="00AB2027" w:rsidP="00DF1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AB2027" w:rsidRPr="00DF4E19" w:rsidRDefault="00AB2027" w:rsidP="00DF1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DF1811" w:rsidRPr="00DF4E19" w:rsidRDefault="00DF1811" w:rsidP="00DF1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DF1811" w:rsidRPr="00DF4E19" w:rsidRDefault="00DF1811" w:rsidP="00DF1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C137EB" w:rsidRDefault="00C137EB" w:rsidP="00C13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твержден </w:t>
      </w:r>
    </w:p>
    <w:p w:rsidR="00C137EB" w:rsidRDefault="00C137EB" w:rsidP="00C13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м</w:t>
      </w:r>
    </w:p>
    <w:p w:rsidR="00C137EB" w:rsidRDefault="00C137EB" w:rsidP="00C13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ы Апастовского муниципального района</w:t>
      </w:r>
    </w:p>
    <w:p w:rsidR="00C137EB" w:rsidRDefault="00C137EB" w:rsidP="00C13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спублики Татарстан </w:t>
      </w:r>
    </w:p>
    <w:p w:rsidR="00C137EB" w:rsidRDefault="00C137EB" w:rsidP="00C13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____ 2024г. №___</w:t>
      </w:r>
    </w:p>
    <w:p w:rsidR="00DF1811" w:rsidRPr="00DF4E19" w:rsidRDefault="00DF1811" w:rsidP="00DF1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C137EB" w:rsidRPr="004309D7" w:rsidRDefault="00C137EB" w:rsidP="004309D7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309D7">
        <w:rPr>
          <w:color w:val="000000"/>
          <w:sz w:val="28"/>
          <w:szCs w:val="28"/>
        </w:rPr>
        <w:t xml:space="preserve">Порядок </w:t>
      </w:r>
      <w:r w:rsidRPr="004309D7">
        <w:rPr>
          <w:sz w:val="28"/>
          <w:szCs w:val="28"/>
        </w:rPr>
        <w:t xml:space="preserve">сбора и обмена информацией в области социализации детей-сирот, детей, оставшихся без попечения родителей, лиц из числа детей-сирот и детей, оставшихся без попечения родителей в </w:t>
      </w:r>
      <w:proofErr w:type="spellStart"/>
      <w:r w:rsidRPr="004309D7">
        <w:rPr>
          <w:sz w:val="28"/>
          <w:szCs w:val="28"/>
        </w:rPr>
        <w:t>Апастовском</w:t>
      </w:r>
      <w:proofErr w:type="spellEnd"/>
      <w:r w:rsidRPr="004309D7">
        <w:rPr>
          <w:sz w:val="28"/>
          <w:szCs w:val="28"/>
        </w:rPr>
        <w:t xml:space="preserve"> мун</w:t>
      </w:r>
      <w:r w:rsidRPr="004309D7">
        <w:rPr>
          <w:sz w:val="28"/>
          <w:szCs w:val="28"/>
        </w:rPr>
        <w:t>и</w:t>
      </w:r>
      <w:r w:rsidRPr="004309D7">
        <w:rPr>
          <w:sz w:val="28"/>
          <w:szCs w:val="28"/>
        </w:rPr>
        <w:t>ципальном районе</w:t>
      </w:r>
    </w:p>
    <w:p w:rsidR="00C137EB" w:rsidRPr="004309D7" w:rsidRDefault="00C137EB" w:rsidP="004309D7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309D7">
        <w:rPr>
          <w:sz w:val="28"/>
          <w:szCs w:val="28"/>
        </w:rPr>
        <w:t xml:space="preserve"> Республики Татарстан</w:t>
      </w:r>
    </w:p>
    <w:p w:rsidR="00701F9B" w:rsidRPr="004309D7" w:rsidRDefault="00701F9B" w:rsidP="004309D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4309D7">
        <w:rPr>
          <w:color w:val="22272F"/>
          <w:sz w:val="28"/>
          <w:szCs w:val="28"/>
        </w:rPr>
        <w:t>1. Порядок определяет основные правила</w:t>
      </w:r>
      <w:r w:rsidR="00C137EB" w:rsidRPr="004309D7">
        <w:rPr>
          <w:color w:val="22272F"/>
          <w:sz w:val="28"/>
          <w:szCs w:val="28"/>
        </w:rPr>
        <w:t xml:space="preserve"> сбора и обмена информацией </w:t>
      </w:r>
      <w:r w:rsidRPr="004309D7">
        <w:rPr>
          <w:color w:val="22272F"/>
          <w:sz w:val="28"/>
          <w:szCs w:val="28"/>
        </w:rPr>
        <w:t> </w:t>
      </w:r>
      <w:r w:rsidR="00C137EB" w:rsidRPr="004309D7">
        <w:rPr>
          <w:sz w:val="28"/>
          <w:szCs w:val="28"/>
        </w:rPr>
        <w:t xml:space="preserve">в области социализации детей-сирот, детей, оставшихся без попечения родителей, лиц из числа детей-сирот и детей, оставшихся без попечения родителей в </w:t>
      </w:r>
      <w:proofErr w:type="spellStart"/>
      <w:r w:rsidR="00C137EB" w:rsidRPr="004309D7">
        <w:rPr>
          <w:sz w:val="28"/>
          <w:szCs w:val="28"/>
        </w:rPr>
        <w:t>Апастовском</w:t>
      </w:r>
      <w:proofErr w:type="spellEnd"/>
      <w:r w:rsidR="00C137EB" w:rsidRPr="004309D7">
        <w:rPr>
          <w:sz w:val="28"/>
          <w:szCs w:val="28"/>
        </w:rPr>
        <w:t xml:space="preserve"> мун</w:t>
      </w:r>
      <w:r w:rsidR="00C137EB" w:rsidRPr="004309D7">
        <w:rPr>
          <w:sz w:val="28"/>
          <w:szCs w:val="28"/>
        </w:rPr>
        <w:t>и</w:t>
      </w:r>
      <w:r w:rsidR="00C137EB" w:rsidRPr="004309D7">
        <w:rPr>
          <w:sz w:val="28"/>
          <w:szCs w:val="28"/>
        </w:rPr>
        <w:t>ципальном районе</w:t>
      </w:r>
      <w:r w:rsidRPr="004309D7">
        <w:rPr>
          <w:color w:val="22272F"/>
          <w:sz w:val="28"/>
          <w:szCs w:val="28"/>
        </w:rPr>
        <w:t xml:space="preserve"> (далее - информация).</w:t>
      </w:r>
    </w:p>
    <w:p w:rsidR="00701F9B" w:rsidRPr="004309D7" w:rsidRDefault="00701F9B" w:rsidP="004309D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4309D7">
        <w:rPr>
          <w:color w:val="22272F"/>
          <w:sz w:val="28"/>
          <w:szCs w:val="28"/>
        </w:rPr>
        <w:t>Информация должна содержать сведения о:</w:t>
      </w:r>
    </w:p>
    <w:p w:rsidR="00C137EB" w:rsidRPr="004309D7" w:rsidRDefault="00C137EB" w:rsidP="00430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9D7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4309D7">
        <w:rPr>
          <w:rFonts w:ascii="Times New Roman" w:hAnsi="Times New Roman"/>
          <w:sz w:val="28"/>
          <w:szCs w:val="28"/>
        </w:rPr>
        <w:t>состояни</w:t>
      </w:r>
      <w:r w:rsidRPr="004309D7">
        <w:rPr>
          <w:rFonts w:ascii="Times New Roman" w:hAnsi="Times New Roman"/>
          <w:sz w:val="28"/>
          <w:szCs w:val="28"/>
        </w:rPr>
        <w:t>и</w:t>
      </w:r>
      <w:proofErr w:type="gramEnd"/>
      <w:r w:rsidRPr="004309D7">
        <w:rPr>
          <w:rFonts w:ascii="Times New Roman" w:hAnsi="Times New Roman"/>
          <w:sz w:val="28"/>
          <w:szCs w:val="28"/>
        </w:rPr>
        <w:t xml:space="preserve"> здоровья;</w:t>
      </w:r>
    </w:p>
    <w:p w:rsidR="00C137EB" w:rsidRPr="004309D7" w:rsidRDefault="00C137EB" w:rsidP="00430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9D7">
        <w:rPr>
          <w:rFonts w:ascii="Times New Roman" w:hAnsi="Times New Roman"/>
          <w:sz w:val="28"/>
          <w:szCs w:val="28"/>
        </w:rPr>
        <w:t>б) занятости</w:t>
      </w:r>
      <w:r w:rsidRPr="004309D7">
        <w:rPr>
          <w:rFonts w:ascii="Times New Roman" w:hAnsi="Times New Roman"/>
          <w:sz w:val="28"/>
          <w:szCs w:val="28"/>
        </w:rPr>
        <w:t>;</w:t>
      </w:r>
    </w:p>
    <w:p w:rsidR="00C137EB" w:rsidRPr="004309D7" w:rsidRDefault="00C137EB" w:rsidP="00430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9D7">
        <w:rPr>
          <w:rFonts w:ascii="Times New Roman" w:hAnsi="Times New Roman"/>
          <w:sz w:val="28"/>
          <w:szCs w:val="28"/>
        </w:rPr>
        <w:t>в) обеспеченност</w:t>
      </w:r>
      <w:r w:rsidRPr="004309D7">
        <w:rPr>
          <w:rFonts w:ascii="Times New Roman" w:hAnsi="Times New Roman"/>
          <w:sz w:val="28"/>
          <w:szCs w:val="28"/>
        </w:rPr>
        <w:t>и</w:t>
      </w:r>
      <w:r w:rsidRPr="004309D7">
        <w:rPr>
          <w:rFonts w:ascii="Times New Roman" w:hAnsi="Times New Roman"/>
          <w:sz w:val="28"/>
          <w:szCs w:val="28"/>
        </w:rPr>
        <w:t xml:space="preserve"> жильем;</w:t>
      </w:r>
    </w:p>
    <w:p w:rsidR="00C137EB" w:rsidRPr="004309D7" w:rsidRDefault="00C137EB" w:rsidP="00430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9D7">
        <w:rPr>
          <w:rFonts w:ascii="Times New Roman" w:hAnsi="Times New Roman"/>
          <w:sz w:val="28"/>
          <w:szCs w:val="28"/>
        </w:rPr>
        <w:t>г) семейн</w:t>
      </w:r>
      <w:r w:rsidRPr="004309D7">
        <w:rPr>
          <w:rFonts w:ascii="Times New Roman" w:hAnsi="Times New Roman"/>
          <w:sz w:val="28"/>
          <w:szCs w:val="28"/>
        </w:rPr>
        <w:t>ом</w:t>
      </w:r>
      <w:r w:rsidRPr="004309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09D7">
        <w:rPr>
          <w:rFonts w:ascii="Times New Roman" w:hAnsi="Times New Roman"/>
          <w:sz w:val="28"/>
          <w:szCs w:val="28"/>
        </w:rPr>
        <w:t>статус</w:t>
      </w:r>
      <w:r w:rsidRPr="004309D7">
        <w:rPr>
          <w:rFonts w:ascii="Times New Roman" w:hAnsi="Times New Roman"/>
          <w:sz w:val="28"/>
          <w:szCs w:val="28"/>
        </w:rPr>
        <w:t>е</w:t>
      </w:r>
      <w:proofErr w:type="gramEnd"/>
      <w:r w:rsidRPr="004309D7">
        <w:rPr>
          <w:rFonts w:ascii="Times New Roman" w:hAnsi="Times New Roman"/>
          <w:sz w:val="28"/>
          <w:szCs w:val="28"/>
        </w:rPr>
        <w:t>;</w:t>
      </w:r>
    </w:p>
    <w:p w:rsidR="00C137EB" w:rsidRPr="004309D7" w:rsidRDefault="00C137EB" w:rsidP="00430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9D7">
        <w:rPr>
          <w:rFonts w:ascii="Times New Roman" w:hAnsi="Times New Roman"/>
          <w:sz w:val="28"/>
          <w:szCs w:val="28"/>
        </w:rPr>
        <w:t>д) материально</w:t>
      </w:r>
      <w:r w:rsidRPr="004309D7">
        <w:rPr>
          <w:rFonts w:ascii="Times New Roman" w:hAnsi="Times New Roman"/>
          <w:sz w:val="28"/>
          <w:szCs w:val="28"/>
        </w:rPr>
        <w:t xml:space="preserve">м </w:t>
      </w:r>
      <w:proofErr w:type="gramStart"/>
      <w:r w:rsidRPr="004309D7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4309D7">
        <w:rPr>
          <w:rFonts w:ascii="Times New Roman" w:hAnsi="Times New Roman"/>
          <w:sz w:val="28"/>
          <w:szCs w:val="28"/>
        </w:rPr>
        <w:t>;</w:t>
      </w:r>
    </w:p>
    <w:p w:rsidR="00C137EB" w:rsidRPr="004309D7" w:rsidRDefault="00C137EB" w:rsidP="00430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9D7">
        <w:rPr>
          <w:rFonts w:ascii="Times New Roman" w:hAnsi="Times New Roman"/>
          <w:sz w:val="28"/>
          <w:szCs w:val="28"/>
        </w:rPr>
        <w:t>е) правомерно</w:t>
      </w:r>
      <w:r w:rsidRPr="004309D7">
        <w:rPr>
          <w:rFonts w:ascii="Times New Roman" w:hAnsi="Times New Roman"/>
          <w:sz w:val="28"/>
          <w:szCs w:val="28"/>
        </w:rPr>
        <w:t>м</w:t>
      </w:r>
      <w:r w:rsidRPr="004309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09D7">
        <w:rPr>
          <w:rFonts w:ascii="Times New Roman" w:hAnsi="Times New Roman"/>
          <w:sz w:val="28"/>
          <w:szCs w:val="28"/>
        </w:rPr>
        <w:t>поведени</w:t>
      </w:r>
      <w:r w:rsidRPr="004309D7">
        <w:rPr>
          <w:rFonts w:ascii="Times New Roman" w:hAnsi="Times New Roman"/>
          <w:sz w:val="28"/>
          <w:szCs w:val="28"/>
        </w:rPr>
        <w:t>и</w:t>
      </w:r>
      <w:proofErr w:type="gramEnd"/>
      <w:r w:rsidRPr="004309D7">
        <w:rPr>
          <w:rFonts w:ascii="Times New Roman" w:hAnsi="Times New Roman"/>
          <w:sz w:val="28"/>
          <w:szCs w:val="28"/>
        </w:rPr>
        <w:t>.</w:t>
      </w:r>
    </w:p>
    <w:p w:rsidR="00C137EB" w:rsidRPr="004309D7" w:rsidRDefault="00701F9B" w:rsidP="004309D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09D7">
        <w:rPr>
          <w:color w:val="22272F"/>
          <w:sz w:val="28"/>
          <w:szCs w:val="28"/>
        </w:rPr>
        <w:t>2</w:t>
      </w:r>
      <w:r w:rsidR="00C137EB" w:rsidRPr="004309D7">
        <w:rPr>
          <w:color w:val="22272F"/>
          <w:sz w:val="28"/>
          <w:szCs w:val="28"/>
        </w:rPr>
        <w:t>.</w:t>
      </w:r>
      <w:r w:rsidR="00C137EB" w:rsidRPr="004309D7">
        <w:rPr>
          <w:sz w:val="28"/>
          <w:szCs w:val="28"/>
        </w:rPr>
        <w:t>Сбор и обработка информации о социализации детей-сирот, лиц из числа детей-сирот в рамках мониторинга</w:t>
      </w:r>
      <w:r w:rsidR="00C137EB" w:rsidRPr="004309D7">
        <w:rPr>
          <w:color w:val="000000"/>
          <w:sz w:val="28"/>
          <w:szCs w:val="28"/>
        </w:rPr>
        <w:t xml:space="preserve"> социализации детей-сирот, лиц из числа детей-</w:t>
      </w:r>
      <w:r w:rsidR="00C137EB" w:rsidRPr="004309D7">
        <w:rPr>
          <w:color w:val="000000"/>
          <w:sz w:val="28"/>
          <w:szCs w:val="28"/>
        </w:rPr>
        <w:lastRenderedPageBreak/>
        <w:t>сирот</w:t>
      </w:r>
      <w:r w:rsidR="00C137EB" w:rsidRPr="004309D7">
        <w:rPr>
          <w:sz w:val="28"/>
          <w:szCs w:val="28"/>
        </w:rPr>
        <w:t xml:space="preserve"> осуществляется с соблюдением законодательства Российской Федерации в области персональных данных.</w:t>
      </w:r>
    </w:p>
    <w:p w:rsidR="005939F4" w:rsidRPr="004309D7" w:rsidRDefault="00701F9B" w:rsidP="004309D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1F1F1F"/>
          <w:sz w:val="28"/>
          <w:szCs w:val="28"/>
          <w:shd w:val="clear" w:color="auto" w:fill="FFFFFF"/>
        </w:rPr>
      </w:pPr>
      <w:proofErr w:type="gramStart"/>
      <w:r w:rsidRPr="004309D7">
        <w:rPr>
          <w:color w:val="22272F"/>
          <w:sz w:val="28"/>
          <w:szCs w:val="28"/>
        </w:rPr>
        <w:t>3.</w:t>
      </w:r>
      <w:r w:rsidR="00C137EB" w:rsidRPr="004309D7">
        <w:rPr>
          <w:color w:val="22272F"/>
          <w:sz w:val="28"/>
          <w:szCs w:val="28"/>
        </w:rPr>
        <w:t xml:space="preserve">Сбор информации осуществляется сектором опеки и попечительства Исполнительного комитета Апастовского муниципального района Республики Татарстан (далее – сектор опеки и попечительства) во  взаимодействии с главами поселений, входящих в </w:t>
      </w:r>
      <w:proofErr w:type="spellStart"/>
      <w:r w:rsidR="00C137EB" w:rsidRPr="004309D7">
        <w:rPr>
          <w:color w:val="22272F"/>
          <w:sz w:val="28"/>
          <w:szCs w:val="28"/>
        </w:rPr>
        <w:t>Апастовский</w:t>
      </w:r>
      <w:proofErr w:type="spellEnd"/>
      <w:r w:rsidR="00C137EB" w:rsidRPr="004309D7">
        <w:rPr>
          <w:color w:val="22272F"/>
          <w:sz w:val="28"/>
          <w:szCs w:val="28"/>
        </w:rPr>
        <w:t xml:space="preserve"> муниципальный район Республики Татарстан, отделом социальной защиты </w:t>
      </w:r>
      <w:r w:rsidR="00C137EB" w:rsidRPr="004309D7">
        <w:rPr>
          <w:bCs/>
          <w:color w:val="1F1F1F"/>
          <w:sz w:val="28"/>
          <w:szCs w:val="28"/>
          <w:shd w:val="clear" w:color="auto" w:fill="FFFFFF"/>
        </w:rPr>
        <w:t xml:space="preserve">Министерства труда, занятости и социальной защиты Республики Татарстан в </w:t>
      </w:r>
      <w:proofErr w:type="spellStart"/>
      <w:r w:rsidR="00C137EB" w:rsidRPr="004309D7">
        <w:rPr>
          <w:bCs/>
          <w:color w:val="1F1F1F"/>
          <w:sz w:val="28"/>
          <w:szCs w:val="28"/>
          <w:shd w:val="clear" w:color="auto" w:fill="FFFFFF"/>
        </w:rPr>
        <w:t>Апастовском</w:t>
      </w:r>
      <w:proofErr w:type="spellEnd"/>
      <w:r w:rsidR="00C137EB" w:rsidRPr="004309D7">
        <w:rPr>
          <w:bCs/>
          <w:color w:val="1F1F1F"/>
          <w:sz w:val="28"/>
          <w:szCs w:val="28"/>
          <w:shd w:val="clear" w:color="auto" w:fill="FFFFFF"/>
        </w:rPr>
        <w:t xml:space="preserve"> муниципальном районе</w:t>
      </w:r>
      <w:r w:rsidR="005939F4" w:rsidRPr="004309D7">
        <w:rPr>
          <w:bCs/>
          <w:color w:val="1F1F1F"/>
          <w:sz w:val="28"/>
          <w:szCs w:val="28"/>
          <w:shd w:val="clear" w:color="auto" w:fill="FFFFFF"/>
        </w:rPr>
        <w:t>, ГКУ «Центр занятости населения Апастовского района», ГАУЗ «</w:t>
      </w:r>
      <w:proofErr w:type="spellStart"/>
      <w:r w:rsidR="005939F4" w:rsidRPr="004309D7">
        <w:rPr>
          <w:bCs/>
          <w:color w:val="1F1F1F"/>
          <w:sz w:val="28"/>
          <w:szCs w:val="28"/>
          <w:shd w:val="clear" w:color="auto" w:fill="FFFFFF"/>
        </w:rPr>
        <w:t>Апастовская</w:t>
      </w:r>
      <w:proofErr w:type="spellEnd"/>
      <w:r w:rsidR="005939F4" w:rsidRPr="004309D7">
        <w:rPr>
          <w:bCs/>
          <w:color w:val="1F1F1F"/>
          <w:sz w:val="28"/>
          <w:szCs w:val="28"/>
          <w:shd w:val="clear" w:color="auto" w:fill="FFFFFF"/>
        </w:rPr>
        <w:t xml:space="preserve"> ЦРБ», отделами Исполнительного комитета Апастовского</w:t>
      </w:r>
      <w:proofErr w:type="gramEnd"/>
      <w:r w:rsidR="005939F4" w:rsidRPr="004309D7">
        <w:rPr>
          <w:bCs/>
          <w:color w:val="1F1F1F"/>
          <w:sz w:val="28"/>
          <w:szCs w:val="28"/>
          <w:shd w:val="clear" w:color="auto" w:fill="FFFFFF"/>
        </w:rPr>
        <w:t xml:space="preserve"> муниципального района.</w:t>
      </w:r>
    </w:p>
    <w:p w:rsidR="005939F4" w:rsidRPr="004309D7" w:rsidRDefault="005939F4" w:rsidP="004309D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1F1F1F"/>
          <w:sz w:val="28"/>
          <w:szCs w:val="28"/>
          <w:shd w:val="clear" w:color="auto" w:fill="FFFFFF"/>
        </w:rPr>
      </w:pPr>
      <w:r w:rsidRPr="004309D7">
        <w:rPr>
          <w:bCs/>
          <w:color w:val="1F1F1F"/>
          <w:sz w:val="28"/>
          <w:szCs w:val="28"/>
          <w:shd w:val="clear" w:color="auto" w:fill="FFFFFF"/>
        </w:rPr>
        <w:t xml:space="preserve">4.Актуализация информации провидится сектором опеки и попечительства ежеквартально не позднее 3-го числа месяца следующего за отчетным кварталом. </w:t>
      </w:r>
    </w:p>
    <w:p w:rsidR="005939F4" w:rsidRPr="004309D7" w:rsidRDefault="005939F4" w:rsidP="004309D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09D7">
        <w:rPr>
          <w:bCs/>
          <w:color w:val="1F1F1F"/>
          <w:sz w:val="28"/>
          <w:szCs w:val="28"/>
          <w:shd w:val="clear" w:color="auto" w:fill="FFFFFF"/>
        </w:rPr>
        <w:t xml:space="preserve"> </w:t>
      </w:r>
      <w:proofErr w:type="gramStart"/>
      <w:r w:rsidR="004309D7">
        <w:rPr>
          <w:bCs/>
          <w:color w:val="1F1F1F"/>
          <w:sz w:val="28"/>
          <w:szCs w:val="28"/>
          <w:shd w:val="clear" w:color="auto" w:fill="FFFFFF"/>
        </w:rPr>
        <w:t>5.Се</w:t>
      </w:r>
      <w:r w:rsidRPr="004309D7">
        <w:rPr>
          <w:color w:val="22272F"/>
          <w:sz w:val="28"/>
          <w:szCs w:val="28"/>
        </w:rPr>
        <w:t xml:space="preserve">ктор опеки и попечительства </w:t>
      </w:r>
      <w:r w:rsidR="00701F9B" w:rsidRPr="004309D7">
        <w:rPr>
          <w:color w:val="22272F"/>
          <w:sz w:val="28"/>
          <w:szCs w:val="28"/>
        </w:rPr>
        <w:t xml:space="preserve"> </w:t>
      </w:r>
      <w:r w:rsidRPr="004309D7">
        <w:rPr>
          <w:color w:val="22272F"/>
          <w:sz w:val="28"/>
          <w:szCs w:val="28"/>
        </w:rPr>
        <w:t xml:space="preserve">осуществляет обобщение </w:t>
      </w:r>
      <w:r w:rsidR="00701F9B" w:rsidRPr="004309D7">
        <w:rPr>
          <w:color w:val="22272F"/>
          <w:sz w:val="28"/>
          <w:szCs w:val="28"/>
        </w:rPr>
        <w:t xml:space="preserve"> </w:t>
      </w:r>
      <w:r w:rsidRPr="004309D7">
        <w:rPr>
          <w:color w:val="22272F"/>
          <w:sz w:val="28"/>
          <w:szCs w:val="28"/>
        </w:rPr>
        <w:t xml:space="preserve">представляемой информации и </w:t>
      </w:r>
      <w:r w:rsidR="004309D7">
        <w:rPr>
          <w:color w:val="22272F"/>
          <w:sz w:val="28"/>
          <w:szCs w:val="28"/>
        </w:rPr>
        <w:t>направляет</w:t>
      </w:r>
      <w:r w:rsidR="00701F9B" w:rsidRPr="004309D7">
        <w:rPr>
          <w:color w:val="22272F"/>
          <w:sz w:val="28"/>
          <w:szCs w:val="28"/>
        </w:rPr>
        <w:t xml:space="preserve"> информацию </w:t>
      </w:r>
      <w:r w:rsidR="004309D7" w:rsidRPr="004309D7">
        <w:rPr>
          <w:color w:val="22272F"/>
          <w:sz w:val="28"/>
          <w:szCs w:val="28"/>
        </w:rPr>
        <w:t xml:space="preserve">на бумажном носителе не позднее 7-го числа месяца следующего за отчетным </w:t>
      </w:r>
      <w:r w:rsidRPr="004309D7">
        <w:rPr>
          <w:color w:val="22272F"/>
          <w:sz w:val="28"/>
          <w:szCs w:val="28"/>
        </w:rPr>
        <w:t xml:space="preserve">в </w:t>
      </w:r>
      <w:r w:rsidRPr="004309D7">
        <w:rPr>
          <w:sz w:val="28"/>
          <w:szCs w:val="28"/>
        </w:rPr>
        <w:t>Межведомственн</w:t>
      </w:r>
      <w:r w:rsidRPr="004309D7">
        <w:rPr>
          <w:sz w:val="28"/>
          <w:szCs w:val="28"/>
        </w:rPr>
        <w:t>ую</w:t>
      </w:r>
      <w:r w:rsidRPr="004309D7">
        <w:rPr>
          <w:sz w:val="28"/>
          <w:szCs w:val="28"/>
        </w:rPr>
        <w:t xml:space="preserve"> комисси</w:t>
      </w:r>
      <w:r w:rsidRPr="004309D7">
        <w:rPr>
          <w:sz w:val="28"/>
          <w:szCs w:val="28"/>
        </w:rPr>
        <w:t>ю</w:t>
      </w:r>
      <w:r w:rsidRPr="004309D7">
        <w:rPr>
          <w:sz w:val="28"/>
          <w:szCs w:val="28"/>
        </w:rPr>
        <w:t xml:space="preserve"> по вопросам организации мониторинга социализации детей-сирот, детей, оставшихся без попечения родителей</w:t>
      </w:r>
      <w:r w:rsidRPr="004309D7">
        <w:rPr>
          <w:color w:val="000000"/>
          <w:sz w:val="28"/>
          <w:szCs w:val="28"/>
        </w:rPr>
        <w:t>,</w:t>
      </w:r>
      <w:r w:rsidRPr="004309D7">
        <w:rPr>
          <w:sz w:val="28"/>
          <w:szCs w:val="28"/>
        </w:rPr>
        <w:t xml:space="preserve"> лиц из числа детей-сирот и детей, оставшихся без попечения род</w:t>
      </w:r>
      <w:r w:rsidRPr="004309D7">
        <w:rPr>
          <w:sz w:val="28"/>
          <w:szCs w:val="28"/>
        </w:rPr>
        <w:t>и</w:t>
      </w:r>
      <w:r w:rsidRPr="004309D7">
        <w:rPr>
          <w:sz w:val="28"/>
          <w:szCs w:val="28"/>
        </w:rPr>
        <w:t>телей</w:t>
      </w:r>
      <w:r w:rsidRPr="004309D7">
        <w:rPr>
          <w:color w:val="000000"/>
          <w:sz w:val="28"/>
          <w:szCs w:val="28"/>
        </w:rPr>
        <w:t xml:space="preserve">  </w:t>
      </w:r>
      <w:r w:rsidRPr="004309D7">
        <w:rPr>
          <w:sz w:val="28"/>
          <w:szCs w:val="28"/>
        </w:rPr>
        <w:t>Апастовского муниципального района Республики Татарстан</w:t>
      </w:r>
      <w:r w:rsidRPr="004309D7">
        <w:rPr>
          <w:sz w:val="28"/>
          <w:szCs w:val="28"/>
        </w:rPr>
        <w:t>.</w:t>
      </w:r>
      <w:proofErr w:type="gramEnd"/>
    </w:p>
    <w:p w:rsidR="00701F9B" w:rsidRPr="004309D7" w:rsidRDefault="005939F4" w:rsidP="004309D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4309D7">
        <w:rPr>
          <w:color w:val="22272F"/>
          <w:sz w:val="28"/>
          <w:szCs w:val="28"/>
        </w:rPr>
        <w:t>6</w:t>
      </w:r>
      <w:r w:rsidR="00701F9B" w:rsidRPr="004309D7">
        <w:rPr>
          <w:color w:val="22272F"/>
          <w:sz w:val="28"/>
          <w:szCs w:val="28"/>
        </w:rPr>
        <w:t>.Передача сведений осуществляется</w:t>
      </w:r>
      <w:r w:rsidRPr="004309D7">
        <w:rPr>
          <w:color w:val="22272F"/>
          <w:sz w:val="28"/>
          <w:szCs w:val="28"/>
        </w:rPr>
        <w:t xml:space="preserve"> по запросу сектора опеки и попечительства в течение трех рабочих дней на бумажном носителе.  </w:t>
      </w:r>
    </w:p>
    <w:p w:rsidR="004309D7" w:rsidRPr="004309D7" w:rsidRDefault="005939F4" w:rsidP="004309D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4309D7">
        <w:rPr>
          <w:color w:val="22272F"/>
          <w:sz w:val="28"/>
          <w:szCs w:val="28"/>
        </w:rPr>
        <w:t>7</w:t>
      </w:r>
      <w:r w:rsidR="00701F9B" w:rsidRPr="004309D7">
        <w:rPr>
          <w:color w:val="22272F"/>
          <w:sz w:val="28"/>
          <w:szCs w:val="28"/>
        </w:rPr>
        <w:t>.Информация передается за подписью лиц, которым в установленном п</w:t>
      </w:r>
      <w:r w:rsidRPr="004309D7">
        <w:rPr>
          <w:color w:val="22272F"/>
          <w:sz w:val="28"/>
          <w:szCs w:val="28"/>
        </w:rPr>
        <w:t>орядке определено право подписи</w:t>
      </w:r>
      <w:r w:rsidR="00701F9B" w:rsidRPr="004309D7">
        <w:rPr>
          <w:color w:val="22272F"/>
          <w:sz w:val="28"/>
          <w:szCs w:val="28"/>
        </w:rPr>
        <w:t xml:space="preserve">. Должностное лицо, подписавшее сообщение, несет всю полноту ответственности за переданную информацию. </w:t>
      </w:r>
    </w:p>
    <w:p w:rsidR="00A85A6C" w:rsidRPr="00DF4E19" w:rsidRDefault="00A85A6C" w:rsidP="00DF1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  <w:sectPr w:rsidR="00A85A6C" w:rsidRPr="00DF4E19" w:rsidSect="00E5332C">
          <w:headerReference w:type="default" r:id="rId9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309D7" w:rsidRDefault="004309D7" w:rsidP="004309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Утвержден </w:t>
      </w:r>
    </w:p>
    <w:p w:rsidR="004309D7" w:rsidRDefault="004309D7" w:rsidP="004309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м</w:t>
      </w:r>
    </w:p>
    <w:p w:rsidR="004309D7" w:rsidRDefault="004309D7" w:rsidP="004309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ы Апастовского муниципального района</w:t>
      </w:r>
    </w:p>
    <w:p w:rsidR="004309D7" w:rsidRDefault="004309D7" w:rsidP="004309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спублики Татарстан </w:t>
      </w:r>
    </w:p>
    <w:p w:rsidR="004309D7" w:rsidRDefault="004309D7" w:rsidP="004309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____ 2024г. №___</w:t>
      </w:r>
    </w:p>
    <w:p w:rsidR="00AB2027" w:rsidRPr="00DF4E19" w:rsidRDefault="00AB2027" w:rsidP="00DF19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4D59AA" w:rsidRDefault="00DF1811" w:rsidP="004309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146DE">
        <w:rPr>
          <w:rFonts w:ascii="Times New Roman" w:eastAsia="Times New Roman" w:hAnsi="Times New Roman"/>
          <w:sz w:val="28"/>
          <w:szCs w:val="28"/>
          <w:lang w:eastAsia="ru-RU"/>
        </w:rPr>
        <w:t>Состав</w:t>
      </w:r>
      <w:r w:rsidRPr="009146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309D7" w:rsidRPr="00DF4E19">
        <w:rPr>
          <w:rFonts w:ascii="Times New Roman" w:hAnsi="Times New Roman"/>
          <w:color w:val="000000"/>
          <w:sz w:val="28"/>
          <w:szCs w:val="28"/>
        </w:rPr>
        <w:t>межведомственной комиссии</w:t>
      </w:r>
      <w:r w:rsidR="004309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09D7" w:rsidRPr="00DF4E19">
        <w:rPr>
          <w:rFonts w:ascii="Times New Roman" w:hAnsi="Times New Roman"/>
          <w:color w:val="000000"/>
          <w:sz w:val="28"/>
          <w:szCs w:val="28"/>
        </w:rPr>
        <w:t>по вопросам организации монитори</w:t>
      </w:r>
      <w:r w:rsidR="004309D7" w:rsidRPr="00DF4E19">
        <w:rPr>
          <w:rFonts w:ascii="Times New Roman" w:hAnsi="Times New Roman"/>
          <w:color w:val="000000"/>
          <w:sz w:val="28"/>
          <w:szCs w:val="28"/>
        </w:rPr>
        <w:t>н</w:t>
      </w:r>
      <w:r w:rsidR="004309D7" w:rsidRPr="00DF4E19">
        <w:rPr>
          <w:rFonts w:ascii="Times New Roman" w:hAnsi="Times New Roman"/>
          <w:color w:val="000000"/>
          <w:sz w:val="28"/>
          <w:szCs w:val="28"/>
        </w:rPr>
        <w:t>га социализации детей-сирот, детей, оставшихся без попечения родителей, лиц из числа детей-сирот и детей, оставшихся без попечения родителей</w:t>
      </w:r>
      <w:r w:rsidR="004309D7">
        <w:rPr>
          <w:rFonts w:ascii="Times New Roman" w:hAnsi="Times New Roman"/>
          <w:color w:val="000000"/>
          <w:sz w:val="28"/>
          <w:szCs w:val="28"/>
        </w:rPr>
        <w:t xml:space="preserve"> Апастовского муниципального района Республики Тата</w:t>
      </w:r>
      <w:r w:rsidR="004309D7">
        <w:rPr>
          <w:rFonts w:ascii="Times New Roman" w:hAnsi="Times New Roman"/>
          <w:color w:val="000000"/>
          <w:sz w:val="28"/>
          <w:szCs w:val="28"/>
        </w:rPr>
        <w:t>р</w:t>
      </w:r>
      <w:r w:rsidR="004309D7">
        <w:rPr>
          <w:rFonts w:ascii="Times New Roman" w:hAnsi="Times New Roman"/>
          <w:color w:val="000000"/>
          <w:sz w:val="28"/>
          <w:szCs w:val="28"/>
        </w:rPr>
        <w:t>стан</w:t>
      </w:r>
    </w:p>
    <w:p w:rsidR="004309D7" w:rsidRPr="009146DE" w:rsidRDefault="004309D7" w:rsidP="004309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6520"/>
      </w:tblGrid>
      <w:tr w:rsidR="00DF1811" w:rsidRPr="00DF4E19" w:rsidTr="004309D7">
        <w:tc>
          <w:tcPr>
            <w:tcW w:w="3686" w:type="dxa"/>
            <w:hideMark/>
          </w:tcPr>
          <w:p w:rsidR="00DF1811" w:rsidRPr="00DF4E19" w:rsidRDefault="004309D7" w:rsidP="00DF194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аллям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.Н.</w:t>
            </w:r>
          </w:p>
        </w:tc>
        <w:tc>
          <w:tcPr>
            <w:tcW w:w="6520" w:type="dxa"/>
            <w:hideMark/>
          </w:tcPr>
          <w:p w:rsidR="00DF1811" w:rsidRPr="00DF4E19" w:rsidRDefault="004309D7" w:rsidP="00DF19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F4E1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</w:t>
            </w:r>
            <w:r w:rsidR="00DF1811" w:rsidRPr="00DF4E1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меститель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уководителя Исполнительного комитета Апастовского муниципального района Республики Татарстан по социальным вопросам,</w:t>
            </w:r>
            <w:r w:rsidR="00DF1811" w:rsidRPr="00DF4E1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 комиссии</w:t>
            </w:r>
          </w:p>
          <w:p w:rsidR="00910928" w:rsidRPr="00DF4E19" w:rsidRDefault="00910928" w:rsidP="00DF19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DF1811" w:rsidRPr="00DF4E19" w:rsidTr="004309D7">
        <w:tc>
          <w:tcPr>
            <w:tcW w:w="3686" w:type="dxa"/>
            <w:hideMark/>
          </w:tcPr>
          <w:p w:rsidR="00DF1811" w:rsidRPr="00DF4E19" w:rsidRDefault="004309D7" w:rsidP="00DF194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алляме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.Б.</w:t>
            </w:r>
          </w:p>
        </w:tc>
        <w:tc>
          <w:tcPr>
            <w:tcW w:w="6520" w:type="dxa"/>
            <w:hideMark/>
          </w:tcPr>
          <w:p w:rsidR="00DF1811" w:rsidRPr="00DF4E19" w:rsidRDefault="004309D7" w:rsidP="00DF19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Начальник отдела образования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сполнительного комитета Апастовского муниципального района Республики Татарстан</w:t>
            </w:r>
            <w:r w:rsidR="00DF1811" w:rsidRPr="00DF4E1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заместитель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я комиссии</w:t>
            </w:r>
          </w:p>
          <w:p w:rsidR="00585976" w:rsidRPr="00DF4E19" w:rsidRDefault="00585976" w:rsidP="00DF19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E40C05" w:rsidRPr="00DF4E19" w:rsidTr="004309D7">
        <w:tc>
          <w:tcPr>
            <w:tcW w:w="3686" w:type="dxa"/>
          </w:tcPr>
          <w:p w:rsidR="00C44623" w:rsidRDefault="004309D7" w:rsidP="00DF194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имран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.Р.</w:t>
            </w:r>
          </w:p>
          <w:p w:rsidR="00E40C05" w:rsidRPr="00DF4E19" w:rsidRDefault="00E40C05" w:rsidP="00DF194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40C05" w:rsidRPr="00DF4E19" w:rsidRDefault="004309D7" w:rsidP="00DF19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Заведующий сектором </w:t>
            </w:r>
            <w:r w:rsidR="00E40C05" w:rsidRPr="00DF4E1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пеки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и</w:t>
            </w:r>
            <w:r w:rsidR="00E40C05" w:rsidRPr="00DF4E1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опечительства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сполнительного комитета Апастовского муниципального района Республики Татарстан</w:t>
            </w:r>
            <w:r w:rsidR="00E40C05" w:rsidRPr="00DF4E1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секретарь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миссии</w:t>
            </w:r>
          </w:p>
          <w:p w:rsidR="00E40C05" w:rsidRPr="00DF4E19" w:rsidRDefault="00E40C05" w:rsidP="00DF19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E40C05" w:rsidRPr="00DF4E19" w:rsidTr="004309D7">
        <w:tc>
          <w:tcPr>
            <w:tcW w:w="3686" w:type="dxa"/>
          </w:tcPr>
          <w:p w:rsidR="00E40C05" w:rsidRDefault="00E40C05" w:rsidP="00DF194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Члены рабочей группы:</w:t>
            </w:r>
          </w:p>
          <w:p w:rsidR="00E40C05" w:rsidRPr="00DF4E19" w:rsidRDefault="00E40C05" w:rsidP="00DF194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40C05" w:rsidRPr="00DF4E19" w:rsidRDefault="00E40C05" w:rsidP="00DF19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E40C05" w:rsidRPr="00DF4E19" w:rsidTr="004309D7">
        <w:tc>
          <w:tcPr>
            <w:tcW w:w="3686" w:type="dxa"/>
            <w:hideMark/>
          </w:tcPr>
          <w:p w:rsidR="00E40C05" w:rsidRPr="00DF4E19" w:rsidRDefault="004309D7" w:rsidP="00DF194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еримова А.Р.</w:t>
            </w:r>
          </w:p>
        </w:tc>
        <w:tc>
          <w:tcPr>
            <w:tcW w:w="6520" w:type="dxa"/>
            <w:hideMark/>
          </w:tcPr>
          <w:p w:rsidR="00E40C05" w:rsidRPr="00DF4E19" w:rsidRDefault="004309D7" w:rsidP="00DF19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лавный врач ГАУЗ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пасто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ЦРБ»</w:t>
            </w:r>
            <w:r w:rsidR="009C1E1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(по согласованию)</w:t>
            </w:r>
          </w:p>
          <w:p w:rsidR="00E40C05" w:rsidRPr="00DF4E19" w:rsidRDefault="00E40C05" w:rsidP="00DF19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E40C05" w:rsidRPr="00DF4E19" w:rsidTr="004309D7">
        <w:tc>
          <w:tcPr>
            <w:tcW w:w="3686" w:type="dxa"/>
          </w:tcPr>
          <w:p w:rsidR="00E40C05" w:rsidRPr="00DF4E19" w:rsidRDefault="004309D7" w:rsidP="00DF194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иятдинова Г.С.</w:t>
            </w:r>
          </w:p>
        </w:tc>
        <w:tc>
          <w:tcPr>
            <w:tcW w:w="6520" w:type="dxa"/>
          </w:tcPr>
          <w:p w:rsidR="00E40C05" w:rsidRPr="00DF4E19" w:rsidRDefault="004309D7" w:rsidP="00DF19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щественный помощник у</w:t>
            </w:r>
            <w:r w:rsidR="00E40C05" w:rsidRPr="00DF4E1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лномоченн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го</w:t>
            </w:r>
            <w:r w:rsidR="00E40C05" w:rsidRPr="00DF4E1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о правам ребенка в </w:t>
            </w:r>
            <w:r w:rsidR="009C1E1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спублике</w:t>
            </w:r>
            <w:r w:rsidR="00E40C05" w:rsidRPr="00DF4E1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атарстан (по согласованию)</w:t>
            </w:r>
          </w:p>
          <w:p w:rsidR="00E40C05" w:rsidRPr="00DF4E19" w:rsidRDefault="00E40C05" w:rsidP="00DF19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E40C05" w:rsidRPr="00DF4E19" w:rsidTr="004309D7">
        <w:tc>
          <w:tcPr>
            <w:tcW w:w="3686" w:type="dxa"/>
          </w:tcPr>
          <w:p w:rsidR="00E40C05" w:rsidRPr="00DF4E19" w:rsidRDefault="00E40C05" w:rsidP="00DF194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40C05" w:rsidRPr="00DF4E19" w:rsidRDefault="00E40C05" w:rsidP="00DF19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E40C05" w:rsidRPr="00DF4E19" w:rsidTr="004309D7">
        <w:tc>
          <w:tcPr>
            <w:tcW w:w="3686" w:type="dxa"/>
            <w:hideMark/>
          </w:tcPr>
          <w:p w:rsidR="00E40C05" w:rsidRPr="00DF4E19" w:rsidRDefault="009C1E14" w:rsidP="00DF194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ибгатулл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.Р.</w:t>
            </w:r>
          </w:p>
        </w:tc>
        <w:tc>
          <w:tcPr>
            <w:tcW w:w="6520" w:type="dxa"/>
            <w:hideMark/>
          </w:tcPr>
          <w:p w:rsidR="00E40C05" w:rsidRPr="00DF4E19" w:rsidRDefault="009C1E14" w:rsidP="00DF19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Инспектор ПДН ОМВД России п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пастовском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у (по согласованию)</w:t>
            </w:r>
          </w:p>
          <w:p w:rsidR="00E40C05" w:rsidRPr="00DF4E19" w:rsidRDefault="00E40C05" w:rsidP="00DF19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E40C05" w:rsidRPr="00DF4E19" w:rsidTr="004309D7">
        <w:tc>
          <w:tcPr>
            <w:tcW w:w="3686" w:type="dxa"/>
            <w:shd w:val="clear" w:color="auto" w:fill="auto"/>
            <w:hideMark/>
          </w:tcPr>
          <w:p w:rsidR="00E40C05" w:rsidRPr="00DF4E19" w:rsidRDefault="009C1E14" w:rsidP="00DF194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Хилави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.Г.</w:t>
            </w:r>
          </w:p>
        </w:tc>
        <w:tc>
          <w:tcPr>
            <w:tcW w:w="6520" w:type="dxa"/>
            <w:shd w:val="clear" w:color="auto" w:fill="auto"/>
            <w:hideMark/>
          </w:tcPr>
          <w:p w:rsidR="00E40C05" w:rsidRDefault="009C1E14" w:rsidP="00DF19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щественный помощник у</w:t>
            </w:r>
            <w:r w:rsidR="00E40C05" w:rsidRPr="00DF4E1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лномоченн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го</w:t>
            </w:r>
            <w:r w:rsidR="00E40C05" w:rsidRPr="00DF4E1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о правам человека в Республике Татарстан (по согласованию)</w:t>
            </w:r>
          </w:p>
          <w:p w:rsidR="00C44623" w:rsidRPr="00DF4E19" w:rsidRDefault="00C44623" w:rsidP="00DF19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E40C05" w:rsidRPr="00DF4E19" w:rsidTr="004309D7">
        <w:tc>
          <w:tcPr>
            <w:tcW w:w="3686" w:type="dxa"/>
          </w:tcPr>
          <w:p w:rsidR="00E40C05" w:rsidRPr="00DF4E19" w:rsidRDefault="009C1E14" w:rsidP="00DF194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Гайнулл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З.Ф.</w:t>
            </w:r>
          </w:p>
        </w:tc>
        <w:tc>
          <w:tcPr>
            <w:tcW w:w="6520" w:type="dxa"/>
          </w:tcPr>
          <w:p w:rsidR="00E40C05" w:rsidRDefault="009C1E14" w:rsidP="00DF19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Начальник </w:t>
            </w:r>
            <w:r w:rsidRPr="004309D7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отдел социальной защиты </w:t>
            </w:r>
            <w:r w:rsidRPr="004309D7">
              <w:rPr>
                <w:rFonts w:ascii="Times New Roman" w:hAnsi="Times New Roman"/>
                <w:bCs/>
                <w:color w:val="1F1F1F"/>
                <w:sz w:val="28"/>
                <w:szCs w:val="28"/>
                <w:shd w:val="clear" w:color="auto" w:fill="FFFFFF"/>
              </w:rPr>
              <w:t xml:space="preserve">Министерства труда, занятости и социальной защиты Республики Татарстан в </w:t>
            </w:r>
            <w:proofErr w:type="spellStart"/>
            <w:r w:rsidRPr="004309D7">
              <w:rPr>
                <w:rFonts w:ascii="Times New Roman" w:hAnsi="Times New Roman"/>
                <w:bCs/>
                <w:color w:val="1F1F1F"/>
                <w:sz w:val="28"/>
                <w:szCs w:val="28"/>
                <w:shd w:val="clear" w:color="auto" w:fill="FFFFFF"/>
              </w:rPr>
              <w:t>Апастовском</w:t>
            </w:r>
            <w:proofErr w:type="spellEnd"/>
            <w:r w:rsidRPr="004309D7">
              <w:rPr>
                <w:rFonts w:ascii="Times New Roman" w:hAnsi="Times New Roman"/>
                <w:bCs/>
                <w:color w:val="1F1F1F"/>
                <w:sz w:val="28"/>
                <w:szCs w:val="28"/>
                <w:shd w:val="clear" w:color="auto" w:fill="FFFFFF"/>
              </w:rPr>
              <w:t xml:space="preserve"> муниципальном районе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E40C05" w:rsidRDefault="00E40C05" w:rsidP="00DF19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E40C05" w:rsidRPr="00DF4E19" w:rsidRDefault="00E40C05" w:rsidP="00DF19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9C1E14" w:rsidRPr="00DF4E19" w:rsidTr="004309D7">
        <w:tc>
          <w:tcPr>
            <w:tcW w:w="3686" w:type="dxa"/>
          </w:tcPr>
          <w:p w:rsidR="009C1E14" w:rsidRDefault="009C1E14" w:rsidP="00DF194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биуллина Л.Г.</w:t>
            </w:r>
          </w:p>
        </w:tc>
        <w:tc>
          <w:tcPr>
            <w:tcW w:w="6520" w:type="dxa"/>
          </w:tcPr>
          <w:p w:rsidR="009C1E14" w:rsidRDefault="009C1E14" w:rsidP="00DF19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сполнительного комитета Апастовского муниципального района Республики Татарстан</w:t>
            </w:r>
            <w:r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(ответственный секретарь КДН и ЗП Апастовского района).</w:t>
            </w:r>
          </w:p>
        </w:tc>
      </w:tr>
    </w:tbl>
    <w:p w:rsidR="00001A4D" w:rsidRPr="00DF4E19" w:rsidRDefault="00F55ADF" w:rsidP="00DF194B">
      <w:pPr>
        <w:widowControl w:val="0"/>
        <w:spacing w:before="120" w:after="0" w:line="240" w:lineRule="auto"/>
        <w:jc w:val="center"/>
        <w:rPr>
          <w:rFonts w:ascii="Times New Roman" w:hAnsi="Times New Roman"/>
          <w:bCs/>
          <w:sz w:val="28"/>
          <w:szCs w:val="28"/>
        </w:rPr>
        <w:sectPr w:rsidR="00001A4D" w:rsidRPr="00DF4E19" w:rsidSect="00E5332C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DF4E19">
        <w:rPr>
          <w:rFonts w:ascii="Times New Roman" w:hAnsi="Times New Roman"/>
          <w:bCs/>
          <w:sz w:val="28"/>
          <w:szCs w:val="28"/>
        </w:rPr>
        <w:t>_______________________</w:t>
      </w:r>
    </w:p>
    <w:bookmarkEnd w:id="1"/>
    <w:p w:rsidR="00E5332C" w:rsidRPr="00D516A1" w:rsidRDefault="00E5332C" w:rsidP="009C1E14">
      <w:pPr>
        <w:widowControl w:val="0"/>
        <w:spacing w:after="0" w:line="240" w:lineRule="auto"/>
        <w:ind w:left="6804"/>
        <w:rPr>
          <w:szCs w:val="28"/>
          <w:lang w:val="tt-RU"/>
        </w:rPr>
      </w:pPr>
    </w:p>
    <w:sectPr w:rsidR="00E5332C" w:rsidRPr="00D516A1" w:rsidSect="009C1E14"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9DD" w:rsidRDefault="00F879DD" w:rsidP="00663382">
      <w:pPr>
        <w:spacing w:after="0" w:line="240" w:lineRule="auto"/>
      </w:pPr>
      <w:r>
        <w:separator/>
      </w:r>
    </w:p>
  </w:endnote>
  <w:endnote w:type="continuationSeparator" w:id="0">
    <w:p w:rsidR="00F879DD" w:rsidRDefault="00F879DD" w:rsidP="0066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9DD" w:rsidRDefault="00F879DD" w:rsidP="00663382">
      <w:pPr>
        <w:spacing w:after="0" w:line="240" w:lineRule="auto"/>
      </w:pPr>
      <w:r>
        <w:separator/>
      </w:r>
    </w:p>
  </w:footnote>
  <w:footnote w:type="continuationSeparator" w:id="0">
    <w:p w:rsidR="00F879DD" w:rsidRDefault="00F879DD" w:rsidP="00663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4563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701F9B" w:rsidRPr="00D96308" w:rsidRDefault="00701F9B" w:rsidP="00730CEA">
        <w:pPr>
          <w:pStyle w:val="a9"/>
          <w:jc w:val="center"/>
          <w:rPr>
            <w:rFonts w:ascii="Times New Roman" w:hAnsi="Times New Roman"/>
            <w:sz w:val="28"/>
          </w:rPr>
        </w:pPr>
        <w:r w:rsidRPr="00730CEA">
          <w:rPr>
            <w:rFonts w:ascii="Times New Roman" w:hAnsi="Times New Roman"/>
            <w:sz w:val="28"/>
          </w:rPr>
          <w:fldChar w:fldCharType="begin"/>
        </w:r>
        <w:r w:rsidRPr="00730CEA">
          <w:rPr>
            <w:rFonts w:ascii="Times New Roman" w:hAnsi="Times New Roman"/>
            <w:sz w:val="28"/>
          </w:rPr>
          <w:instrText>PAGE   \* MERGEFORMAT</w:instrText>
        </w:r>
        <w:r w:rsidRPr="00730CEA">
          <w:rPr>
            <w:rFonts w:ascii="Times New Roman" w:hAnsi="Times New Roman"/>
            <w:sz w:val="28"/>
          </w:rPr>
          <w:fldChar w:fldCharType="separate"/>
        </w:r>
        <w:r w:rsidR="009C1E14">
          <w:rPr>
            <w:rFonts w:ascii="Times New Roman" w:hAnsi="Times New Roman"/>
            <w:noProof/>
            <w:sz w:val="28"/>
          </w:rPr>
          <w:t>2</w:t>
        </w:r>
        <w:r w:rsidRPr="00730CEA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B88"/>
    <w:multiLevelType w:val="hybridMultilevel"/>
    <w:tmpl w:val="6C8803BA"/>
    <w:lvl w:ilvl="0" w:tplc="15888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D5839"/>
    <w:multiLevelType w:val="multilevel"/>
    <w:tmpl w:val="BB22BA2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  <w:color w:val="auto"/>
      </w:rPr>
    </w:lvl>
  </w:abstractNum>
  <w:abstractNum w:abstractNumId="2">
    <w:nsid w:val="10361BE4"/>
    <w:multiLevelType w:val="hybridMultilevel"/>
    <w:tmpl w:val="67D49CF2"/>
    <w:lvl w:ilvl="0" w:tplc="09F69E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2D9436F"/>
    <w:multiLevelType w:val="multilevel"/>
    <w:tmpl w:val="BBA8BDC2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43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4">
    <w:nsid w:val="151B623B"/>
    <w:multiLevelType w:val="hybridMultilevel"/>
    <w:tmpl w:val="B636CE34"/>
    <w:lvl w:ilvl="0" w:tplc="5B288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74151"/>
    <w:multiLevelType w:val="multilevel"/>
    <w:tmpl w:val="376E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5" w:hanging="103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  <w:color w:val="auto"/>
      </w:rPr>
    </w:lvl>
  </w:abstractNum>
  <w:abstractNum w:abstractNumId="6">
    <w:nsid w:val="24CD73CC"/>
    <w:multiLevelType w:val="hybridMultilevel"/>
    <w:tmpl w:val="3F0292BE"/>
    <w:lvl w:ilvl="0" w:tplc="041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>
    <w:nsid w:val="264A1E9A"/>
    <w:multiLevelType w:val="multilevel"/>
    <w:tmpl w:val="8C9E1D40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">
    <w:nsid w:val="374C0E0C"/>
    <w:multiLevelType w:val="multilevel"/>
    <w:tmpl w:val="707000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9454045"/>
    <w:multiLevelType w:val="multilevel"/>
    <w:tmpl w:val="787253D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  <w:color w:val="auto"/>
      </w:rPr>
    </w:lvl>
  </w:abstractNum>
  <w:abstractNum w:abstractNumId="10">
    <w:nsid w:val="3FAF61DD"/>
    <w:multiLevelType w:val="hybridMultilevel"/>
    <w:tmpl w:val="4EA0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7D4BEA"/>
    <w:multiLevelType w:val="multilevel"/>
    <w:tmpl w:val="3E3CF34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2">
    <w:nsid w:val="734E53CF"/>
    <w:multiLevelType w:val="hybridMultilevel"/>
    <w:tmpl w:val="473AF52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3">
    <w:nsid w:val="73E60A9D"/>
    <w:multiLevelType w:val="hybridMultilevel"/>
    <w:tmpl w:val="D122BFB8"/>
    <w:lvl w:ilvl="0" w:tplc="C1045E9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40D585D"/>
    <w:multiLevelType w:val="multilevel"/>
    <w:tmpl w:val="603EC9F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2"/>
  </w:num>
  <w:num w:numId="10">
    <w:abstractNumId w:val="14"/>
  </w:num>
  <w:num w:numId="11">
    <w:abstractNumId w:val="12"/>
  </w:num>
  <w:num w:numId="12">
    <w:abstractNumId w:val="10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08"/>
    <w:rsid w:val="00001138"/>
    <w:rsid w:val="0000184F"/>
    <w:rsid w:val="00001A4D"/>
    <w:rsid w:val="00005783"/>
    <w:rsid w:val="00012B73"/>
    <w:rsid w:val="00023B7B"/>
    <w:rsid w:val="000242FF"/>
    <w:rsid w:val="000246D1"/>
    <w:rsid w:val="00037CCA"/>
    <w:rsid w:val="00040C2E"/>
    <w:rsid w:val="00041C27"/>
    <w:rsid w:val="00045013"/>
    <w:rsid w:val="000455A1"/>
    <w:rsid w:val="00046010"/>
    <w:rsid w:val="00050615"/>
    <w:rsid w:val="000523DB"/>
    <w:rsid w:val="00055510"/>
    <w:rsid w:val="00056C9C"/>
    <w:rsid w:val="00057046"/>
    <w:rsid w:val="00057C3A"/>
    <w:rsid w:val="00060729"/>
    <w:rsid w:val="000632BB"/>
    <w:rsid w:val="00065795"/>
    <w:rsid w:val="00074B37"/>
    <w:rsid w:val="00074EE8"/>
    <w:rsid w:val="00076F40"/>
    <w:rsid w:val="00081F37"/>
    <w:rsid w:val="0008463C"/>
    <w:rsid w:val="000860BE"/>
    <w:rsid w:val="000906FD"/>
    <w:rsid w:val="00090708"/>
    <w:rsid w:val="00092331"/>
    <w:rsid w:val="00094F0C"/>
    <w:rsid w:val="00096FEF"/>
    <w:rsid w:val="000A0B4D"/>
    <w:rsid w:val="000B2F8C"/>
    <w:rsid w:val="000B5DC2"/>
    <w:rsid w:val="000B6AB0"/>
    <w:rsid w:val="000B7344"/>
    <w:rsid w:val="000C48E7"/>
    <w:rsid w:val="000C49C3"/>
    <w:rsid w:val="000C6A5F"/>
    <w:rsid w:val="000C79B0"/>
    <w:rsid w:val="000D119D"/>
    <w:rsid w:val="000D1540"/>
    <w:rsid w:val="000D1B2C"/>
    <w:rsid w:val="000D7EA9"/>
    <w:rsid w:val="000E0F04"/>
    <w:rsid w:val="000E1AEA"/>
    <w:rsid w:val="000E1DFF"/>
    <w:rsid w:val="000E5C86"/>
    <w:rsid w:val="000F17ED"/>
    <w:rsid w:val="000F31CD"/>
    <w:rsid w:val="00100B72"/>
    <w:rsid w:val="001025F9"/>
    <w:rsid w:val="00102F0F"/>
    <w:rsid w:val="001041B4"/>
    <w:rsid w:val="001155F3"/>
    <w:rsid w:val="00115D40"/>
    <w:rsid w:val="001168DF"/>
    <w:rsid w:val="00117080"/>
    <w:rsid w:val="00123AD1"/>
    <w:rsid w:val="00125A0F"/>
    <w:rsid w:val="00127174"/>
    <w:rsid w:val="00127E7F"/>
    <w:rsid w:val="0013108E"/>
    <w:rsid w:val="00136136"/>
    <w:rsid w:val="001367FA"/>
    <w:rsid w:val="00145AC0"/>
    <w:rsid w:val="001520EF"/>
    <w:rsid w:val="00155419"/>
    <w:rsid w:val="00156628"/>
    <w:rsid w:val="00156A4C"/>
    <w:rsid w:val="0015701B"/>
    <w:rsid w:val="001631DB"/>
    <w:rsid w:val="00163D7F"/>
    <w:rsid w:val="0017426E"/>
    <w:rsid w:val="00174D8D"/>
    <w:rsid w:val="00176EC6"/>
    <w:rsid w:val="00181431"/>
    <w:rsid w:val="00186A4F"/>
    <w:rsid w:val="001877F6"/>
    <w:rsid w:val="00193EBE"/>
    <w:rsid w:val="001A11C7"/>
    <w:rsid w:val="001A1EFA"/>
    <w:rsid w:val="001A2232"/>
    <w:rsid w:val="001B42F5"/>
    <w:rsid w:val="001B7686"/>
    <w:rsid w:val="001C17B6"/>
    <w:rsid w:val="001C3CCF"/>
    <w:rsid w:val="001D0B75"/>
    <w:rsid w:val="001D4930"/>
    <w:rsid w:val="001D7CD7"/>
    <w:rsid w:val="001E30DC"/>
    <w:rsid w:val="001E3E9C"/>
    <w:rsid w:val="001F03B9"/>
    <w:rsid w:val="001F1B98"/>
    <w:rsid w:val="001F311D"/>
    <w:rsid w:val="001F3FCF"/>
    <w:rsid w:val="001F4F8F"/>
    <w:rsid w:val="001F5AF5"/>
    <w:rsid w:val="001F6009"/>
    <w:rsid w:val="001F622E"/>
    <w:rsid w:val="001F64A8"/>
    <w:rsid w:val="00203F4C"/>
    <w:rsid w:val="00204B82"/>
    <w:rsid w:val="00206DAA"/>
    <w:rsid w:val="00213D71"/>
    <w:rsid w:val="00213E49"/>
    <w:rsid w:val="00214D66"/>
    <w:rsid w:val="00214FFE"/>
    <w:rsid w:val="00215753"/>
    <w:rsid w:val="00215FAC"/>
    <w:rsid w:val="0021681D"/>
    <w:rsid w:val="002215D6"/>
    <w:rsid w:val="00224A43"/>
    <w:rsid w:val="00236BA9"/>
    <w:rsid w:val="00247239"/>
    <w:rsid w:val="0025318F"/>
    <w:rsid w:val="00257693"/>
    <w:rsid w:val="00260751"/>
    <w:rsid w:val="00264005"/>
    <w:rsid w:val="002644FE"/>
    <w:rsid w:val="00270119"/>
    <w:rsid w:val="00272976"/>
    <w:rsid w:val="002779F6"/>
    <w:rsid w:val="00277CC7"/>
    <w:rsid w:val="00284D07"/>
    <w:rsid w:val="00290583"/>
    <w:rsid w:val="00291380"/>
    <w:rsid w:val="00291E07"/>
    <w:rsid w:val="002924E4"/>
    <w:rsid w:val="002A0EFB"/>
    <w:rsid w:val="002B1B5A"/>
    <w:rsid w:val="002C4D54"/>
    <w:rsid w:val="002C60D3"/>
    <w:rsid w:val="002C6C17"/>
    <w:rsid w:val="002C6EFE"/>
    <w:rsid w:val="002D5F35"/>
    <w:rsid w:val="002D6CBE"/>
    <w:rsid w:val="002D6DBB"/>
    <w:rsid w:val="002E22DF"/>
    <w:rsid w:val="002E3B67"/>
    <w:rsid w:val="002E3E66"/>
    <w:rsid w:val="002E5322"/>
    <w:rsid w:val="002F7E34"/>
    <w:rsid w:val="00300EB8"/>
    <w:rsid w:val="0030333B"/>
    <w:rsid w:val="00305218"/>
    <w:rsid w:val="00306876"/>
    <w:rsid w:val="003071BA"/>
    <w:rsid w:val="0030785B"/>
    <w:rsid w:val="00312F5C"/>
    <w:rsid w:val="00313278"/>
    <w:rsid w:val="00331C29"/>
    <w:rsid w:val="00332A47"/>
    <w:rsid w:val="0033346E"/>
    <w:rsid w:val="00335B76"/>
    <w:rsid w:val="00336F57"/>
    <w:rsid w:val="003425D0"/>
    <w:rsid w:val="00342A3B"/>
    <w:rsid w:val="0034444C"/>
    <w:rsid w:val="003452BB"/>
    <w:rsid w:val="0034606E"/>
    <w:rsid w:val="0035079D"/>
    <w:rsid w:val="00353305"/>
    <w:rsid w:val="0035729D"/>
    <w:rsid w:val="0036235C"/>
    <w:rsid w:val="003764AA"/>
    <w:rsid w:val="0038154E"/>
    <w:rsid w:val="0038203D"/>
    <w:rsid w:val="00382546"/>
    <w:rsid w:val="00385CD4"/>
    <w:rsid w:val="003868CB"/>
    <w:rsid w:val="003875CF"/>
    <w:rsid w:val="00387D66"/>
    <w:rsid w:val="00390ACF"/>
    <w:rsid w:val="00397291"/>
    <w:rsid w:val="003A17E0"/>
    <w:rsid w:val="003A1D7B"/>
    <w:rsid w:val="003A1FF4"/>
    <w:rsid w:val="003A5DC9"/>
    <w:rsid w:val="003A62E8"/>
    <w:rsid w:val="003A6DAB"/>
    <w:rsid w:val="003B015F"/>
    <w:rsid w:val="003B0A28"/>
    <w:rsid w:val="003B0E79"/>
    <w:rsid w:val="003B36B4"/>
    <w:rsid w:val="003B4B67"/>
    <w:rsid w:val="003B563E"/>
    <w:rsid w:val="003B7D80"/>
    <w:rsid w:val="003C12B5"/>
    <w:rsid w:val="003C1D8E"/>
    <w:rsid w:val="003C2A5B"/>
    <w:rsid w:val="003C3BE2"/>
    <w:rsid w:val="003D1F13"/>
    <w:rsid w:val="003D2E83"/>
    <w:rsid w:val="003D36E5"/>
    <w:rsid w:val="003D3727"/>
    <w:rsid w:val="003D4536"/>
    <w:rsid w:val="003D69CF"/>
    <w:rsid w:val="003E36D2"/>
    <w:rsid w:val="003E612C"/>
    <w:rsid w:val="003E716A"/>
    <w:rsid w:val="003F6511"/>
    <w:rsid w:val="003F6ED4"/>
    <w:rsid w:val="004001B4"/>
    <w:rsid w:val="0040043E"/>
    <w:rsid w:val="00401840"/>
    <w:rsid w:val="00401D99"/>
    <w:rsid w:val="00405AB6"/>
    <w:rsid w:val="00407872"/>
    <w:rsid w:val="00415AAB"/>
    <w:rsid w:val="00422112"/>
    <w:rsid w:val="00422240"/>
    <w:rsid w:val="00422D8C"/>
    <w:rsid w:val="0042322B"/>
    <w:rsid w:val="0042748B"/>
    <w:rsid w:val="004309D7"/>
    <w:rsid w:val="00431BBF"/>
    <w:rsid w:val="00433F2C"/>
    <w:rsid w:val="00436139"/>
    <w:rsid w:val="00436675"/>
    <w:rsid w:val="00444240"/>
    <w:rsid w:val="00445C33"/>
    <w:rsid w:val="0044612F"/>
    <w:rsid w:val="00451244"/>
    <w:rsid w:val="004517BF"/>
    <w:rsid w:val="00452D67"/>
    <w:rsid w:val="004540DA"/>
    <w:rsid w:val="004617BE"/>
    <w:rsid w:val="004665AB"/>
    <w:rsid w:val="00466AB5"/>
    <w:rsid w:val="00471E68"/>
    <w:rsid w:val="00472525"/>
    <w:rsid w:val="00474C6C"/>
    <w:rsid w:val="004775AE"/>
    <w:rsid w:val="00480AAA"/>
    <w:rsid w:val="004838F2"/>
    <w:rsid w:val="00484BB0"/>
    <w:rsid w:val="00486799"/>
    <w:rsid w:val="00492AF4"/>
    <w:rsid w:val="00493055"/>
    <w:rsid w:val="004947EF"/>
    <w:rsid w:val="0049709F"/>
    <w:rsid w:val="004A0208"/>
    <w:rsid w:val="004A71E4"/>
    <w:rsid w:val="004B0AA3"/>
    <w:rsid w:val="004B33A8"/>
    <w:rsid w:val="004B3694"/>
    <w:rsid w:val="004B7325"/>
    <w:rsid w:val="004C0014"/>
    <w:rsid w:val="004C3C5A"/>
    <w:rsid w:val="004C5049"/>
    <w:rsid w:val="004D1DCE"/>
    <w:rsid w:val="004D59AA"/>
    <w:rsid w:val="004D6C13"/>
    <w:rsid w:val="004E33A4"/>
    <w:rsid w:val="004E484B"/>
    <w:rsid w:val="004E53FE"/>
    <w:rsid w:val="004E5507"/>
    <w:rsid w:val="004F4517"/>
    <w:rsid w:val="004F6F8F"/>
    <w:rsid w:val="0050281F"/>
    <w:rsid w:val="00503119"/>
    <w:rsid w:val="0050676A"/>
    <w:rsid w:val="00507544"/>
    <w:rsid w:val="00511E06"/>
    <w:rsid w:val="005143E4"/>
    <w:rsid w:val="00514E4D"/>
    <w:rsid w:val="00523E97"/>
    <w:rsid w:val="00525A30"/>
    <w:rsid w:val="00526087"/>
    <w:rsid w:val="00527A13"/>
    <w:rsid w:val="00532E1B"/>
    <w:rsid w:val="00533249"/>
    <w:rsid w:val="00533476"/>
    <w:rsid w:val="005336D8"/>
    <w:rsid w:val="00537D78"/>
    <w:rsid w:val="00537F37"/>
    <w:rsid w:val="00540D42"/>
    <w:rsid w:val="00541618"/>
    <w:rsid w:val="00550874"/>
    <w:rsid w:val="00550D40"/>
    <w:rsid w:val="00554E49"/>
    <w:rsid w:val="005552D9"/>
    <w:rsid w:val="00555722"/>
    <w:rsid w:val="005614EA"/>
    <w:rsid w:val="00563FF4"/>
    <w:rsid w:val="005700A6"/>
    <w:rsid w:val="00570707"/>
    <w:rsid w:val="00572A66"/>
    <w:rsid w:val="00572D92"/>
    <w:rsid w:val="005741C0"/>
    <w:rsid w:val="00582E26"/>
    <w:rsid w:val="005847B5"/>
    <w:rsid w:val="00585976"/>
    <w:rsid w:val="005939F4"/>
    <w:rsid w:val="00594DBD"/>
    <w:rsid w:val="005A29F6"/>
    <w:rsid w:val="005A2A29"/>
    <w:rsid w:val="005A4C59"/>
    <w:rsid w:val="005A578B"/>
    <w:rsid w:val="005B242B"/>
    <w:rsid w:val="005B426D"/>
    <w:rsid w:val="005B556A"/>
    <w:rsid w:val="005C03F9"/>
    <w:rsid w:val="005C0CE0"/>
    <w:rsid w:val="005D04EF"/>
    <w:rsid w:val="005D36A5"/>
    <w:rsid w:val="005D6C1D"/>
    <w:rsid w:val="005D7CC7"/>
    <w:rsid w:val="005F1358"/>
    <w:rsid w:val="00601360"/>
    <w:rsid w:val="00602C2D"/>
    <w:rsid w:val="006038DA"/>
    <w:rsid w:val="00607014"/>
    <w:rsid w:val="00607E19"/>
    <w:rsid w:val="0061647A"/>
    <w:rsid w:val="00617A4F"/>
    <w:rsid w:val="00621108"/>
    <w:rsid w:val="00624267"/>
    <w:rsid w:val="00625E82"/>
    <w:rsid w:val="0062670C"/>
    <w:rsid w:val="00627A3F"/>
    <w:rsid w:val="00627FDD"/>
    <w:rsid w:val="00631093"/>
    <w:rsid w:val="006425BC"/>
    <w:rsid w:val="00642623"/>
    <w:rsid w:val="00644D33"/>
    <w:rsid w:val="006459E6"/>
    <w:rsid w:val="006463EA"/>
    <w:rsid w:val="0065035D"/>
    <w:rsid w:val="0065769F"/>
    <w:rsid w:val="00660C47"/>
    <w:rsid w:val="00663382"/>
    <w:rsid w:val="00664FA0"/>
    <w:rsid w:val="00665A43"/>
    <w:rsid w:val="0067041E"/>
    <w:rsid w:val="00670AFD"/>
    <w:rsid w:val="00670B38"/>
    <w:rsid w:val="00671454"/>
    <w:rsid w:val="00673086"/>
    <w:rsid w:val="006754FD"/>
    <w:rsid w:val="00677813"/>
    <w:rsid w:val="00680457"/>
    <w:rsid w:val="0068134C"/>
    <w:rsid w:val="0068456F"/>
    <w:rsid w:val="00690CF3"/>
    <w:rsid w:val="006951C2"/>
    <w:rsid w:val="006953A1"/>
    <w:rsid w:val="006963C8"/>
    <w:rsid w:val="006970C7"/>
    <w:rsid w:val="006A3F69"/>
    <w:rsid w:val="006A4222"/>
    <w:rsid w:val="006A7C00"/>
    <w:rsid w:val="006B1B97"/>
    <w:rsid w:val="006B4701"/>
    <w:rsid w:val="006B4BA6"/>
    <w:rsid w:val="006B52CC"/>
    <w:rsid w:val="006B5672"/>
    <w:rsid w:val="006B7ED5"/>
    <w:rsid w:val="006C03E8"/>
    <w:rsid w:val="006C20E2"/>
    <w:rsid w:val="006D1DAB"/>
    <w:rsid w:val="006D365D"/>
    <w:rsid w:val="006D43DC"/>
    <w:rsid w:val="006D52E2"/>
    <w:rsid w:val="006E0094"/>
    <w:rsid w:val="006E2C53"/>
    <w:rsid w:val="006E3E2E"/>
    <w:rsid w:val="006F1FA7"/>
    <w:rsid w:val="006F277F"/>
    <w:rsid w:val="006F329E"/>
    <w:rsid w:val="006F6A1B"/>
    <w:rsid w:val="00701A8F"/>
    <w:rsid w:val="00701CA9"/>
    <w:rsid w:val="00701F9B"/>
    <w:rsid w:val="00702305"/>
    <w:rsid w:val="00703F27"/>
    <w:rsid w:val="0070467A"/>
    <w:rsid w:val="00705BEB"/>
    <w:rsid w:val="007066F5"/>
    <w:rsid w:val="0070747E"/>
    <w:rsid w:val="00710F77"/>
    <w:rsid w:val="00711196"/>
    <w:rsid w:val="00712DA0"/>
    <w:rsid w:val="00715CE5"/>
    <w:rsid w:val="00717763"/>
    <w:rsid w:val="00717FEE"/>
    <w:rsid w:val="007200CC"/>
    <w:rsid w:val="00722421"/>
    <w:rsid w:val="00723D2B"/>
    <w:rsid w:val="007266A5"/>
    <w:rsid w:val="007273AF"/>
    <w:rsid w:val="007279F0"/>
    <w:rsid w:val="00730B8D"/>
    <w:rsid w:val="00730CEA"/>
    <w:rsid w:val="0073156C"/>
    <w:rsid w:val="00731A7D"/>
    <w:rsid w:val="00734DBB"/>
    <w:rsid w:val="007352DF"/>
    <w:rsid w:val="0073557D"/>
    <w:rsid w:val="00735FF3"/>
    <w:rsid w:val="00746486"/>
    <w:rsid w:val="00751116"/>
    <w:rsid w:val="00751522"/>
    <w:rsid w:val="007547E4"/>
    <w:rsid w:val="00756A11"/>
    <w:rsid w:val="0076032D"/>
    <w:rsid w:val="00761C7C"/>
    <w:rsid w:val="00766213"/>
    <w:rsid w:val="00766B31"/>
    <w:rsid w:val="0076742E"/>
    <w:rsid w:val="007714D9"/>
    <w:rsid w:val="007715A1"/>
    <w:rsid w:val="00771DD0"/>
    <w:rsid w:val="00772DD2"/>
    <w:rsid w:val="007742F2"/>
    <w:rsid w:val="0077444E"/>
    <w:rsid w:val="007768E6"/>
    <w:rsid w:val="00777633"/>
    <w:rsid w:val="00777D1E"/>
    <w:rsid w:val="00780ECB"/>
    <w:rsid w:val="00786EC6"/>
    <w:rsid w:val="00792B66"/>
    <w:rsid w:val="007A34D1"/>
    <w:rsid w:val="007A756C"/>
    <w:rsid w:val="007B153B"/>
    <w:rsid w:val="007B1D13"/>
    <w:rsid w:val="007B2885"/>
    <w:rsid w:val="007B4E63"/>
    <w:rsid w:val="007B62EA"/>
    <w:rsid w:val="007B741F"/>
    <w:rsid w:val="007B7A32"/>
    <w:rsid w:val="007C0667"/>
    <w:rsid w:val="007C3942"/>
    <w:rsid w:val="007C4F34"/>
    <w:rsid w:val="007D1B63"/>
    <w:rsid w:val="007D243D"/>
    <w:rsid w:val="007D632C"/>
    <w:rsid w:val="007E31E4"/>
    <w:rsid w:val="007E3A7B"/>
    <w:rsid w:val="007E4DB5"/>
    <w:rsid w:val="007E5B7C"/>
    <w:rsid w:val="007E6D08"/>
    <w:rsid w:val="007E6D87"/>
    <w:rsid w:val="007F19C4"/>
    <w:rsid w:val="007F1D86"/>
    <w:rsid w:val="007F1EEB"/>
    <w:rsid w:val="007F1F9F"/>
    <w:rsid w:val="008024C2"/>
    <w:rsid w:val="0080564E"/>
    <w:rsid w:val="008155CC"/>
    <w:rsid w:val="008168B4"/>
    <w:rsid w:val="00820588"/>
    <w:rsid w:val="008276F3"/>
    <w:rsid w:val="00827D92"/>
    <w:rsid w:val="00830D5A"/>
    <w:rsid w:val="008345EC"/>
    <w:rsid w:val="0083594E"/>
    <w:rsid w:val="00836E60"/>
    <w:rsid w:val="00840D42"/>
    <w:rsid w:val="00851737"/>
    <w:rsid w:val="00856A1F"/>
    <w:rsid w:val="00861114"/>
    <w:rsid w:val="00862063"/>
    <w:rsid w:val="00862AFD"/>
    <w:rsid w:val="00862F60"/>
    <w:rsid w:val="00864A9D"/>
    <w:rsid w:val="00867030"/>
    <w:rsid w:val="00867C4A"/>
    <w:rsid w:val="00871A41"/>
    <w:rsid w:val="008736A6"/>
    <w:rsid w:val="00875834"/>
    <w:rsid w:val="0087592D"/>
    <w:rsid w:val="008805A9"/>
    <w:rsid w:val="00883129"/>
    <w:rsid w:val="008900DE"/>
    <w:rsid w:val="00893C55"/>
    <w:rsid w:val="008A1325"/>
    <w:rsid w:val="008A7EFD"/>
    <w:rsid w:val="008B12AE"/>
    <w:rsid w:val="008B3242"/>
    <w:rsid w:val="008B45A3"/>
    <w:rsid w:val="008C2AE5"/>
    <w:rsid w:val="008C3958"/>
    <w:rsid w:val="008C55AF"/>
    <w:rsid w:val="008D10EF"/>
    <w:rsid w:val="008D39CE"/>
    <w:rsid w:val="008D5DBB"/>
    <w:rsid w:val="008D63E2"/>
    <w:rsid w:val="008E266C"/>
    <w:rsid w:val="008E2AEB"/>
    <w:rsid w:val="008E48AA"/>
    <w:rsid w:val="008E51F9"/>
    <w:rsid w:val="008F1869"/>
    <w:rsid w:val="008F2D4A"/>
    <w:rsid w:val="009056DD"/>
    <w:rsid w:val="009101F4"/>
    <w:rsid w:val="00910928"/>
    <w:rsid w:val="009146DE"/>
    <w:rsid w:val="00914CEF"/>
    <w:rsid w:val="009164A9"/>
    <w:rsid w:val="00924DBA"/>
    <w:rsid w:val="0092577A"/>
    <w:rsid w:val="0092711A"/>
    <w:rsid w:val="009376AE"/>
    <w:rsid w:val="009446D7"/>
    <w:rsid w:val="00945D28"/>
    <w:rsid w:val="00946DFF"/>
    <w:rsid w:val="009472D1"/>
    <w:rsid w:val="00960520"/>
    <w:rsid w:val="00962AF7"/>
    <w:rsid w:val="00964D44"/>
    <w:rsid w:val="009652BD"/>
    <w:rsid w:val="009652D0"/>
    <w:rsid w:val="00966003"/>
    <w:rsid w:val="00974279"/>
    <w:rsid w:val="00974612"/>
    <w:rsid w:val="00976380"/>
    <w:rsid w:val="009763B3"/>
    <w:rsid w:val="00981B28"/>
    <w:rsid w:val="00985E69"/>
    <w:rsid w:val="0099077D"/>
    <w:rsid w:val="00996CE3"/>
    <w:rsid w:val="009B0697"/>
    <w:rsid w:val="009B26C1"/>
    <w:rsid w:val="009B41BB"/>
    <w:rsid w:val="009C1E14"/>
    <w:rsid w:val="009C5BE6"/>
    <w:rsid w:val="009C5CDD"/>
    <w:rsid w:val="009D2FDE"/>
    <w:rsid w:val="009D2FE4"/>
    <w:rsid w:val="009D36D0"/>
    <w:rsid w:val="009D4BAD"/>
    <w:rsid w:val="009D7692"/>
    <w:rsid w:val="009E0146"/>
    <w:rsid w:val="009E1FD9"/>
    <w:rsid w:val="009E345C"/>
    <w:rsid w:val="009E3DEB"/>
    <w:rsid w:val="009F4EB0"/>
    <w:rsid w:val="009F6DE7"/>
    <w:rsid w:val="00A0493B"/>
    <w:rsid w:val="00A102AA"/>
    <w:rsid w:val="00A12024"/>
    <w:rsid w:val="00A14430"/>
    <w:rsid w:val="00A22E31"/>
    <w:rsid w:val="00A234C5"/>
    <w:rsid w:val="00A245DE"/>
    <w:rsid w:val="00A26350"/>
    <w:rsid w:val="00A26A9C"/>
    <w:rsid w:val="00A302AC"/>
    <w:rsid w:val="00A33184"/>
    <w:rsid w:val="00A332ED"/>
    <w:rsid w:val="00A477D6"/>
    <w:rsid w:val="00A51F35"/>
    <w:rsid w:val="00A53B97"/>
    <w:rsid w:val="00A5689D"/>
    <w:rsid w:val="00A57F50"/>
    <w:rsid w:val="00A669AF"/>
    <w:rsid w:val="00A715FE"/>
    <w:rsid w:val="00A72C45"/>
    <w:rsid w:val="00A753DE"/>
    <w:rsid w:val="00A75A61"/>
    <w:rsid w:val="00A82A13"/>
    <w:rsid w:val="00A8497F"/>
    <w:rsid w:val="00A85A6C"/>
    <w:rsid w:val="00A860E7"/>
    <w:rsid w:val="00A92C8E"/>
    <w:rsid w:val="00A93ACB"/>
    <w:rsid w:val="00A94C0A"/>
    <w:rsid w:val="00AA0BAF"/>
    <w:rsid w:val="00AA145E"/>
    <w:rsid w:val="00AA2C00"/>
    <w:rsid w:val="00AA5FFC"/>
    <w:rsid w:val="00AB07E2"/>
    <w:rsid w:val="00AB2027"/>
    <w:rsid w:val="00AB3620"/>
    <w:rsid w:val="00AB502E"/>
    <w:rsid w:val="00AB6303"/>
    <w:rsid w:val="00AC5907"/>
    <w:rsid w:val="00AC63FB"/>
    <w:rsid w:val="00AD220D"/>
    <w:rsid w:val="00AD3BFB"/>
    <w:rsid w:val="00AE0045"/>
    <w:rsid w:val="00AE08E0"/>
    <w:rsid w:val="00AE2639"/>
    <w:rsid w:val="00AE35AF"/>
    <w:rsid w:val="00AE4187"/>
    <w:rsid w:val="00AE5628"/>
    <w:rsid w:val="00AE73BF"/>
    <w:rsid w:val="00AE79FA"/>
    <w:rsid w:val="00AF06C2"/>
    <w:rsid w:val="00AF5289"/>
    <w:rsid w:val="00B00508"/>
    <w:rsid w:val="00B0491E"/>
    <w:rsid w:val="00B04EB9"/>
    <w:rsid w:val="00B0736E"/>
    <w:rsid w:val="00B115A3"/>
    <w:rsid w:val="00B1335F"/>
    <w:rsid w:val="00B1407E"/>
    <w:rsid w:val="00B24605"/>
    <w:rsid w:val="00B27B51"/>
    <w:rsid w:val="00B30133"/>
    <w:rsid w:val="00B30D89"/>
    <w:rsid w:val="00B34C80"/>
    <w:rsid w:val="00B36C42"/>
    <w:rsid w:val="00B425DC"/>
    <w:rsid w:val="00B43ABA"/>
    <w:rsid w:val="00B62C0E"/>
    <w:rsid w:val="00B62DEB"/>
    <w:rsid w:val="00B63ED4"/>
    <w:rsid w:val="00B64507"/>
    <w:rsid w:val="00B83896"/>
    <w:rsid w:val="00B92BDF"/>
    <w:rsid w:val="00B93D08"/>
    <w:rsid w:val="00B94209"/>
    <w:rsid w:val="00B95529"/>
    <w:rsid w:val="00B97D66"/>
    <w:rsid w:val="00BA22AE"/>
    <w:rsid w:val="00BA3FB0"/>
    <w:rsid w:val="00BA5FAF"/>
    <w:rsid w:val="00BB2170"/>
    <w:rsid w:val="00BB2F3B"/>
    <w:rsid w:val="00BB69D9"/>
    <w:rsid w:val="00BC1BC3"/>
    <w:rsid w:val="00BC7ACA"/>
    <w:rsid w:val="00BD0EE7"/>
    <w:rsid w:val="00BD20D6"/>
    <w:rsid w:val="00BD50A6"/>
    <w:rsid w:val="00BD5C77"/>
    <w:rsid w:val="00BD6F52"/>
    <w:rsid w:val="00BE3ED0"/>
    <w:rsid w:val="00BE4AEE"/>
    <w:rsid w:val="00BE6313"/>
    <w:rsid w:val="00BE6452"/>
    <w:rsid w:val="00BF35EE"/>
    <w:rsid w:val="00BF3A65"/>
    <w:rsid w:val="00BF4FB0"/>
    <w:rsid w:val="00C0262C"/>
    <w:rsid w:val="00C037F6"/>
    <w:rsid w:val="00C0798C"/>
    <w:rsid w:val="00C109CB"/>
    <w:rsid w:val="00C130D4"/>
    <w:rsid w:val="00C137EB"/>
    <w:rsid w:val="00C138C1"/>
    <w:rsid w:val="00C152CC"/>
    <w:rsid w:val="00C17435"/>
    <w:rsid w:val="00C226DD"/>
    <w:rsid w:val="00C239F3"/>
    <w:rsid w:val="00C23C25"/>
    <w:rsid w:val="00C24BC4"/>
    <w:rsid w:val="00C3035D"/>
    <w:rsid w:val="00C31DAA"/>
    <w:rsid w:val="00C3472C"/>
    <w:rsid w:val="00C35FF7"/>
    <w:rsid w:val="00C37BD7"/>
    <w:rsid w:val="00C42E5E"/>
    <w:rsid w:val="00C44623"/>
    <w:rsid w:val="00C45B53"/>
    <w:rsid w:val="00C54531"/>
    <w:rsid w:val="00C55E7B"/>
    <w:rsid w:val="00C6299E"/>
    <w:rsid w:val="00C66052"/>
    <w:rsid w:val="00C66FD9"/>
    <w:rsid w:val="00C71BA7"/>
    <w:rsid w:val="00C71CB3"/>
    <w:rsid w:val="00C71F6D"/>
    <w:rsid w:val="00C727EF"/>
    <w:rsid w:val="00C74CBA"/>
    <w:rsid w:val="00C74F41"/>
    <w:rsid w:val="00C76075"/>
    <w:rsid w:val="00C76E92"/>
    <w:rsid w:val="00C770EC"/>
    <w:rsid w:val="00C812C5"/>
    <w:rsid w:val="00C81C74"/>
    <w:rsid w:val="00C831B8"/>
    <w:rsid w:val="00C84B72"/>
    <w:rsid w:val="00C85F04"/>
    <w:rsid w:val="00C93DB0"/>
    <w:rsid w:val="00C97EE1"/>
    <w:rsid w:val="00CA1646"/>
    <w:rsid w:val="00CA38B5"/>
    <w:rsid w:val="00CA4638"/>
    <w:rsid w:val="00CA6DC6"/>
    <w:rsid w:val="00CA7797"/>
    <w:rsid w:val="00CC050B"/>
    <w:rsid w:val="00CC1E35"/>
    <w:rsid w:val="00CC3DB4"/>
    <w:rsid w:val="00CC6AEF"/>
    <w:rsid w:val="00CC6D0B"/>
    <w:rsid w:val="00CD622C"/>
    <w:rsid w:val="00CF1CAC"/>
    <w:rsid w:val="00CF1EAF"/>
    <w:rsid w:val="00CF26BC"/>
    <w:rsid w:val="00D03D67"/>
    <w:rsid w:val="00D0605D"/>
    <w:rsid w:val="00D06BE5"/>
    <w:rsid w:val="00D06DB6"/>
    <w:rsid w:val="00D14010"/>
    <w:rsid w:val="00D14023"/>
    <w:rsid w:val="00D23301"/>
    <w:rsid w:val="00D237F3"/>
    <w:rsid w:val="00D25DA7"/>
    <w:rsid w:val="00D26DF2"/>
    <w:rsid w:val="00D30972"/>
    <w:rsid w:val="00D36054"/>
    <w:rsid w:val="00D37A65"/>
    <w:rsid w:val="00D46FF9"/>
    <w:rsid w:val="00D5073A"/>
    <w:rsid w:val="00D516A1"/>
    <w:rsid w:val="00D522B9"/>
    <w:rsid w:val="00D560CC"/>
    <w:rsid w:val="00D60179"/>
    <w:rsid w:val="00D63BA2"/>
    <w:rsid w:val="00D6552F"/>
    <w:rsid w:val="00D72FB5"/>
    <w:rsid w:val="00D73CB6"/>
    <w:rsid w:val="00D74739"/>
    <w:rsid w:val="00D76AD3"/>
    <w:rsid w:val="00D77DC5"/>
    <w:rsid w:val="00D865A6"/>
    <w:rsid w:val="00D86E85"/>
    <w:rsid w:val="00D8700A"/>
    <w:rsid w:val="00D875AF"/>
    <w:rsid w:val="00D90E56"/>
    <w:rsid w:val="00D92F1A"/>
    <w:rsid w:val="00D93BBE"/>
    <w:rsid w:val="00D96308"/>
    <w:rsid w:val="00DA17F2"/>
    <w:rsid w:val="00DA7F85"/>
    <w:rsid w:val="00DB3D3F"/>
    <w:rsid w:val="00DB3F6D"/>
    <w:rsid w:val="00DB4E66"/>
    <w:rsid w:val="00DB62A4"/>
    <w:rsid w:val="00DB6826"/>
    <w:rsid w:val="00DC16FD"/>
    <w:rsid w:val="00DC252A"/>
    <w:rsid w:val="00DC3E04"/>
    <w:rsid w:val="00DD094C"/>
    <w:rsid w:val="00DD246C"/>
    <w:rsid w:val="00DD4C05"/>
    <w:rsid w:val="00DD5B7C"/>
    <w:rsid w:val="00DD699B"/>
    <w:rsid w:val="00DE313B"/>
    <w:rsid w:val="00DE4AEC"/>
    <w:rsid w:val="00DE5128"/>
    <w:rsid w:val="00DE701C"/>
    <w:rsid w:val="00DF1339"/>
    <w:rsid w:val="00DF1811"/>
    <w:rsid w:val="00DF194B"/>
    <w:rsid w:val="00DF2034"/>
    <w:rsid w:val="00DF3B35"/>
    <w:rsid w:val="00DF4735"/>
    <w:rsid w:val="00DF4E19"/>
    <w:rsid w:val="00DF57EC"/>
    <w:rsid w:val="00E16A29"/>
    <w:rsid w:val="00E174E1"/>
    <w:rsid w:val="00E2206A"/>
    <w:rsid w:val="00E22362"/>
    <w:rsid w:val="00E22B2B"/>
    <w:rsid w:val="00E22EFD"/>
    <w:rsid w:val="00E34A0D"/>
    <w:rsid w:val="00E40C05"/>
    <w:rsid w:val="00E46729"/>
    <w:rsid w:val="00E47A1E"/>
    <w:rsid w:val="00E5077C"/>
    <w:rsid w:val="00E50AE1"/>
    <w:rsid w:val="00E5332C"/>
    <w:rsid w:val="00E5368A"/>
    <w:rsid w:val="00E60954"/>
    <w:rsid w:val="00E60D7D"/>
    <w:rsid w:val="00E7155B"/>
    <w:rsid w:val="00E80BA9"/>
    <w:rsid w:val="00E8322E"/>
    <w:rsid w:val="00E83478"/>
    <w:rsid w:val="00E84449"/>
    <w:rsid w:val="00E84FA9"/>
    <w:rsid w:val="00E859DE"/>
    <w:rsid w:val="00E866F9"/>
    <w:rsid w:val="00EA1169"/>
    <w:rsid w:val="00EA17B5"/>
    <w:rsid w:val="00EA6609"/>
    <w:rsid w:val="00EA6A36"/>
    <w:rsid w:val="00EA6A3C"/>
    <w:rsid w:val="00EB153B"/>
    <w:rsid w:val="00EB55E6"/>
    <w:rsid w:val="00EC306D"/>
    <w:rsid w:val="00EC5590"/>
    <w:rsid w:val="00EC58D1"/>
    <w:rsid w:val="00EC6B08"/>
    <w:rsid w:val="00ED6930"/>
    <w:rsid w:val="00ED7721"/>
    <w:rsid w:val="00EE3D22"/>
    <w:rsid w:val="00EF0D73"/>
    <w:rsid w:val="00EF0DB1"/>
    <w:rsid w:val="00EF3CCD"/>
    <w:rsid w:val="00EF5BC6"/>
    <w:rsid w:val="00EF7A37"/>
    <w:rsid w:val="00F05FB7"/>
    <w:rsid w:val="00F164D7"/>
    <w:rsid w:val="00F16F31"/>
    <w:rsid w:val="00F23C75"/>
    <w:rsid w:val="00F23E8F"/>
    <w:rsid w:val="00F256D8"/>
    <w:rsid w:val="00F25A86"/>
    <w:rsid w:val="00F26B06"/>
    <w:rsid w:val="00F36776"/>
    <w:rsid w:val="00F44146"/>
    <w:rsid w:val="00F44CFA"/>
    <w:rsid w:val="00F4551D"/>
    <w:rsid w:val="00F46963"/>
    <w:rsid w:val="00F50C1C"/>
    <w:rsid w:val="00F55292"/>
    <w:rsid w:val="00F55ADF"/>
    <w:rsid w:val="00F60B3E"/>
    <w:rsid w:val="00F6233D"/>
    <w:rsid w:val="00F74387"/>
    <w:rsid w:val="00F75172"/>
    <w:rsid w:val="00F77D51"/>
    <w:rsid w:val="00F81C47"/>
    <w:rsid w:val="00F83758"/>
    <w:rsid w:val="00F85C39"/>
    <w:rsid w:val="00F876A3"/>
    <w:rsid w:val="00F879DD"/>
    <w:rsid w:val="00F90F8C"/>
    <w:rsid w:val="00FA1327"/>
    <w:rsid w:val="00FA393E"/>
    <w:rsid w:val="00FA7FEB"/>
    <w:rsid w:val="00FB119D"/>
    <w:rsid w:val="00FB1927"/>
    <w:rsid w:val="00FB5154"/>
    <w:rsid w:val="00FB5F50"/>
    <w:rsid w:val="00FB75EF"/>
    <w:rsid w:val="00FB76A9"/>
    <w:rsid w:val="00FC027D"/>
    <w:rsid w:val="00FC3F3B"/>
    <w:rsid w:val="00FC6D0B"/>
    <w:rsid w:val="00FD30A1"/>
    <w:rsid w:val="00FD365C"/>
    <w:rsid w:val="00FD4BB5"/>
    <w:rsid w:val="00FD5164"/>
    <w:rsid w:val="00FD6A8A"/>
    <w:rsid w:val="00FD7694"/>
    <w:rsid w:val="00FD7A4E"/>
    <w:rsid w:val="00FD7C91"/>
    <w:rsid w:val="00FE2616"/>
    <w:rsid w:val="00FE2DD9"/>
    <w:rsid w:val="00FE2EF2"/>
    <w:rsid w:val="00FE31DB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2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517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7B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45AC0"/>
    <w:rPr>
      <w:b/>
      <w:color w:val="008000"/>
    </w:rPr>
  </w:style>
  <w:style w:type="paragraph" w:styleId="a4">
    <w:name w:val="Normal (Web)"/>
    <w:basedOn w:val="a"/>
    <w:uiPriority w:val="99"/>
    <w:rsid w:val="00145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955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99"/>
    <w:rsid w:val="00335B7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8E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E51F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77CC7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9">
    <w:name w:val="header"/>
    <w:basedOn w:val="a"/>
    <w:link w:val="aa"/>
    <w:uiPriority w:val="99"/>
    <w:unhideWhenUsed/>
    <w:rsid w:val="0066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382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66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3382"/>
    <w:rPr>
      <w:lang w:eastAsia="en-US"/>
    </w:rPr>
  </w:style>
  <w:style w:type="character" w:styleId="ad">
    <w:name w:val="Hyperlink"/>
    <w:basedOn w:val="a0"/>
    <w:uiPriority w:val="99"/>
    <w:unhideWhenUsed/>
    <w:rsid w:val="00EE3D22"/>
    <w:rPr>
      <w:color w:val="0000FF" w:themeColor="hyperlink"/>
      <w:u w:val="single"/>
    </w:rPr>
  </w:style>
  <w:style w:type="paragraph" w:styleId="ae">
    <w:name w:val="No Spacing"/>
    <w:uiPriority w:val="1"/>
    <w:qFormat/>
    <w:rsid w:val="00670AFD"/>
    <w:rPr>
      <w:rFonts w:ascii="Times New Roman" w:hAnsi="Times New Roman"/>
      <w:sz w:val="28"/>
      <w:lang w:eastAsia="en-US"/>
    </w:rPr>
  </w:style>
  <w:style w:type="paragraph" w:customStyle="1" w:styleId="s3">
    <w:name w:val="s_3"/>
    <w:basedOn w:val="a"/>
    <w:rsid w:val="00701F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locked/>
    <w:rsid w:val="00701F9B"/>
    <w:rPr>
      <w:i/>
      <w:iCs/>
    </w:rPr>
  </w:style>
  <w:style w:type="paragraph" w:customStyle="1" w:styleId="s1">
    <w:name w:val="s_1"/>
    <w:basedOn w:val="a"/>
    <w:rsid w:val="00701F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2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517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7B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45AC0"/>
    <w:rPr>
      <w:b/>
      <w:color w:val="008000"/>
    </w:rPr>
  </w:style>
  <w:style w:type="paragraph" w:styleId="a4">
    <w:name w:val="Normal (Web)"/>
    <w:basedOn w:val="a"/>
    <w:uiPriority w:val="99"/>
    <w:rsid w:val="00145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955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99"/>
    <w:rsid w:val="00335B7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8E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E51F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77CC7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9">
    <w:name w:val="header"/>
    <w:basedOn w:val="a"/>
    <w:link w:val="aa"/>
    <w:uiPriority w:val="99"/>
    <w:unhideWhenUsed/>
    <w:rsid w:val="0066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382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66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3382"/>
    <w:rPr>
      <w:lang w:eastAsia="en-US"/>
    </w:rPr>
  </w:style>
  <w:style w:type="character" w:styleId="ad">
    <w:name w:val="Hyperlink"/>
    <w:basedOn w:val="a0"/>
    <w:uiPriority w:val="99"/>
    <w:unhideWhenUsed/>
    <w:rsid w:val="00EE3D22"/>
    <w:rPr>
      <w:color w:val="0000FF" w:themeColor="hyperlink"/>
      <w:u w:val="single"/>
    </w:rPr>
  </w:style>
  <w:style w:type="paragraph" w:styleId="ae">
    <w:name w:val="No Spacing"/>
    <w:uiPriority w:val="1"/>
    <w:qFormat/>
    <w:rsid w:val="00670AFD"/>
    <w:rPr>
      <w:rFonts w:ascii="Times New Roman" w:hAnsi="Times New Roman"/>
      <w:sz w:val="28"/>
      <w:lang w:eastAsia="en-US"/>
    </w:rPr>
  </w:style>
  <w:style w:type="paragraph" w:customStyle="1" w:styleId="s3">
    <w:name w:val="s_3"/>
    <w:basedOn w:val="a"/>
    <w:rsid w:val="00701F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locked/>
    <w:rsid w:val="00701F9B"/>
    <w:rPr>
      <w:i/>
      <w:iCs/>
    </w:rPr>
  </w:style>
  <w:style w:type="paragraph" w:customStyle="1" w:styleId="s1">
    <w:name w:val="s_1"/>
    <w:basedOn w:val="a"/>
    <w:rsid w:val="00701F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9343-3381-4EC2-BE83-CE5F301B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20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iatova</dc:creator>
  <cp:lastModifiedBy>YouRist_1</cp:lastModifiedBy>
  <cp:revision>2</cp:revision>
  <cp:lastPrinted>2024-04-01T06:05:00Z</cp:lastPrinted>
  <dcterms:created xsi:type="dcterms:W3CDTF">2024-04-01T06:05:00Z</dcterms:created>
  <dcterms:modified xsi:type="dcterms:W3CDTF">2024-04-01T06:05:00Z</dcterms:modified>
</cp:coreProperties>
</file>